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B569F" w14:textId="77777777" w:rsidR="005A378E" w:rsidRDefault="005A378E"/>
    <w:tbl>
      <w:tblPr>
        <w:tblStyle w:val="a5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209A135A" w14:textId="4F42C879" w:rsidR="00CE4F1A" w:rsidRPr="003551DD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Taiwanese American</w:t>
            </w:r>
            <w:r w:rsidR="003551DD">
              <w:rPr>
                <w:rFonts w:ascii="Times New Roman" w:eastAsia="ヒラギノ角ゴ Pro W3" w:hAnsi="Times New Roman" w:cs="Times New Roman" w:hint="eastAsia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Presbyterian Church</w:t>
            </w:r>
          </w:p>
          <w:p w14:paraId="51E5342B" w14:textId="756E06D0" w:rsidR="00CE4F1A" w:rsidRPr="003551DD" w:rsidRDefault="00E01375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>Mandarin</w:t>
            </w:r>
            <w:r w:rsidR="00CE4F1A"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 xml:space="preserve"> Ministry</w:t>
            </w:r>
          </w:p>
          <w:p w14:paraId="610F329B" w14:textId="6E1628C6" w:rsidR="00CE4F1A" w:rsidRPr="003551DD" w:rsidRDefault="00E6430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E01375" w:rsidRPr="00E0137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tapcsj.org/</w:t>
              </w:r>
            </w:hyperlink>
            <w:r w:rsidR="003551DD" w:rsidRPr="00E01375">
              <w:rPr>
                <w:rFonts w:ascii="Times New Roman" w:eastAsia="ヒラギノ角ゴ Pro W3" w:hAnsi="Times New Roman" w:cs="Times New Roman"/>
                <w:color w:val="003AE9"/>
                <w:sz w:val="28"/>
                <w:lang w:eastAsia="en-US"/>
              </w:rPr>
              <w:t xml:space="preserve">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</w:t>
            </w:r>
            <w:r w:rsidR="00E01375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</w:t>
            </w:r>
            <w:proofErr w:type="gramStart"/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u w:val="single"/>
                <w:lang w:eastAsia="en-US"/>
              </w:rPr>
              <w:t>Email:tapc3675@gmail.com</w:t>
            </w:r>
            <w:proofErr w:type="gramEnd"/>
          </w:p>
          <w:p w14:paraId="3CC8DE4F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4458D" w14:textId="371F09D4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ice Business Hour: Mon. ~ Fri. 8 am to 12 pm</w:t>
            </w:r>
          </w:p>
          <w:p w14:paraId="6255502D" w14:textId="77777777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4E1C" w14:textId="30D847E1" w:rsidR="00CE4F1A" w:rsidRPr="00FC632A" w:rsidRDefault="001B24BE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</w:t>
            </w:r>
            <w:r w:rsidR="00F55690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26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1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 20</w:t>
            </w:r>
            <w:r w:rsidR="001F7BD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C632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5E244B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 w:rsidR="001F4843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am</w:t>
            </w:r>
          </w:p>
          <w:p w14:paraId="0F624DEF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70776AF3" w:rsidR="00CE4F1A" w:rsidRPr="00BA1EA9" w:rsidRDefault="00CE4F1A" w:rsidP="00F26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6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Sermon</w:t>
            </w:r>
            <w:r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: </w:t>
            </w:r>
            <w:r w:rsidR="00442B9B" w:rsidRPr="0008467B">
              <w:t xml:space="preserve"> </w:t>
            </w:r>
            <w:r w:rsidR="0032634F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Rev. </w:t>
            </w:r>
            <w:r w:rsidR="00B15D8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Paul Chen</w:t>
            </w:r>
          </w:p>
          <w:p w14:paraId="49F5DD88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1569D3A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</w:t>
            </w:r>
            <w:r w:rsidR="001F7BD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  <w:p w14:paraId="11E9C105" w14:textId="71A6847F" w:rsidR="00C47D4D" w:rsidRPr="00BA1EA9" w:rsidRDefault="001F7BD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Calibri" w:eastAsia="PMingLiU" w:hAnsi="Calibri" w:cs="Times New Roman"/>
                <w:b/>
              </w:rPr>
            </w:pPr>
            <w:bookmarkStart w:id="0" w:name="_Hlk35843979"/>
            <w:r w:rsidRPr="001F7BDA"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Come and see!</w:t>
            </w:r>
            <w:r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E4F1A" w:rsidRPr="00BA1EA9">
              <w:rPr>
                <w:rFonts w:ascii="Calibri" w:eastAsia="PMingLiU" w:hAnsi="Calibri" w:cs="Times New Roman"/>
                <w:b/>
              </w:rPr>
              <w:t xml:space="preserve"> (</w:t>
            </w:r>
            <w:r w:rsidRPr="001F7BDA">
              <w:rPr>
                <w:rFonts w:ascii="Calibri" w:eastAsia="PMingLiU" w:hAnsi="Calibri" w:cs="Times New Roman"/>
                <w:b/>
                <w:shd w:val="clear" w:color="auto" w:fill="FFFFFF"/>
              </w:rPr>
              <w:t>John 1:46</w:t>
            </w:r>
            <w:r w:rsidR="00CE4F1A" w:rsidRPr="00BA1EA9">
              <w:rPr>
                <w:rFonts w:ascii="Calibri" w:eastAsia="PMingLiU" w:hAnsi="Calibri" w:cs="Times New Roman"/>
                <w:b/>
              </w:rPr>
              <w:t>)</w:t>
            </w:r>
          </w:p>
          <w:bookmarkEnd w:id="0"/>
          <w:p w14:paraId="5D67A9F8" w14:textId="71CE8D2E" w:rsidR="00CC0142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</w:p>
          <w:p w14:paraId="1C0B0809" w14:textId="45C82A97" w:rsidR="003551DD" w:rsidRPr="00BA1EA9" w:rsidRDefault="003551D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</w:p>
          <w:p w14:paraId="2DBAB71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7A47DE37" w14:textId="0F469724" w:rsidR="006A25DD" w:rsidRPr="007E051E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33B2316C" w14:textId="37BD94F7" w:rsidR="004727CF" w:rsidRPr="006A25DD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elcome 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/</w:t>
            </w:r>
            <w:proofErr w:type="gramEnd"/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5C79D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6B9D23F" w14:textId="5C2B96D7" w:rsidR="003551DD" w:rsidRPr="007E051E" w:rsidRDefault="006A25DD" w:rsidP="003551DD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平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安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禮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51DD" w:rsidRPr="00643A6D">
              <w:rPr>
                <w:rFonts w:ascii="DFKai-SB" w:eastAsia="DFKai-SB" w:hAnsi="DFKai-SB" w:cs="Times New Roman" w:hint="eastAsia"/>
                <w:color w:val="000000"/>
              </w:rPr>
              <w:tab/>
              <w:t xml:space="preserve">                          </w:t>
            </w:r>
            <w:r w:rsidR="003551DD" w:rsidRPr="00643A6D">
              <w:rPr>
                <w:rFonts w:ascii="DFKai-SB" w:eastAsia="DFKai-SB" w:hAnsi="DFKai-SB" w:cs="Times New Roman"/>
                <w:color w:val="000000"/>
              </w:rPr>
              <w:t xml:space="preserve">  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43A6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3551D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61EB9E6" w14:textId="1AE0F216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31E64E26" w14:textId="7A49E24E" w:rsidR="006A25DD" w:rsidRPr="00D46D30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3026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</w:t>
            </w:r>
            <w:r w:rsidR="00330265" w:rsidRPr="0033026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134:1-3</w:t>
            </w:r>
            <w:r w:rsid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33026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C3506D8" w14:textId="1691385A" w:rsidR="00E37621" w:rsidRPr="00EB6601" w:rsidRDefault="004727CF" w:rsidP="005F6D3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8D3EDC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6C5A28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65">
              <w:rPr>
                <w:rFonts w:ascii="Times New Roman" w:hAnsi="Times New Roman" w:cs="Times New Roman"/>
                <w:sz w:val="24"/>
                <w:szCs w:val="24"/>
              </w:rPr>
              <w:t xml:space="preserve">         Psalm 134:1-3</w:t>
            </w:r>
            <w:r w:rsidR="00CE7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3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6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  <w:proofErr w:type="gramEnd"/>
          </w:p>
          <w:p w14:paraId="0646B440" w14:textId="6E779E46" w:rsidR="006A25DD" w:rsidRPr="001E5A79" w:rsidRDefault="0036050A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proofErr w:type="gramStart"/>
            <w:r w:rsidR="006A25DD" w:rsidRPr="00560F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6A25DD"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25DD"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6A25DD"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25DD"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6A25DD" w:rsidRPr="001E5A7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E00FDD9" w14:textId="40B126A9" w:rsidR="004018DB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05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</w:t>
            </w:r>
          </w:p>
          <w:p w14:paraId="0450664D" w14:textId="191974CA" w:rsidR="00D70515" w:rsidRPr="009834DF" w:rsidRDefault="00D70515" w:rsidP="0072547C">
            <w:pPr>
              <w:spacing w:line="240" w:lineRule="auto"/>
              <w:ind w:right="-164"/>
              <w:rPr>
                <w:rFonts w:ascii="Times New Roman" w:eastAsia="DFKai-SB" w:hAnsi="Times New Roman" w:cs="Times New Roman"/>
                <w:color w:val="000000"/>
              </w:rPr>
            </w:pP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2A320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 </w:t>
            </w:r>
            <w:r w:rsidR="005C357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33026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330265" w:rsidRPr="0033026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125:1-5</w:t>
            </w:r>
            <w:r w:rsidR="005C357A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1D12FD">
              <w:rPr>
                <w:rFonts w:ascii="DFKai-SB" w:eastAsia="DFKai-SB" w:hAnsi="DFKai-SB" w:cs="Times New Roman" w:hint="eastAsia"/>
                <w:color w:val="000000"/>
              </w:rPr>
              <w:t xml:space="preserve">    </w:t>
            </w:r>
            <w:r w:rsidR="00CE7EA0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330265">
              <w:rPr>
                <w:rFonts w:ascii="DFKai-SB" w:eastAsia="DFKai-SB" w:hAnsi="DFKai-SB" w:cs="Times New Roman"/>
                <w:color w:val="000000"/>
              </w:rPr>
              <w:t xml:space="preserve">   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CE7EA0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Pr="00CE7EA0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CE7EA0">
              <w:rPr>
                <w:rFonts w:ascii="DFKai-SB" w:eastAsia="DFKai-SB" w:hAnsi="DFKai-SB" w:cs="Times New Roman" w:hint="eastAsia"/>
                <w:color w:val="000000"/>
              </w:rPr>
              <w:t xml:space="preserve">　 </w:t>
            </w:r>
            <w:r w:rsid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A40F2D3" w14:textId="4FF8D2BF" w:rsidR="007D668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 xml:space="preserve">Scripture </w:t>
            </w:r>
            <w:r w:rsidRPr="008D0506">
              <w:rPr>
                <w:rFonts w:ascii="Times New Roman" w:eastAsia="DFKai-SB" w:hAnsi="Times New Roman" w:cs="Times New Roman"/>
                <w:color w:val="000000" w:themeColor="text1"/>
              </w:rPr>
              <w:t>Reading</w:t>
            </w:r>
            <w:r w:rsidR="008F0344" w:rsidRPr="008D0506">
              <w:rPr>
                <w:rFonts w:ascii="Times New Roman" w:eastAsia="DFKai-SB" w:hAnsi="Times New Roman" w:cs="Times New Roman"/>
              </w:rPr>
              <w:t xml:space="preserve"> </w:t>
            </w:r>
            <w:r w:rsidR="009A1401" w:rsidRPr="008D0506">
              <w:rPr>
                <w:rFonts w:ascii="Times New Roman" w:eastAsia="DFKai-SB" w:hAnsi="Times New Roman" w:cs="Times New Roman"/>
              </w:rPr>
              <w:t xml:space="preserve"> </w:t>
            </w:r>
            <w:r w:rsidR="008D0506" w:rsidRPr="008D0506">
              <w:rPr>
                <w:rFonts w:ascii="Times New Roman" w:eastAsia="DFKai-SB" w:hAnsi="Times New Roman" w:cs="Times New Roman"/>
              </w:rPr>
              <w:t xml:space="preserve">  </w:t>
            </w:r>
            <w:r w:rsidR="008D0506">
              <w:rPr>
                <w:rFonts w:ascii="Times New Roman" w:eastAsia="DFKai-SB" w:hAnsi="Times New Roman" w:cs="Times New Roman"/>
              </w:rPr>
              <w:t xml:space="preserve">  </w:t>
            </w:r>
            <w:r w:rsidR="00D514A6">
              <w:t xml:space="preserve"> </w:t>
            </w:r>
            <w:r w:rsidR="00844A13">
              <w:t xml:space="preserve">    </w:t>
            </w:r>
            <w:r w:rsidR="00C61E10" w:rsidRPr="003C39BD">
              <w:rPr>
                <w:rFonts w:ascii="Times New Roman" w:hAnsi="Times New Roman" w:cs="Times New Roman"/>
              </w:rPr>
              <w:t xml:space="preserve"> </w:t>
            </w:r>
            <w:r w:rsidR="00844A13">
              <w:rPr>
                <w:rFonts w:ascii="Times New Roman" w:hAnsi="Times New Roman" w:cs="Times New Roman"/>
              </w:rPr>
              <w:t xml:space="preserve">Psalm 125 </w:t>
            </w:r>
            <w:r w:rsidR="00C73AC3" w:rsidRPr="00C73AC3">
              <w:rPr>
                <w:rFonts w:ascii="Times New Roman" w:hAnsi="Times New Roman" w:cs="Times New Roman"/>
              </w:rPr>
              <w:t>:1-</w:t>
            </w:r>
            <w:r w:rsidR="00844A13">
              <w:rPr>
                <w:rFonts w:ascii="Times New Roman" w:hAnsi="Times New Roman" w:cs="Times New Roman"/>
              </w:rPr>
              <w:t>5</w:t>
            </w:r>
            <w:r w:rsidR="00746000" w:rsidRPr="003C39BD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D56A55" w:rsidRPr="003C39BD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D70515" w:rsidRPr="003C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5C3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C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C3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0515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70515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B9BC043" w14:textId="3546114C" w:rsidR="00D70515" w:rsidRDefault="00D70515" w:rsidP="00D70515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道      </w:t>
            </w:r>
            <w:r w:rsidR="00A72C6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431A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84BB1" w:rsidRPr="00984BB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倚靠耶和華的人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15D8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15D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柏志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6C43EEFF" w14:textId="4BE862BB" w:rsidR="00A572CF" w:rsidRPr="007E627E" w:rsidRDefault="005C081D" w:rsidP="00966D9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>Sermon</w:t>
            </w:r>
            <w:r w:rsidR="00FF5FA1" w:rsidRPr="00557639">
              <w:rPr>
                <w:sz w:val="24"/>
                <w:szCs w:val="24"/>
              </w:rPr>
              <w:t xml:space="preserve"> </w:t>
            </w:r>
            <w:r w:rsidR="00FF5FA1" w:rsidRPr="002431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92A" w:rsidRPr="002431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7639" w:rsidRPr="0024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12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D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D12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4BC3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ev. </w:t>
            </w:r>
            <w:r w:rsidR="00B15D8F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aul Chen</w:t>
            </w:r>
            <w:r w:rsidR="008F034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F6818F0" w14:textId="6BC32D77" w:rsidR="00D70515" w:rsidRPr="007E051E" w:rsidRDefault="00920F61" w:rsidP="00D70515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回應詩</w:t>
            </w:r>
            <w:r w:rsidR="00360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proofErr w:type="gramStart"/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7B2DB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659AB7C" w14:textId="77777777" w:rsidR="00920F61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051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920F6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ongregation</w:t>
            </w:r>
            <w:r w:rsidR="00D70515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E4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B5B4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70F5C91" w14:textId="1A5C5E2A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祝   禱</w:t>
            </w:r>
            <w:proofErr w:type="gramStart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15D8F" w:rsidRPr="00B15D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柏志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087BBA21" w14:textId="5941758C" w:rsidR="004B23C7" w:rsidRPr="007E627E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</w:t>
            </w:r>
            <w:r w:rsid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644BC3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Rev. </w:t>
            </w:r>
            <w:r w:rsidR="00B15D8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aul Chen</w:t>
            </w:r>
            <w:r w:rsidR="0050475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A750DB3" w14:textId="578C92BC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</w:p>
          <w:p w14:paraId="6C977399" w14:textId="60482BAC" w:rsidR="004727CF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4BC05128" w14:textId="2BF6460C" w:rsidR="00C57BC4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1E9FE06" w14:textId="28C2E07B" w:rsidR="00C57BC4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72AA048" w14:textId="77777777" w:rsidR="00C57BC4" w:rsidRPr="007E627E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C54F46" w14:textId="027F07CD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-2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920F61" w:rsidRPr="00BA1EA9" w14:paraId="65C1AA5D" w14:textId="77777777" w:rsidTr="00920F61">
              <w:tc>
                <w:tcPr>
                  <w:tcW w:w="3297" w:type="dxa"/>
                  <w:tcBorders>
                    <w:bottom w:val="nil"/>
                  </w:tcBorders>
                </w:tcPr>
                <w:p w14:paraId="475367CB" w14:textId="77777777" w:rsidR="00920F61" w:rsidRPr="00BA1EA9" w:rsidRDefault="00920F61" w:rsidP="00920F6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p w14:paraId="5E5AEF01" w14:textId="618FE7A9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C764C1D" w14:textId="77777777" w:rsidR="00C57BC4" w:rsidRDefault="00C57BC4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1BE2BBE7" w14:textId="1953BC94" w:rsidR="00920F61" w:rsidRPr="00BB77CD" w:rsidRDefault="00920F61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lastRenderedPageBreak/>
              <w:t>華語部</w:t>
            </w:r>
            <w:r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2E6D0BC" w14:textId="77777777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4925BE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1FC8FE88" w:rsidR="00B856FA" w:rsidRPr="00760965" w:rsidRDefault="00A533A6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FB32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334587"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5409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E0BC5"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52501"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3B354E1E" w:rsidR="00B856FA" w:rsidRPr="00760965" w:rsidRDefault="0088687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760965"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B856FA"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FB32DC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 w:rsidR="0054099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  <w:r w:rsidR="00B856FA"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 w:rsidR="00156621"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50409B5C" w:rsidR="00BD4F51" w:rsidRPr="00760965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0E1C3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Paul Che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3013C489" w:rsidR="00BD4F51" w:rsidRPr="00760965" w:rsidRDefault="00F850AA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FB32DC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Paul Chen</w:t>
                  </w:r>
                </w:p>
              </w:tc>
            </w:tr>
            <w:tr w:rsidR="00A533A6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4A87EA06" w:rsidR="00A533A6" w:rsidRPr="00760965" w:rsidRDefault="00760965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tev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604626A6" w:rsidR="00A533A6" w:rsidRPr="00760965" w:rsidRDefault="000E1C33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i</w:t>
                  </w:r>
                </w:p>
              </w:tc>
            </w:tr>
            <w:tr w:rsidR="00A533A6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2DCDAA9C" w:rsidR="00A533A6" w:rsidRPr="0076096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09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0CFAFCC3" w:rsidR="00A533A6" w:rsidRPr="0076096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0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  <w:tr w:rsidR="00A533A6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6B662010" w:rsidR="00A533A6" w:rsidRPr="00760965" w:rsidRDefault="000E1C33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21207E5A" w:rsidR="00A533A6" w:rsidRPr="00760965" w:rsidRDefault="000E1C33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dwin</w:t>
                  </w:r>
                </w:p>
              </w:tc>
            </w:tr>
            <w:tr w:rsidR="00A533A6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717C62C7" w:rsidR="00A533A6" w:rsidRPr="00760965" w:rsidRDefault="00A533A6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2B8EFAEF" w:rsidR="00A533A6" w:rsidRPr="0076096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533A6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42885119" w:rsidR="00A533A6" w:rsidRPr="00760965" w:rsidRDefault="00760965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6096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tev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4484CF56" w:rsidR="00A533A6" w:rsidRPr="00760965" w:rsidRDefault="000E1C33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i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5F693188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4E66BA4D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0F846B" w14:textId="1FB5BEB2" w:rsidR="00920F61" w:rsidRDefault="00920F61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43A25D41" w14:textId="77777777" w:rsidR="00F90500" w:rsidRDefault="00F90500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27FB1E29" w14:textId="77777777" w:rsidR="00F90500" w:rsidRDefault="00F90500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75BD5D89" w14:textId="46E05A75" w:rsidR="0091569A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323235BC" w14:textId="77777777" w:rsidR="009B5EE4" w:rsidRDefault="000F468E" w:rsidP="009B5EE4">
            <w:pPr>
              <w:pStyle w:val="ab"/>
              <w:numPr>
                <w:ilvl w:val="0"/>
                <w:numId w:val="19"/>
              </w:numPr>
              <w:rPr>
                <w:rFonts w:ascii="DFKai-SB" w:eastAsia="DFKai-SB" w:hAnsi="DFKai-SB" w:cs="PMingLiU"/>
                <w:sz w:val="24"/>
                <w:szCs w:val="24"/>
              </w:rPr>
            </w:pP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依照政府規定可以容許1/</w:t>
            </w:r>
            <w:r w:rsidR="006057F0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2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室內聚會，</w:t>
            </w:r>
            <w:r w:rsidR="00C57BC4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台語部</w:t>
            </w:r>
            <w:r w:rsidR="00A97F74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已經</w:t>
            </w:r>
            <w:r w:rsidR="00BC24D4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重回教會禮拜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="00A97F74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但是</w:t>
            </w:r>
            <w:r w:rsidR="00BC24D4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目前仍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有同步Zoom直播連線，可以自行選擇來教會或者</w:t>
            </w:r>
            <w:proofErr w:type="gramStart"/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在線上聚會</w:t>
            </w:r>
            <w:proofErr w:type="gramEnd"/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7B4834B1" w14:textId="1C84792E" w:rsidR="009B5EE4" w:rsidRDefault="009B5EE4" w:rsidP="009B5EE4">
            <w:pPr>
              <w:pStyle w:val="ab"/>
              <w:numPr>
                <w:ilvl w:val="0"/>
                <w:numId w:val="19"/>
              </w:numPr>
              <w:rPr>
                <w:rFonts w:ascii="DFKai-SB" w:eastAsia="DFKai-SB" w:hAnsi="DFKai-SB" w:cs="PMingLiU"/>
                <w:sz w:val="24"/>
                <w:szCs w:val="24"/>
              </w:rPr>
            </w:pP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感謝</w:t>
            </w:r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陳振鴻牧師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今天帶領咱</w:t>
            </w:r>
            <w:proofErr w:type="gramStart"/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台語部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的禮拜</w:t>
            </w:r>
            <w:proofErr w:type="gramEnd"/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，懇求上帝保守</w:t>
            </w:r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他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的身體及家庭，也祝福</w:t>
            </w:r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他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的服事。</w:t>
            </w:r>
          </w:p>
          <w:p w14:paraId="19E3A8BC" w14:textId="2A1F2F94" w:rsidR="009B5EE4" w:rsidRPr="009B5EE4" w:rsidRDefault="009B5EE4" w:rsidP="009B5EE4">
            <w:pPr>
              <w:pStyle w:val="ab"/>
              <w:numPr>
                <w:ilvl w:val="0"/>
                <w:numId w:val="19"/>
              </w:numPr>
              <w:rPr>
                <w:rFonts w:ascii="DFKai-SB" w:eastAsia="DFKai-SB" w:hAnsi="DFKai-SB" w:cs="PMingLiU"/>
                <w:sz w:val="24"/>
                <w:szCs w:val="24"/>
              </w:rPr>
            </w:pP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感謝</w:t>
            </w:r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陳柏志牧師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今天帶領咱</w:t>
            </w:r>
            <w:proofErr w:type="gramStart"/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華語部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的禮拜</w:t>
            </w:r>
            <w:proofErr w:type="gramEnd"/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，懇求上帝保守</w:t>
            </w:r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他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的身體及家庭，也祝福</w:t>
            </w:r>
            <w:r w:rsidR="00693AA8">
              <w:rPr>
                <w:rFonts w:ascii="DFKai-SB" w:eastAsia="DFKai-SB" w:hAnsi="DFKai-SB" w:cs="PMingLiU" w:hint="eastAsia"/>
                <w:sz w:val="24"/>
                <w:szCs w:val="24"/>
              </w:rPr>
              <w:t>他</w:t>
            </w: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的服事。</w:t>
            </w:r>
          </w:p>
          <w:p w14:paraId="0B37D76D" w14:textId="1E92A041" w:rsidR="00D64C26" w:rsidRPr="009B5EE4" w:rsidRDefault="00AA1F07" w:rsidP="009B5EE4">
            <w:pPr>
              <w:pStyle w:val="ab"/>
              <w:numPr>
                <w:ilvl w:val="0"/>
                <w:numId w:val="19"/>
              </w:numPr>
              <w:rPr>
                <w:rFonts w:ascii="DFKai-SB" w:eastAsia="DFKai-SB" w:hAnsi="DFKai-SB" w:cs="PMingLiU"/>
                <w:sz w:val="24"/>
                <w:szCs w:val="24"/>
              </w:rPr>
            </w:pPr>
            <w:r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李牧師將於4/05-4/18休進修假</w:t>
            </w:r>
            <w:r w:rsidR="00525C1D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  <w:r w:rsidR="007E0721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4</w:t>
            </w:r>
            <w:r w:rsidR="007E0721" w:rsidRPr="009B5EE4">
              <w:rPr>
                <w:rFonts w:ascii="DFKai-SB" w:eastAsia="DFKai-SB" w:hAnsi="DFKai-SB" w:cs="PMingLiU"/>
                <w:sz w:val="24"/>
                <w:szCs w:val="24"/>
              </w:rPr>
              <w:t>/11&amp; 4/18</w:t>
            </w:r>
            <w:r w:rsidR="007E0721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主日禮拜</w:t>
            </w:r>
            <w:proofErr w:type="gramStart"/>
            <w:r w:rsidR="007E0721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講道講員</w:t>
            </w:r>
            <w:proofErr w:type="gramEnd"/>
            <w:r w:rsidR="007E0721" w:rsidRPr="009B5EE4">
              <w:rPr>
                <w:rFonts w:ascii="DFKai-SB" w:eastAsia="DFKai-SB" w:hAnsi="DFKai-SB" w:cs="PMingLiU" w:hint="eastAsia"/>
                <w:sz w:val="24"/>
                <w:szCs w:val="24"/>
              </w:rPr>
              <w:t>:台語部-陳振鴻牧師，華語部-陳柏志牧師。</w:t>
            </w:r>
          </w:p>
          <w:p w14:paraId="0312CE1B" w14:textId="77777777" w:rsidR="00F9780E" w:rsidRDefault="00F9780E" w:rsidP="00920A9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1710712E" w14:textId="77777777" w:rsidR="00920F61" w:rsidRPr="002C400E" w:rsidRDefault="00920F61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2C400E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教育組報告】</w:t>
            </w:r>
          </w:p>
          <w:p w14:paraId="6CD2A0EA" w14:textId="4AB47D87" w:rsidR="00920F61" w:rsidRPr="00F9780E" w:rsidRDefault="00920F61" w:rsidP="00D64C26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每週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三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晚上7:30的查經禱告會將以Z</w:t>
            </w:r>
            <w:r w:rsidRPr="00F9780E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的形式舉行，詳情請參閱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干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麗英執事所發送的e</w:t>
            </w:r>
            <w:r w:rsidRPr="00F9780E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6C4F1BDE" w14:textId="77777777" w:rsidR="00920F61" w:rsidRPr="00F9780E" w:rsidRDefault="00920F61" w:rsidP="00D64C26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請踴躍參加抄寫聖經活動。</w:t>
            </w:r>
          </w:p>
          <w:p w14:paraId="31ECF9DA" w14:textId="7D6B32F6" w:rsidR="00920F61" w:rsidRPr="00F9780E" w:rsidRDefault="00920F61" w:rsidP="00D64C26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有關任何聖經問題請利用教</w:t>
            </w:r>
            <w:r w:rsidR="00FB0E57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會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E</w:t>
            </w:r>
            <w:r w:rsidRPr="00F9780E">
              <w:rPr>
                <w:rFonts w:ascii="DFKai-SB" w:eastAsia="DFKai-SB" w:hAnsi="DFKai-SB" w:cs="PMingLiU"/>
                <w:sz w:val="24"/>
                <w:szCs w:val="24"/>
              </w:rPr>
              <w:t>mail:tapc3675@gmail.com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71D83938" w14:textId="77777777" w:rsidR="009B5EE4" w:rsidRDefault="009B5EE4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261275A7" w14:textId="77777777" w:rsidR="009B5EE4" w:rsidRDefault="009B5EE4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27AF9B7" w14:textId="0F17FB5A" w:rsidR="00207CC8" w:rsidRDefault="00207CC8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547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0739CBFB" w14:textId="77777777" w:rsidR="00F9780E" w:rsidRDefault="00F9780E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2D744021" w14:textId="06FC6044" w:rsidR="00707DC2" w:rsidRPr="00F9780E" w:rsidRDefault="00707DC2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兒童主日學已</w:t>
            </w:r>
            <w:r w:rsidR="00577EC7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恢復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早上</w:t>
            </w:r>
            <w:r w:rsidRPr="00F9780E">
              <w:rPr>
                <w:rFonts w:ascii="DFKai-SB" w:eastAsia="DFKai-SB" w:hAnsi="DFKai-SB" w:cs="PMingLiU"/>
                <w:sz w:val="24"/>
                <w:szCs w:val="24"/>
              </w:rPr>
              <w:t>11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點上課。因為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疫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情関係，暫時採以</w:t>
            </w:r>
            <w:r w:rsidRPr="00F9780E">
              <w:rPr>
                <w:rFonts w:ascii="DFKai-SB" w:eastAsia="DFKai-SB" w:hAnsi="DFKai-SB" w:cs="PMingLiU"/>
                <w:sz w:val="24"/>
                <w:szCs w:val="24"/>
              </w:rPr>
              <w:t xml:space="preserve">Zoom 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的視訊教學，內容有詩歌讚美、聖經故事信息、金句背誦和有獎問答。</w:t>
            </w:r>
          </w:p>
          <w:p w14:paraId="77AC5E7B" w14:textId="57899158" w:rsidR="005C23C2" w:rsidRPr="00F9780E" w:rsidRDefault="005C23C2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「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迦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勒團契」每月第一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週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星期六: 7:30pm 主題分享 - 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線上聚會</w:t>
            </w:r>
            <w:proofErr w:type="gramEnd"/>
            <w:r w:rsidR="00A74E40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</w:t>
            </w:r>
          </w:p>
          <w:p w14:paraId="2AB187DA" w14:textId="59FC4632" w:rsidR="005C23C2" w:rsidRPr="00F9780E" w:rsidRDefault="005C23C2" w:rsidP="00EB7514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「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迦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勒團契查經班」每月第二</w:t>
            </w:r>
            <w:r w:rsidR="00EB7514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、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三</w:t>
            </w:r>
            <w:r w:rsidR="006213A0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、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四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週</w:t>
            </w:r>
            <w:proofErr w:type="gramEnd"/>
            <w:r w:rsidR="006213A0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每</w:t>
            </w: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個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週五 7:30pm 有趣的信仰生活查經分享。</w:t>
            </w:r>
          </w:p>
          <w:p w14:paraId="4DFE2FC3" w14:textId="6EE8E403" w:rsidR="00A74E40" w:rsidRPr="00F9780E" w:rsidRDefault="005C23C2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proofErr w:type="gramStart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迦</w:t>
            </w:r>
            <w:proofErr w:type="gramEnd"/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勒小朋友 週五 Caleb Kids Friday Fun 7:30pm</w:t>
            </w:r>
            <w:r w:rsidR="00A74E40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2B3F89AF" w14:textId="628CC8BF" w:rsidR="00A24832" w:rsidRPr="00F9780E" w:rsidRDefault="00207CC8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每週</w:t>
            </w:r>
            <w:r w:rsidR="00486D0D"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二</w:t>
            </w:r>
            <w:proofErr w:type="gramStart"/>
            <w:r w:rsidR="00486D0D" w:rsidRPr="00F9780E">
              <w:rPr>
                <w:rFonts w:ascii="DFKai-SB" w:eastAsia="DFKai-SB" w:hAnsi="DFKai-SB" w:cs="PMingLiU"/>
                <w:sz w:val="24"/>
                <w:szCs w:val="24"/>
              </w:rPr>
              <w:t>8</w:t>
            </w:r>
            <w:proofErr w:type="gramEnd"/>
            <w:r w:rsidR="00486D0D" w:rsidRPr="00F9780E">
              <w:rPr>
                <w:rFonts w:ascii="DFKai-SB" w:eastAsia="DFKai-SB" w:hAnsi="DFKai-SB" w:cs="PMingLiU"/>
                <w:sz w:val="24"/>
                <w:szCs w:val="24"/>
              </w:rPr>
              <w:t>pm</w:t>
            </w:r>
            <w:r w:rsidRPr="00F9780E">
              <w:rPr>
                <w:rFonts w:ascii="DFKai-SB" w:eastAsia="DFKai-SB" w:hAnsi="DFKai-SB" w:cs="PMingLiU" w:hint="eastAsia"/>
                <w:sz w:val="24"/>
                <w:szCs w:val="24"/>
              </w:rPr>
              <w:t>東北區團契將會用網路聯繫來聚會。</w:t>
            </w:r>
          </w:p>
          <w:p w14:paraId="31982A7B" w14:textId="77777777" w:rsidR="00BE7FC5" w:rsidRDefault="00BE7FC5" w:rsidP="00726629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6E5EE6F5" w14:textId="77777777" w:rsidR="00F11349" w:rsidRDefault="00F11349" w:rsidP="007E0721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68043A4B" w14:textId="77777777" w:rsidR="00557266" w:rsidRDefault="00557266" w:rsidP="00557266">
            <w:pPr>
              <w:spacing w:before="20" w:line="32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501FB0DC" w14:textId="2D91816D" w:rsidR="00557266" w:rsidRPr="00FD50A4" w:rsidRDefault="00557266" w:rsidP="00557266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</w:t>
            </w:r>
            <w:proofErr w:type="gramStart"/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>週</w:t>
            </w:r>
            <w:proofErr w:type="gramEnd"/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 靈 修 日 </w:t>
            </w:r>
            <w:r w:rsidRPr="00217EA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7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395A8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40309C35" w14:textId="77777777" w:rsidR="00F9780E" w:rsidRDefault="00F9780E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65B486DD" w14:textId="4F530D43" w:rsidR="00557266" w:rsidRPr="00ED749B" w:rsidRDefault="00557266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ED749B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ED749B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ED749B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59A6B782" w14:textId="77777777" w:rsidR="00557266" w:rsidRDefault="00557266" w:rsidP="00557266">
            <w:pPr>
              <w:adjustRightInd w:val="0"/>
              <w:snapToGrid w:val="0"/>
              <w:spacing w:line="300" w:lineRule="exact"/>
              <w:ind w:rightChars="147" w:right="323"/>
              <w:rPr>
                <w:rFonts w:ascii="DFKai-SB" w:eastAsia="DFKai-SB" w:hAnsi="DFKai-SB" w:cs="Microsoft JhengHei"/>
                <w:color w:val="000000" w:themeColor="text1"/>
                <w:shd w:val="clear" w:color="auto" w:fill="FFFFFF"/>
              </w:rPr>
            </w:pPr>
          </w:p>
          <w:p w14:paraId="6BDACD4A" w14:textId="57846B1A" w:rsidR="00557266" w:rsidRDefault="00D5501F" w:rsidP="00557266">
            <w:pPr>
              <w:adjustRightInd w:val="0"/>
              <w:snapToGrid w:val="0"/>
              <w:spacing w:line="30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D5501F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掌管歷史的上主，我要信靠祢。不論世界政治局勢如何翻騰，國家政權如何變化，祢都是我的主，唯願祢的旨意行在地上，如同行在天上。奉主耶穌基督的名禱告，</w:t>
            </w:r>
            <w:proofErr w:type="gramStart"/>
            <w:r w:rsidRPr="00D5501F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阿們</w:t>
            </w:r>
            <w:proofErr w:type="gramEnd"/>
            <w:r w:rsidRPr="00D5501F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557266" w:rsidRPr="00FE0FF8">
              <w:rPr>
                <w:rFonts w:ascii="DFKai-SB" w:eastAsia="DFKai-SB" w:hAnsi="DFKai-SB" w:cs="Microsoft JhengHei"/>
                <w:color w:val="000000" w:themeColor="text1"/>
                <w:shd w:val="clear" w:color="auto" w:fill="FFFFFF"/>
              </w:rPr>
              <w:t xml:space="preserve"> </w:t>
            </w:r>
            <w:r w:rsidR="00557266" w:rsidRPr="00994E9A">
              <w:rPr>
                <w:rFonts w:ascii="DFKai-SB" w:eastAsia="DFKai-SB" w:hAnsi="DFKai-SB" w:cs="Microsoft JhengHei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440292A2" w14:textId="77777777" w:rsidR="00557266" w:rsidRDefault="00557266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33FEDC4D" w14:textId="7B1B73A9" w:rsidR="00557266" w:rsidRDefault="00557266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67311CD8" w14:textId="77777777" w:rsidR="00F9780E" w:rsidRPr="000D20E6" w:rsidRDefault="00F9780E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57266" w:rsidRPr="00BA1EA9" w14:paraId="69BAC28D" w14:textId="77777777" w:rsidTr="000B2F5F">
              <w:tc>
                <w:tcPr>
                  <w:tcW w:w="1885" w:type="dxa"/>
                  <w:gridSpan w:val="4"/>
                </w:tcPr>
                <w:p w14:paraId="53564CD0" w14:textId="77777777" w:rsidR="00557266" w:rsidRPr="0073487A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30CDB569" w14:textId="77777777" w:rsidR="00557266" w:rsidRPr="006E195D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5EB53B8F" w14:textId="77777777" w:rsidR="00557266" w:rsidRPr="0073487A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57266" w:rsidRPr="00BA1EA9" w14:paraId="6C468EE7" w14:textId="77777777" w:rsidTr="000B2F5F">
              <w:tc>
                <w:tcPr>
                  <w:tcW w:w="471" w:type="dxa"/>
                </w:tcPr>
                <w:p w14:paraId="3CC680C0" w14:textId="32670095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F9780E">
                    <w:rPr>
                      <w:rFonts w:eastAsia="PMingLiU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26462450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BEBCD61" w14:textId="6FB77404" w:rsidR="00557266" w:rsidRPr="00E86499" w:rsidRDefault="00395A8A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392" w:type="dxa"/>
                </w:tcPr>
                <w:p w14:paraId="5032E48B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B768E53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E3EDA39" w14:textId="69B267E2" w:rsidR="00557266" w:rsidRPr="00D374F0" w:rsidRDefault="00E074DB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以賽亞書5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3</w:t>
                  </w:r>
                  <w:r w:rsidR="000D77CC" w:rsidRPr="00D374F0">
                    <w:rPr>
                      <w:rFonts w:ascii="DFKai-SB" w:eastAsia="DFKai-SB" w:hAnsi="DFKai-SB" w:hint="eastAsia"/>
                      <w:szCs w:val="24"/>
                    </w:rPr>
                    <w:t>0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C3A1E92" w14:textId="77777777" w:rsidTr="000B2F5F">
              <w:tc>
                <w:tcPr>
                  <w:tcW w:w="471" w:type="dxa"/>
                </w:tcPr>
                <w:p w14:paraId="69E517B8" w14:textId="4B500E3E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F9780E">
                    <w:rPr>
                      <w:rFonts w:eastAsia="PMingLiU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14CBEBF3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E2797A6" w14:textId="6E01A215" w:rsidR="00557266" w:rsidRPr="00E86499" w:rsidRDefault="00395A8A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392" w:type="dxa"/>
                </w:tcPr>
                <w:p w14:paraId="7FF1BB5B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7AD7C3B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583CC1C" w14:textId="5E7D61EE" w:rsidR="00557266" w:rsidRPr="00D374F0" w:rsidRDefault="000D77CC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6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E074DB" w:rsidRPr="00D374F0">
                    <w:rPr>
                      <w:rFonts w:ascii="DFKai-SB" w:eastAsia="DFKai-SB" w:hAnsi="DFKai-SB"/>
                      <w:szCs w:val="24"/>
                    </w:rPr>
                    <w:t>3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61DB03C" w14:textId="77777777" w:rsidTr="000B2F5F">
              <w:tc>
                <w:tcPr>
                  <w:tcW w:w="471" w:type="dxa"/>
                </w:tcPr>
                <w:p w14:paraId="1CB39D0F" w14:textId="6A8C297F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F9780E">
                    <w:rPr>
                      <w:rFonts w:eastAsia="PMingLiU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319D1002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17BE21C" w14:textId="3BB2EC35" w:rsidR="00557266" w:rsidRPr="00E86499" w:rsidRDefault="00395A8A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392" w:type="dxa"/>
                </w:tcPr>
                <w:p w14:paraId="389E2DA8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4A45A6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3AAD9F" w14:textId="77777777" w:rsidR="00E074DB" w:rsidRPr="00D374F0" w:rsidRDefault="000D77CC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7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</w:p>
                <w:p w14:paraId="675EACF2" w14:textId="17C6B0F1" w:rsidR="00557266" w:rsidRPr="00D374F0" w:rsidRDefault="00E074DB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章15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CAEFE2C" w14:textId="77777777" w:rsidTr="000B2F5F">
              <w:tc>
                <w:tcPr>
                  <w:tcW w:w="471" w:type="dxa"/>
                </w:tcPr>
                <w:p w14:paraId="2BFEABFD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4</w:t>
                  </w:r>
                </w:p>
              </w:tc>
              <w:tc>
                <w:tcPr>
                  <w:tcW w:w="424" w:type="dxa"/>
                </w:tcPr>
                <w:p w14:paraId="6418D99B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8610134" w14:textId="0BBBE18B" w:rsidR="00557266" w:rsidRPr="00E86499" w:rsidRDefault="00395A8A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92" w:type="dxa"/>
                </w:tcPr>
                <w:p w14:paraId="2C77DEF7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DB1709E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B3A0A6E" w14:textId="60197E91" w:rsidR="00557266" w:rsidRPr="00D374F0" w:rsidRDefault="000D77CC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6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E074DB" w:rsidRPr="00D374F0">
                    <w:rPr>
                      <w:rFonts w:ascii="DFKai-SB" w:eastAsia="DFKai-SB" w:hAnsi="DFKai-SB" w:hint="eastAsia"/>
                      <w:szCs w:val="24"/>
                    </w:rPr>
                    <w:t>22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A772EB0" w14:textId="77777777" w:rsidTr="000B2F5F">
              <w:tc>
                <w:tcPr>
                  <w:tcW w:w="471" w:type="dxa"/>
                </w:tcPr>
                <w:p w14:paraId="50599A27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4</w:t>
                  </w:r>
                </w:p>
              </w:tc>
              <w:tc>
                <w:tcPr>
                  <w:tcW w:w="424" w:type="dxa"/>
                </w:tcPr>
                <w:p w14:paraId="187B9E8A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97DDBD7" w14:textId="48607F4D" w:rsidR="00557266" w:rsidRPr="00E86499" w:rsidRDefault="00395A8A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92" w:type="dxa"/>
                </w:tcPr>
                <w:p w14:paraId="4C679A6D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D9C20D6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9A49865" w14:textId="26AFA3C8" w:rsidR="00557266" w:rsidRPr="00D374F0" w:rsidRDefault="000D77CC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D374F0">
                    <w:rPr>
                      <w:rFonts w:ascii="DFKai-SB" w:eastAsia="DFKai-SB" w:hAnsi="DFKai-SB" w:hint="eastAsia"/>
                    </w:rPr>
                    <w:t>以賽亞書</w:t>
                  </w:r>
                  <w:r w:rsidR="00E074DB" w:rsidRPr="00D374F0">
                    <w:rPr>
                      <w:rFonts w:ascii="DFKai-SB" w:eastAsia="DFKai-SB" w:hAnsi="DFKai-SB" w:hint="eastAsia"/>
                    </w:rPr>
                    <w:t>9</w:t>
                  </w:r>
                  <w:r w:rsidR="00557266" w:rsidRPr="00D374F0">
                    <w:rPr>
                      <w:rFonts w:ascii="DFKai-SB" w:eastAsia="DFKai-SB" w:hAnsi="DFKai-SB" w:hint="eastAsia"/>
                    </w:rPr>
                    <w:t>章1～</w:t>
                  </w:r>
                  <w:r w:rsidR="00E074DB" w:rsidRPr="00D374F0">
                    <w:rPr>
                      <w:rFonts w:ascii="DFKai-SB" w:eastAsia="DFKai-SB" w:hAnsi="DFKai-SB" w:hint="eastAsia"/>
                    </w:rPr>
                    <w:t>7</w:t>
                  </w:r>
                  <w:r w:rsidR="00557266" w:rsidRPr="00D374F0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557266" w:rsidRPr="00BA1EA9" w14:paraId="4105CEDB" w14:textId="77777777" w:rsidTr="000B2F5F">
              <w:tc>
                <w:tcPr>
                  <w:tcW w:w="471" w:type="dxa"/>
                </w:tcPr>
                <w:p w14:paraId="3946E12B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4</w:t>
                  </w:r>
                </w:p>
              </w:tc>
              <w:tc>
                <w:tcPr>
                  <w:tcW w:w="424" w:type="dxa"/>
                </w:tcPr>
                <w:p w14:paraId="6F38F02E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6631270" w14:textId="66405436" w:rsidR="00557266" w:rsidRPr="00E86499" w:rsidRDefault="00F9780E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395A8A">
                    <w:rPr>
                      <w:rFonts w:eastAsia="PMingLiU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51C74B19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598D406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30AD122" w14:textId="506F2780" w:rsidR="00557266" w:rsidRPr="00D374F0" w:rsidRDefault="000D77CC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D374F0" w:rsidRPr="00D374F0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D374F0" w:rsidRPr="00D374F0">
                    <w:rPr>
                      <w:rFonts w:ascii="DFKai-SB" w:eastAsia="DFKai-SB" w:hAnsi="DFKai-SB" w:hint="eastAsia"/>
                      <w:szCs w:val="24"/>
                    </w:rPr>
                    <w:t>8節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D374F0" w:rsidRPr="00D374F0">
                    <w:rPr>
                      <w:rFonts w:ascii="DFKai-SB" w:eastAsia="DFKai-SB" w:hAnsi="DFKai-SB" w:hint="eastAsia"/>
                      <w:szCs w:val="24"/>
                    </w:rPr>
                    <w:t>10章4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05725A31" w14:textId="77777777" w:rsidTr="000B2F5F">
              <w:trPr>
                <w:trHeight w:val="290"/>
              </w:trPr>
              <w:tc>
                <w:tcPr>
                  <w:tcW w:w="471" w:type="dxa"/>
                </w:tcPr>
                <w:p w14:paraId="16DD88AB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4</w:t>
                  </w:r>
                </w:p>
              </w:tc>
              <w:tc>
                <w:tcPr>
                  <w:tcW w:w="424" w:type="dxa"/>
                </w:tcPr>
                <w:p w14:paraId="4BD0CB2E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40F935B" w14:textId="050221C2" w:rsidR="00557266" w:rsidRPr="00E86499" w:rsidRDefault="00F9780E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395A8A">
                    <w:rPr>
                      <w:rFonts w:eastAsia="PMingLiU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0494D644" w14:textId="77777777" w:rsidR="00557266" w:rsidRPr="00E86499" w:rsidRDefault="00557266" w:rsidP="00C20EB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CEC97C3" w14:textId="77777777" w:rsidR="00557266" w:rsidRPr="00E86499" w:rsidRDefault="00557266" w:rsidP="00C20E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B87025B" w14:textId="30EF19AC" w:rsidR="00557266" w:rsidRPr="00D374F0" w:rsidRDefault="000D77CC" w:rsidP="00C20EBD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D374F0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D374F0" w:rsidRPr="00D374F0">
                    <w:rPr>
                      <w:rFonts w:ascii="DFKai-SB" w:eastAsia="DFKai-SB" w:hAnsi="DFKai-SB" w:hint="eastAsia"/>
                      <w:szCs w:val="24"/>
                    </w:rPr>
                    <w:t>10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D374F0" w:rsidRPr="00D374F0">
                    <w:rPr>
                      <w:rFonts w:ascii="DFKai-SB" w:eastAsia="DFKai-SB" w:hAnsi="DFKai-SB" w:hint="eastAsia"/>
                      <w:szCs w:val="24"/>
                    </w:rPr>
                    <w:t>5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D374F0" w:rsidRPr="00D374F0">
                    <w:rPr>
                      <w:rFonts w:ascii="DFKai-SB" w:eastAsia="DFKai-SB" w:hAnsi="DFKai-SB" w:hint="eastAsia"/>
                      <w:szCs w:val="24"/>
                    </w:rPr>
                    <w:t>23</w:t>
                  </w:r>
                  <w:r w:rsidR="00557266" w:rsidRPr="00D374F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</w:tbl>
          <w:p w14:paraId="4DCCACF3" w14:textId="6AFC6E90" w:rsidR="003334B4" w:rsidRPr="00027A25" w:rsidRDefault="003334B4" w:rsidP="007E0721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proofErr w:type="gramStart"/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proofErr w:type="gramEnd"/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a8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E126E0" w:rsidRPr="007C4515" w14:paraId="1DFCA880" w14:textId="77777777" w:rsidTr="004B3D9B">
              <w:tc>
                <w:tcPr>
                  <w:tcW w:w="1035" w:type="dxa"/>
                  <w:vMerge w:val="restart"/>
                </w:tcPr>
                <w:p w14:paraId="69DA08DD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C92FDB8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94E2A51" w14:textId="032388E4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18DCE179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6CC295DE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  <w:vAlign w:val="center"/>
                </w:tcPr>
                <w:p w14:paraId="486595EB" w14:textId="0F650EDC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7C3525EB" w14:textId="6761251A" w:rsidR="00E126E0" w:rsidRPr="000B246B" w:rsidRDefault="00E126E0" w:rsidP="00C20EBD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  <w:t xml:space="preserve">  -</w:t>
                  </w:r>
                </w:p>
              </w:tc>
            </w:tr>
            <w:tr w:rsidR="00E126E0" w:rsidRPr="007C4515" w14:paraId="4FC7A269" w14:textId="77777777" w:rsidTr="004B3D9B">
              <w:tc>
                <w:tcPr>
                  <w:tcW w:w="1035" w:type="dxa"/>
                  <w:vMerge/>
                </w:tcPr>
                <w:p w14:paraId="00D9015C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15C525" w14:textId="6E1ACFCA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119A8B0A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2D093398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  <w:tcBorders>
                    <w:bottom w:val="single" w:sz="4" w:space="0" w:color="auto"/>
                  </w:tcBorders>
                </w:tcPr>
                <w:p w14:paraId="598EA11C" w14:textId="70150F2D" w:rsidR="00E126E0" w:rsidRPr="000B246B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24AB4DE7" w14:textId="77777777" w:rsidTr="004B3D9B">
              <w:tc>
                <w:tcPr>
                  <w:tcW w:w="1035" w:type="dxa"/>
                  <w:vMerge/>
                </w:tcPr>
                <w:p w14:paraId="38AE7DEC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1921902B" w14:textId="1C7CC73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37A47566" w14:textId="047719C4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3B38913D" w14:textId="0820AFC0" w:rsidR="00E126E0" w:rsidRPr="007C4515" w:rsidRDefault="00B03813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B0381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89A12" w14:textId="7E2084E2" w:rsidR="00E126E0" w:rsidRPr="0019105E" w:rsidRDefault="00687D98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105E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19105E" w:rsidRPr="0019105E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B03813" w:rsidRPr="007C4515" w14:paraId="5D5277C6" w14:textId="77777777" w:rsidTr="004B3D9B">
              <w:tc>
                <w:tcPr>
                  <w:tcW w:w="1035" w:type="dxa"/>
                  <w:vMerge/>
                </w:tcPr>
                <w:p w14:paraId="444A8F38" w14:textId="77777777" w:rsidR="00B03813" w:rsidRPr="007C4515" w:rsidRDefault="00B03813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B653021" w14:textId="77777777" w:rsidR="00B03813" w:rsidRPr="007C4515" w:rsidRDefault="00B03813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3F46B8E" w14:textId="77777777" w:rsidR="00B03813" w:rsidRPr="007C4515" w:rsidRDefault="00B03813" w:rsidP="00C20EBD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02CF1350" w14:textId="31DAD8A0" w:rsidR="00B03813" w:rsidRPr="005C1348" w:rsidRDefault="00B03813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486C1" w14:textId="737C5E2F" w:rsidR="00B03813" w:rsidRPr="0019105E" w:rsidRDefault="00B03813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105E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19105E" w:rsidRPr="0019105E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126E0" w:rsidRPr="007C4515" w14:paraId="0ADBAE5D" w14:textId="77777777" w:rsidTr="004B3D9B">
              <w:tc>
                <w:tcPr>
                  <w:tcW w:w="1035" w:type="dxa"/>
                  <w:vMerge/>
                </w:tcPr>
                <w:p w14:paraId="12FB08B1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43892719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FADB7C7" w14:textId="4AB2ED79" w:rsidR="00E126E0" w:rsidRPr="007C4515" w:rsidRDefault="00E126E0" w:rsidP="00C20EBD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6705B5B" w14:textId="18B99C70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D9AE2" w14:textId="3DD65B37" w:rsidR="00E126E0" w:rsidRPr="0033026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A67D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A67D9" w:rsidRPr="00AA67D9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</w:tr>
            <w:tr w:rsidR="00E126E0" w:rsidRPr="007C4515" w14:paraId="18182EF9" w14:textId="77777777" w:rsidTr="0010316F">
              <w:tc>
                <w:tcPr>
                  <w:tcW w:w="1035" w:type="dxa"/>
                  <w:vMerge/>
                </w:tcPr>
                <w:p w14:paraId="434BBD41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BA8318B" w14:textId="3B8006AC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E816D8D" w14:textId="663681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438A39EE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4B05C3F8" w:rsidR="00E126E0" w:rsidRPr="00720079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1E36B91" w14:textId="77777777" w:rsidTr="004B3D9B">
              <w:tc>
                <w:tcPr>
                  <w:tcW w:w="1035" w:type="dxa"/>
                  <w:vMerge/>
                </w:tcPr>
                <w:p w14:paraId="54D72677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5CEB7F8A" w14:textId="014EB51E" w:rsidR="00E126E0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88C8F1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91B067" w14:textId="10F135FA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7B2913A4" w14:textId="5EBA2A1F" w:rsidR="00E126E0" w:rsidRPr="00720079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Theme="minorEastAsia" w:hAnsiTheme="minorEastAsia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9CCAFED" w14:textId="77777777" w:rsidTr="0010316F">
              <w:tc>
                <w:tcPr>
                  <w:tcW w:w="1035" w:type="dxa"/>
                  <w:vMerge/>
                </w:tcPr>
                <w:p w14:paraId="409D009E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22D81D7" w14:textId="3044D630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6DB0A26" w14:textId="10A0BB2C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</w:t>
                  </w:r>
                  <w:r w:rsidR="00687D9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117BA393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9D6E0CD" w:rsidR="00E126E0" w:rsidRPr="00720079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C632A"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2F057B54" w14:textId="77777777" w:rsidTr="004B3D9B">
              <w:tc>
                <w:tcPr>
                  <w:tcW w:w="1035" w:type="dxa"/>
                  <w:vMerge/>
                </w:tcPr>
                <w:p w14:paraId="35E0FDCB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13751B55" w14:textId="77777777" w:rsidR="00E126E0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0EA64367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7490C0" w14:textId="1F3B46C4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61E1D06B" w14:textId="160CA557" w:rsidR="00E126E0" w:rsidRPr="00720079" w:rsidRDefault="006A38AC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533CE"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03AFD5F" w14:textId="77777777" w:rsidTr="004B3D9B">
              <w:tc>
                <w:tcPr>
                  <w:tcW w:w="1035" w:type="dxa"/>
                  <w:vMerge/>
                </w:tcPr>
                <w:p w14:paraId="1E5439EF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3F3BB3" w14:textId="26DB9A06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34E20C82" w14:textId="00C1917A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900" w:type="dxa"/>
                </w:tcPr>
                <w:p w14:paraId="5F069FD5" w14:textId="3F265B3B" w:rsidR="00E126E0" w:rsidRPr="006A7644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124" w:type="dxa"/>
                  <w:gridSpan w:val="2"/>
                </w:tcPr>
                <w:p w14:paraId="1C2E8898" w14:textId="72E33DB9" w:rsidR="00E126E0" w:rsidRPr="00720079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A348BC8" w14:textId="77777777" w:rsidTr="004B3D9B">
              <w:tc>
                <w:tcPr>
                  <w:tcW w:w="1035" w:type="dxa"/>
                  <w:vMerge/>
                </w:tcPr>
                <w:p w14:paraId="5AD85495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3831C4C7" w14:textId="7CDACA08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6856C84D" w14:textId="75368CCC" w:rsidR="00E126E0" w:rsidRPr="007C4515" w:rsidRDefault="00687D98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="00E126E0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主日禮拜</w:t>
                  </w:r>
                </w:p>
              </w:tc>
              <w:tc>
                <w:tcPr>
                  <w:tcW w:w="900" w:type="dxa"/>
                </w:tcPr>
                <w:p w14:paraId="644F3326" w14:textId="5D1337EE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15DD42B0" w:rsidR="00E126E0" w:rsidRPr="001B24BE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A46D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063F" w:rsidRPr="00EA46D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330265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126E0" w:rsidRPr="007C4515" w14:paraId="538FF0CB" w14:textId="77777777" w:rsidTr="004B3D9B">
              <w:tc>
                <w:tcPr>
                  <w:tcW w:w="1035" w:type="dxa"/>
                  <w:vMerge/>
                </w:tcPr>
                <w:p w14:paraId="337DB02A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7DC1611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479012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16EF328" w14:textId="6CB70586" w:rsidR="00E126E0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58731F98" w14:textId="6A39F568" w:rsidR="00E126E0" w:rsidRPr="001B24BE" w:rsidRDefault="0020263D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0263D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DC063F" w:rsidRPr="0020263D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A67D9" w:rsidRPr="00AA67D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126E0" w:rsidRPr="004E0592" w14:paraId="46BC090D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C77504F" w14:textId="11DB1094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537BCEC1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4FB7B341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11B7C774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526B566D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68F1CDCC" w:rsidR="00E126E0" w:rsidRPr="005F1707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5F1707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Pr="005F1707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6C8F8AEA" w:rsidR="00E126E0" w:rsidRPr="005F1707" w:rsidRDefault="00634A15" w:rsidP="00C20EBD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E126E0" w:rsidRPr="007C4515" w14:paraId="107C4F09" w14:textId="77777777" w:rsidTr="004B3D9B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254F55B2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4B2E3760" w:rsidR="00E126E0" w:rsidRPr="00403BD6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18FB3266" w:rsidR="00E126E0" w:rsidRPr="005908E4" w:rsidRDefault="0083315A" w:rsidP="00C20EBD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5908E4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6956301A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012E8D8E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312C12E0" w:rsidR="00E126E0" w:rsidRPr="00403BD6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5241B43A" w:rsidR="00E126E0" w:rsidRPr="005908E4" w:rsidRDefault="00E126E0" w:rsidP="00C20EBD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5908E4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737EDEC" w14:textId="77777777" w:rsidTr="004B3D9B">
              <w:tc>
                <w:tcPr>
                  <w:tcW w:w="1035" w:type="dxa"/>
                  <w:vMerge/>
                </w:tcPr>
                <w:p w14:paraId="2A804624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60F8DC0" w14:textId="6D120631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5EFC60BB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13722618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3FC4E409" w:rsidR="00E126E0" w:rsidRPr="000B246B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0A5B5298" w14:textId="77777777" w:rsidTr="004B3D9B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B84EB25" w14:textId="13A57B22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3A15BC1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CE5961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58EEE7CE" w:rsidR="00E126E0" w:rsidRPr="000B246B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523F4DA6" w14:textId="77777777" w:rsidTr="004B3D9B">
              <w:tc>
                <w:tcPr>
                  <w:tcW w:w="1035" w:type="dxa"/>
                  <w:vMerge/>
                </w:tcPr>
                <w:p w14:paraId="6C7C5421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8B457B1" w14:textId="04E7107B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7381CDE2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55C45953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  <w:vAlign w:val="center"/>
                </w:tcPr>
                <w:p w14:paraId="261C2FE7" w14:textId="6C1699E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266866A" w14:textId="3F0F4ED2" w:rsidR="00E126E0" w:rsidRPr="00314A38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C90F68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429E3FC8" w14:textId="77777777" w:rsidTr="004B3D9B">
              <w:tc>
                <w:tcPr>
                  <w:tcW w:w="1035" w:type="dxa"/>
                </w:tcPr>
                <w:p w14:paraId="6192BB89" w14:textId="6B46A55D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  <w:r w:rsidR="00EB011F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二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53155A1" w14:textId="6E47E08B" w:rsidR="00E126E0" w:rsidRPr="007C4515" w:rsidRDefault="00433464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EB011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0AED9AD" w14:textId="318602AB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東北小組聚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2EE1BA09" w14:textId="7C82E52B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4AAAC3C" w14:textId="2E5F7BF8" w:rsidR="00E126E0" w:rsidRPr="00330265" w:rsidRDefault="006A38AC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F7AF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0F7AFA" w:rsidRPr="000F7AF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2EBB03FF" w14:textId="77777777" w:rsidTr="004B3D9B">
              <w:tc>
                <w:tcPr>
                  <w:tcW w:w="1035" w:type="dxa"/>
                </w:tcPr>
                <w:p w14:paraId="4C01A828" w14:textId="394BDDCA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769CF1D3" w14:textId="1171750D" w:rsidR="00E126E0" w:rsidRPr="007C4515" w:rsidRDefault="00433464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DF6300C" w14:textId="5AF0BD3F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689E3B10" w14:textId="68E4800E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C1076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94CB4A6" w14:textId="156F11D5" w:rsidR="00E126E0" w:rsidRPr="00330265" w:rsidRDefault="00687D98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137AE6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137AE6" w:rsidRPr="00137AE6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E126E0" w:rsidRPr="007C4515" w14:paraId="18B85348" w14:textId="77777777" w:rsidTr="009C1EE6">
              <w:tc>
                <w:tcPr>
                  <w:tcW w:w="1035" w:type="dxa"/>
                </w:tcPr>
                <w:p w14:paraId="5795103F" w14:textId="63110FB4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0C9D2D16" w14:textId="7525E248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6133220" w14:textId="0990238D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6D2E9" w14:textId="062B3559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E8613F5" w14:textId="1A66747A" w:rsidR="00E126E0" w:rsidRPr="00F42619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0C3C34" w:rsidRPr="007C4515" w14:paraId="76A44A8C" w14:textId="77777777" w:rsidTr="004B3D9B">
              <w:tc>
                <w:tcPr>
                  <w:tcW w:w="1035" w:type="dxa"/>
                </w:tcPr>
                <w:p w14:paraId="3A8B9228" w14:textId="1F94565C" w:rsidR="000C3C34" w:rsidRPr="007C4515" w:rsidRDefault="00C3159D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772D87C" w14:textId="2C17D6F0" w:rsidR="000C3C34" w:rsidRDefault="00C3159D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90" w:type="dxa"/>
                </w:tcPr>
                <w:p w14:paraId="2BFFE6F0" w14:textId="77777777" w:rsidR="00C3159D" w:rsidRPr="00C3159D" w:rsidRDefault="00C3159D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團契(查經)</w:t>
                  </w:r>
                </w:p>
                <w:p w14:paraId="2BE7B942" w14:textId="134B5284" w:rsidR="000C3C34" w:rsidRPr="007C4515" w:rsidRDefault="00C3159D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3BAD2E5" w14:textId="62628124" w:rsidR="000C3C34" w:rsidRDefault="00C3159D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59D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  <w:proofErr w:type="gramEnd"/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13984B0" w14:textId="0DC6A713" w:rsidR="000C3C34" w:rsidRPr="00F42619" w:rsidRDefault="00C3159D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30265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06088F6A" w14:textId="77777777" w:rsidTr="004B3D9B">
              <w:tc>
                <w:tcPr>
                  <w:tcW w:w="1035" w:type="dxa"/>
                </w:tcPr>
                <w:p w14:paraId="593D26FE" w14:textId="59F65BA5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60384888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A0DCA66" w14:textId="3CA5E35D" w:rsidR="00E126E0" w:rsidRPr="007C4515" w:rsidRDefault="0078308F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3017E269" w14:textId="1B9DFCBA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(</w:t>
                  </w:r>
                  <w:r w:rsidR="00ED1D2B" w:rsidRPr="00ED1D2B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小朋友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1E1A62A7" w14:textId="1F55A86B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54771F6" w14:textId="2D257D37" w:rsidR="00E126E0" w:rsidRPr="007C4515" w:rsidRDefault="002D0D4A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  <w:proofErr w:type="gramEnd"/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0EBEDA4" w14:textId="03FA7267" w:rsidR="00E126E0" w:rsidRPr="00F42619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B7802"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2"/>
            <w:tr w:rsidR="00E126E0" w:rsidRPr="007C4515" w14:paraId="42CCDF2B" w14:textId="77777777" w:rsidTr="004B3D9B">
              <w:tc>
                <w:tcPr>
                  <w:tcW w:w="1035" w:type="dxa"/>
                </w:tcPr>
                <w:p w14:paraId="725FAA40" w14:textId="08EFE800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B1342D3" w14:textId="0BF908BD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47FF1563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1FE46231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04C6785" w14:textId="2F420B40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3E2C412B" w14:textId="58C0567C" w:rsidR="00E126E0" w:rsidRPr="000B246B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55E3E69F" w14:textId="77777777" w:rsidTr="00B85D02">
              <w:tc>
                <w:tcPr>
                  <w:tcW w:w="1035" w:type="dxa"/>
                  <w:vMerge w:val="restart"/>
                </w:tcPr>
                <w:p w14:paraId="489A5893" w14:textId="789A7032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6444E514" w14:textId="460DD513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6CD4A2C0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34749CBB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  <w:vAlign w:val="center"/>
                </w:tcPr>
                <w:p w14:paraId="147169DA" w14:textId="34B57E28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DF6889D" w14:textId="1B67A3C7" w:rsidR="00E126E0" w:rsidRPr="000B246B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61B97709" w14:textId="77777777" w:rsidTr="00B85D02">
              <w:tc>
                <w:tcPr>
                  <w:tcW w:w="1035" w:type="dxa"/>
                  <w:vMerge/>
                </w:tcPr>
                <w:p w14:paraId="231337B5" w14:textId="77777777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34CDB58" w14:textId="1842ECF2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90" w:type="dxa"/>
                </w:tcPr>
                <w:p w14:paraId="24C6568E" w14:textId="7451B660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團契(分享)</w:t>
                  </w:r>
                </w:p>
                <w:p w14:paraId="388B6B11" w14:textId="67F35289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24083" w14:textId="283CF489" w:rsidR="00E126E0" w:rsidRPr="007C4515" w:rsidRDefault="002D0D4A" w:rsidP="00C20EBD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5DD5A370" w14:textId="1C49940B" w:rsidR="00E126E0" w:rsidRPr="007C4515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7EBF240" w14:textId="75AFD9F2" w:rsidR="00A3664C" w:rsidRPr="00FE14D0" w:rsidRDefault="00E126E0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="001D12FD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bookmarkEnd w:id="1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3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3"/>
          <w:p w14:paraId="3FA3DF33" w14:textId="6298C4CF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proofErr w:type="gramStart"/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</w:t>
            </w:r>
            <w:proofErr w:type="gramEnd"/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張美娜、吳森源、</w:t>
            </w:r>
            <w:r w:rsidR="00D00B16" w:rsidRP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  <w:r w:rsidR="00D83E51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許雅正、吳月美</w:t>
            </w:r>
          </w:p>
          <w:p w14:paraId="5F34A874" w14:textId="77777777" w:rsidR="00374C7B" w:rsidRDefault="00CE4F1A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黃淑順、</w:t>
            </w:r>
          </w:p>
          <w:p w14:paraId="50C4795E" w14:textId="4E7C8D71" w:rsidR="00CE4F1A" w:rsidRPr="007C4515" w:rsidRDefault="00374C7B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黃淑君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楊慧筠</w:t>
            </w:r>
          </w:p>
          <w:p w14:paraId="0DFCF71A" w14:textId="77777777" w:rsidR="005E4A32" w:rsidRDefault="005E4A32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BDF8BB0" w14:textId="77777777" w:rsidR="00331A7F" w:rsidRDefault="00331A7F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5A9D60F5" w14:textId="61831359" w:rsidR="00905112" w:rsidRDefault="00905112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BF680D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lastRenderedPageBreak/>
              <w:t>台語部</w:t>
            </w:r>
          </w:p>
          <w:p w14:paraId="71CB7592" w14:textId="5EE8E567" w:rsidR="00FE4CF3" w:rsidRPr="002203A7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本</w:t>
            </w:r>
            <w:proofErr w:type="gramStart"/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週</w:t>
            </w:r>
            <w:proofErr w:type="gramEnd"/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</w:t>
            </w:r>
            <w:r w:rsidRPr="002203A7">
              <w:rPr>
                <w:rFonts w:ascii="DFKai-SB" w:eastAsia="DFKai-SB" w:hAnsi="DFKai-SB" w:cs="PMingLiU" w:hint="eastAsia"/>
                <w:sz w:val="24"/>
                <w:szCs w:val="24"/>
              </w:rPr>
              <w:t>：</w:t>
            </w:r>
            <w:r w:rsidR="00036030" w:rsidRPr="00036030">
              <w:rPr>
                <w:rFonts w:ascii="DFKai-SB" w:eastAsia="DFKai-SB" w:hAnsi="DFKai-SB" w:cs="PMingLiU" w:hint="eastAsia"/>
                <w:sz w:val="24"/>
                <w:szCs w:val="24"/>
              </w:rPr>
              <w:t>詩篇</w:t>
            </w:r>
            <w:r w:rsidR="00036030">
              <w:rPr>
                <w:rFonts w:ascii="DFKai-SB" w:eastAsia="DFKai-SB" w:hAnsi="DFKai-SB" w:cs="PMingLiU" w:hint="eastAsia"/>
                <w:sz w:val="24"/>
                <w:szCs w:val="24"/>
              </w:rPr>
              <w:t>27</w:t>
            </w:r>
            <w:r w:rsidR="00036030" w:rsidRPr="00036030">
              <w:rPr>
                <w:rFonts w:ascii="DFKai-SB" w:eastAsia="DFKai-SB" w:hAnsi="DFKai-SB" w:cs="PMingLiU" w:hint="eastAsia"/>
                <w:sz w:val="24"/>
                <w:szCs w:val="24"/>
              </w:rPr>
              <w:t>:1-</w:t>
            </w:r>
            <w:r w:rsidR="00036030">
              <w:rPr>
                <w:rFonts w:ascii="DFKai-SB" w:eastAsia="DFKai-SB" w:hAnsi="DFKai-SB" w:cs="PMingLiU" w:hint="eastAsia"/>
                <w:sz w:val="24"/>
                <w:szCs w:val="24"/>
              </w:rPr>
              <w:t>6</w:t>
            </w:r>
          </w:p>
          <w:p w14:paraId="22F8E697" w14:textId="58085A1F" w:rsidR="001646A0" w:rsidRPr="002203A7" w:rsidRDefault="00A46065" w:rsidP="0015770C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5F5D00" w:rsidRPr="005F5D0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如何面對懼怕</w:t>
            </w:r>
          </w:p>
          <w:p w14:paraId="6C62B167" w14:textId="31427B57" w:rsidR="00036030" w:rsidRDefault="00905112" w:rsidP="0003603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</w:t>
            </w:r>
            <w:r w:rsidRPr="0090511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：</w:t>
            </w:r>
            <w:r w:rsidR="00036030" w:rsidRPr="0003603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耶和華是我的亮光，是我的拯救！我還怕誰呢？</w:t>
            </w:r>
          </w:p>
          <w:p w14:paraId="7FC7F981" w14:textId="74FA0043" w:rsidR="00411BAB" w:rsidRPr="00905112" w:rsidRDefault="00036030" w:rsidP="00036030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  </w:t>
            </w:r>
            <w:r w:rsidRPr="0003603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耶和華是我性命的保障！我</w:t>
            </w:r>
            <w:proofErr w:type="gramStart"/>
            <w:r w:rsidRPr="0003603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還懼誰</w:t>
            </w:r>
            <w:proofErr w:type="gramEnd"/>
            <w:r w:rsidRPr="0003603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呢？</w:t>
            </w:r>
          </w:p>
          <w:p w14:paraId="40017DDF" w14:textId="203F003C" w:rsidR="00F74CDA" w:rsidRPr="002203A7" w:rsidRDefault="00A46065" w:rsidP="00BD6A4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主題：</w:t>
            </w:r>
            <w:r w:rsidR="005F5D00" w:rsidRPr="005F5D0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堅固的信心</w:t>
            </w:r>
          </w:p>
          <w:p w14:paraId="2B321B33" w14:textId="4F54B6AA" w:rsidR="007D4D15" w:rsidRPr="002203A7" w:rsidRDefault="00A46065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目標：</w:t>
            </w:r>
            <w:r w:rsidR="00CB4752" w:rsidRPr="00CB475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在困境中求生</w:t>
            </w:r>
          </w:p>
          <w:p w14:paraId="0BE4DB82" w14:textId="4BA1C235" w:rsidR="00A46065" w:rsidRPr="002203A7" w:rsidRDefault="00A46065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應用、行動方案：</w:t>
            </w:r>
          </w:p>
          <w:p w14:paraId="6FC9FFA4" w14:textId="2AD43493" w:rsidR="00CC7CF5" w:rsidRPr="002203A7" w:rsidRDefault="00CB4752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CB4752">
              <w:rPr>
                <w:rFonts w:ascii="DFKai-SB" w:eastAsia="DFKai-SB" w:hAnsi="DFKai-SB" w:cs="PMingLiU" w:hint="eastAsia"/>
                <w:sz w:val="24"/>
                <w:szCs w:val="24"/>
              </w:rPr>
              <w:t>一，信心可以抵抗懼怕</w:t>
            </w:r>
            <w:r w:rsidR="00C41703" w:rsidRPr="002203A7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</w:t>
            </w:r>
            <w:r w:rsidR="006F7D4E" w:rsidRPr="002203A7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</w:t>
            </w:r>
          </w:p>
          <w:p w14:paraId="5AE06753" w14:textId="5E53D900" w:rsidR="00905112" w:rsidRDefault="00CB4752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CB4752">
              <w:rPr>
                <w:rFonts w:ascii="DFKai-SB" w:eastAsia="DFKai-SB" w:hAnsi="DFKai-SB" w:cs="PMingLiU" w:hint="eastAsia"/>
                <w:sz w:val="24"/>
                <w:szCs w:val="24"/>
              </w:rPr>
              <w:t>二，信心可以征服懼怕</w:t>
            </w:r>
            <w:r w:rsidR="00C41703" w:rsidRPr="002203A7">
              <w:rPr>
                <w:rFonts w:ascii="DFKai-SB" w:eastAsia="DFKai-SB" w:hAnsi="DFKai-SB" w:cs="PMingLiU"/>
                <w:sz w:val="24"/>
                <w:szCs w:val="24"/>
              </w:rPr>
              <w:t xml:space="preserve"> </w:t>
            </w:r>
          </w:p>
          <w:p w14:paraId="7B18750D" w14:textId="25F736BD" w:rsidR="00905112" w:rsidRPr="001C6E9C" w:rsidRDefault="00905112" w:rsidP="00905112">
            <w:pPr>
              <w:spacing w:line="240" w:lineRule="auto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BF680D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  <w:highlight w:val="lightGray"/>
              </w:rPr>
              <w:t>華語部</w:t>
            </w:r>
          </w:p>
          <w:p w14:paraId="744F63AA" w14:textId="55E6E707" w:rsidR="00905112" w:rsidRPr="00905112" w:rsidRDefault="00905112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本</w:t>
            </w:r>
            <w:proofErr w:type="gramStart"/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週</w:t>
            </w:r>
            <w:proofErr w:type="gramEnd"/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經文：</w:t>
            </w:r>
            <w:r w:rsidR="001C6E9C"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詩篇125:1-5</w:t>
            </w:r>
          </w:p>
          <w:p w14:paraId="75F5887F" w14:textId="317ACB8C" w:rsidR="00905112" w:rsidRPr="00905112" w:rsidRDefault="00905112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題目：</w:t>
            </w:r>
            <w:r w:rsidR="001C6E9C"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倚靠耶和華的人</w:t>
            </w:r>
          </w:p>
          <w:p w14:paraId="1C25B00A" w14:textId="77777777" w:rsidR="00EF5915" w:rsidRDefault="001C6E9C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經文問題：</w:t>
            </w:r>
            <w:r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早期以色列人要去聖殿朝見神，他們必須準備</w:t>
            </w:r>
          </w:p>
          <w:p w14:paraId="67825EE1" w14:textId="6636E8F0" w:rsidR="00905112" w:rsidRPr="001C6E9C" w:rsidRDefault="00EF5915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   </w:t>
            </w:r>
            <w:r w:rsidR="001C6E9C"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哪些事？而現今的網路禮拜中我們又該如何預備呢？</w:t>
            </w:r>
          </w:p>
          <w:p w14:paraId="0F7EC990" w14:textId="7FDF14B6" w:rsidR="00905112" w:rsidRPr="00905112" w:rsidRDefault="00905112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主題：</w:t>
            </w:r>
            <w:r w:rsidR="001C6E9C"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以錫安山來學習永不動搖的信心</w:t>
            </w:r>
          </w:p>
          <w:p w14:paraId="0E075B67" w14:textId="5940431A" w:rsidR="00905112" w:rsidRPr="00905112" w:rsidRDefault="00905112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目標：</w:t>
            </w:r>
            <w:r w:rsidR="001C6E9C"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透過目前的各種環境，學習成為倚靠耶和華的人</w:t>
            </w:r>
          </w:p>
          <w:p w14:paraId="7999A227" w14:textId="77777777" w:rsidR="00905112" w:rsidRPr="001C6E9C" w:rsidRDefault="00905112" w:rsidP="00905112">
            <w:pPr>
              <w:spacing w:line="240" w:lineRule="auto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1C6E9C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應用、行動方案：</w:t>
            </w:r>
          </w:p>
          <w:p w14:paraId="7EF352A3" w14:textId="5492FAF3" w:rsidR="00905112" w:rsidRPr="00905112" w:rsidRDefault="001C6E9C" w:rsidP="00905112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1.弟兄和睦同居是何等的美善，在網路敬拜當中，我們可以如何彼此相愛？</w:t>
            </w:r>
            <w:r w:rsidR="00905112" w:rsidRPr="00905112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</w:t>
            </w:r>
          </w:p>
          <w:p w14:paraId="13B628D2" w14:textId="1D2D9262" w:rsidR="00C254DA" w:rsidRDefault="001C6E9C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  <w:r w:rsidRPr="001C6E9C">
              <w:rPr>
                <w:rFonts w:ascii="DFKai-SB" w:eastAsia="DFKai-SB" w:hAnsi="DFKai-SB" w:cs="PMingLiU" w:hint="eastAsia"/>
                <w:sz w:val="24"/>
                <w:szCs w:val="24"/>
              </w:rPr>
              <w:t>2.倚靠耶和華的人，就是新造的人。在本週中學習操練「只誇基督的十字架」三次。</w:t>
            </w:r>
          </w:p>
          <w:p w14:paraId="04205D95" w14:textId="77777777" w:rsidR="001C6E9C" w:rsidRDefault="001C6E9C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14F1B8D5" w14:textId="1B3D4C2B" w:rsidR="0091569A" w:rsidRPr="00C91FD7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下</w:t>
            </w:r>
            <w:proofErr w:type="gramStart"/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週</w:t>
            </w:r>
            <w:proofErr w:type="gramEnd"/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（</w:t>
            </w:r>
            <w:r w:rsidR="00604105"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0</w:t>
            </w:r>
            <w:r w:rsidR="004E0045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4</w:t>
            </w:r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/</w:t>
            </w:r>
            <w:r w:rsidR="002203A7"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  <w:t>1</w:t>
            </w:r>
            <w:r w:rsidR="007160A4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8</w:t>
            </w:r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）預告：</w:t>
            </w:r>
          </w:p>
          <w:p w14:paraId="576ABD56" w14:textId="77777777" w:rsidR="00817510" w:rsidRPr="00BF680D" w:rsidRDefault="00817510" w:rsidP="008D4286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0174D">
              <w:rPr>
                <w:rFonts w:ascii="DFKai-SB" w:eastAsia="DFKai-SB" w:hAnsi="DFKai-SB" w:cs="PMingLiU" w:hint="eastAsia"/>
                <w:bCs/>
                <w:sz w:val="24"/>
                <w:szCs w:val="24"/>
                <w:highlight w:val="lightGray"/>
              </w:rPr>
              <w:t>台語部</w:t>
            </w:r>
          </w:p>
          <w:p w14:paraId="5704284F" w14:textId="5C656B0A" w:rsidR="003873B1" w:rsidRPr="00EC03E0" w:rsidRDefault="000C6255" w:rsidP="008D4286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C03E0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="00346A95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羅馬書第六章1-11節</w:t>
            </w:r>
            <w:r w:rsidR="004E0045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CE021E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4635E4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6F10A3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C41703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6F7D4E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CC7CF5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3873B1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20327299" w14:textId="77777777" w:rsidR="00EC03E0" w:rsidRPr="00EC03E0" w:rsidRDefault="002203A7" w:rsidP="00EC03E0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C03E0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r w:rsidR="00EC03E0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我們可以</w:t>
            </w:r>
            <w:proofErr w:type="gramStart"/>
            <w:r w:rsidR="00EC03E0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仍在罪中</w:t>
            </w:r>
            <w:proofErr w:type="gramEnd"/>
            <w:r w:rsidR="00EC03E0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叫</w:t>
            </w:r>
            <w:proofErr w:type="gramStart"/>
            <w:r w:rsidR="00EC03E0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恩典顯多嗎</w:t>
            </w:r>
            <w:proofErr w:type="gramEnd"/>
            <w:r w:rsidR="00EC03E0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？斷乎不可！</w:t>
            </w:r>
          </w:p>
          <w:p w14:paraId="4AE8481B" w14:textId="4A6324D5" w:rsidR="002203A7" w:rsidRPr="00EC03E0" w:rsidRDefault="00EC03E0" w:rsidP="00EC03E0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proofErr w:type="gramStart"/>
            <w:r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我們在罪上</w:t>
            </w:r>
            <w:proofErr w:type="gramEnd"/>
            <w:r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死了的人豈可</w:t>
            </w:r>
            <w:proofErr w:type="gramStart"/>
            <w:r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仍在罪中</w:t>
            </w:r>
            <w:proofErr w:type="gramEnd"/>
            <w:r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活著呢？</w:t>
            </w:r>
          </w:p>
          <w:p w14:paraId="38F8AE94" w14:textId="747B04E0" w:rsidR="002203A7" w:rsidRPr="00EC03E0" w:rsidRDefault="002203A7" w:rsidP="008D4286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EC03E0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EC03E0" w:rsidRPr="00EC03E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生命的更新</w:t>
            </w:r>
          </w:p>
          <w:p w14:paraId="7E1854CE" w14:textId="5255E477" w:rsidR="00817510" w:rsidRPr="00BF680D" w:rsidRDefault="00817510" w:rsidP="00817510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0174D">
              <w:rPr>
                <w:rFonts w:ascii="DFKai-SB" w:eastAsia="DFKai-SB" w:hAnsi="DFKai-SB" w:cs="PMingLiU" w:hint="eastAsia"/>
                <w:bCs/>
                <w:sz w:val="24"/>
                <w:szCs w:val="24"/>
                <w:highlight w:val="lightGray"/>
              </w:rPr>
              <w:t>華語部</w:t>
            </w:r>
          </w:p>
          <w:p w14:paraId="067A6C68" w14:textId="4F958D15" w:rsidR="00817510" w:rsidRPr="00FD1F27" w:rsidRDefault="00817510" w:rsidP="00817510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D1F2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="002B4BFF" w:rsidRPr="00FD1F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馬太福音5:5 </w:t>
            </w:r>
            <w:r w:rsidRPr="00FD1F2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</w:t>
            </w:r>
          </w:p>
          <w:p w14:paraId="35E2660F" w14:textId="718618ED" w:rsidR="00817510" w:rsidRPr="00FD1F27" w:rsidRDefault="00817510" w:rsidP="00817510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D1F2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r w:rsidR="00FD1F27" w:rsidRPr="00FD1F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溫柔的</w:t>
            </w:r>
            <w:proofErr w:type="gramStart"/>
            <w:r w:rsidR="00FD1F27" w:rsidRPr="00FD1F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人為何要承受</w:t>
            </w:r>
            <w:proofErr w:type="gramEnd"/>
            <w:r w:rsidR="00FD1F27" w:rsidRPr="00FD1F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地土？溫柔的人是「好好先生」，不能有脾氣，或壓抑自己嗎？</w:t>
            </w:r>
          </w:p>
          <w:p w14:paraId="3831D600" w14:textId="235189B2" w:rsidR="00022CD2" w:rsidRPr="007160A4" w:rsidRDefault="00817510" w:rsidP="00817510">
            <w:pPr>
              <w:spacing w:line="280" w:lineRule="exact"/>
              <w:rPr>
                <w:rFonts w:ascii="DFKai-SB" w:eastAsia="DFKai-SB" w:hAnsi="DFKai-SB"/>
                <w:sz w:val="24"/>
                <w:szCs w:val="24"/>
                <w:highlight w:val="yellow"/>
              </w:rPr>
            </w:pPr>
            <w:r w:rsidRPr="00FD1F2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FD1F27" w:rsidRPr="00FD1F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溫柔的人</w:t>
            </w:r>
          </w:p>
          <w:p w14:paraId="11FAE12C" w14:textId="329E9FFB" w:rsidR="000C6255" w:rsidRPr="00542F81" w:rsidRDefault="000C6255" w:rsidP="00486D0D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542F8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="007E7407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舊版：</w:t>
            </w:r>
            <w:r w:rsidR="0032303F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542F81" w:rsidRPr="00542F81">
              <w:rPr>
                <w:rFonts w:ascii="DFKai-SB" w:eastAsia="DFKai-SB" w:hAnsi="DFKai-SB" w:cs="PMingLiU"/>
                <w:bCs/>
                <w:sz w:val="24"/>
                <w:szCs w:val="24"/>
              </w:rPr>
              <w:t>41</w:t>
            </w:r>
            <w:r w:rsidR="00BD6A40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32303F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</w:t>
            </w:r>
            <w:r w:rsidR="00542F81" w:rsidRPr="00542F81">
              <w:rPr>
                <w:rFonts w:ascii="DFKai-SB" w:eastAsia="DFKai-SB" w:hAnsi="DFKai-SB" w:cs="PMingLiU"/>
                <w:bCs/>
                <w:sz w:val="24"/>
                <w:szCs w:val="24"/>
              </w:rPr>
              <w:t>7</w:t>
            </w:r>
            <w:r w:rsidR="0032303F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</w:t>
            </w:r>
            <w:r w:rsidR="007E7407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(新版：</w:t>
            </w:r>
            <w:r w:rsidR="008D1762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8D1762" w:rsidRPr="00542F81">
              <w:rPr>
                <w:rFonts w:ascii="DFKai-SB" w:eastAsia="DFKai-SB" w:hAnsi="DFKai-SB" w:cs="PMingLiU"/>
                <w:bCs/>
                <w:sz w:val="24"/>
                <w:szCs w:val="24"/>
              </w:rPr>
              <w:t>36</w:t>
            </w:r>
            <w:r w:rsidR="007E7407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8D1762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8D1762" w:rsidRPr="00542F81">
              <w:rPr>
                <w:rFonts w:ascii="DFKai-SB" w:eastAsia="DFKai-SB" w:hAnsi="DFKai-SB" w:cs="PMingLiU"/>
                <w:bCs/>
                <w:sz w:val="24"/>
                <w:szCs w:val="24"/>
              </w:rPr>
              <w:t>21</w:t>
            </w:r>
            <w:r w:rsidR="007E7407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542F81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</w:t>
            </w:r>
            <w:r w:rsidR="00542F81" w:rsidRPr="00542F81">
              <w:rPr>
                <w:rFonts w:ascii="DFKai-SB" w:eastAsia="DFKai-SB" w:hAnsi="DFKai-SB" w:cs="PMingLiU"/>
                <w:bCs/>
                <w:sz w:val="24"/>
                <w:szCs w:val="24"/>
              </w:rPr>
              <w:t>02</w:t>
            </w:r>
            <w:r w:rsidR="007E7407" w:rsidRPr="00542F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)</w:t>
            </w:r>
          </w:p>
          <w:p w14:paraId="5C722E0D" w14:textId="5F08C792" w:rsidR="00D4657E" w:rsidRPr="00681441" w:rsidRDefault="000C6255" w:rsidP="00511A2F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proofErr w:type="gramStart"/>
            <w:r w:rsidRPr="0068144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</w:t>
            </w:r>
            <w:proofErr w:type="gramEnd"/>
            <w:r w:rsidRPr="0068144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：</w:t>
            </w:r>
            <w:r w:rsidR="00297542" w:rsidRPr="0068144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</w:t>
            </w:r>
            <w:r w:rsidR="00681441" w:rsidRPr="00681441">
              <w:rPr>
                <w:rFonts w:ascii="DFKai-SB" w:eastAsia="DFKai-SB" w:hAnsi="DFKai-SB" w:cs="PMingLiU"/>
                <w:bCs/>
                <w:sz w:val="24"/>
                <w:szCs w:val="24"/>
              </w:rPr>
              <w:t>4</w:t>
            </w:r>
          </w:p>
          <w:p w14:paraId="0B5827C0" w14:textId="70E44735" w:rsidR="000C6255" w:rsidRPr="00C8758B" w:rsidRDefault="000C6255" w:rsidP="00511A2F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proofErr w:type="gramStart"/>
            <w:r w:rsidRPr="00932364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</w:t>
            </w:r>
            <w:proofErr w:type="gramEnd"/>
            <w:r w:rsidRPr="00932364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：</w:t>
            </w:r>
            <w:r w:rsidR="00932364" w:rsidRPr="00932364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羅馬書第十章9-10節</w:t>
            </w:r>
            <w:r w:rsidR="00CE6C63" w:rsidRPr="00932364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/ </w:t>
            </w:r>
            <w:r w:rsidR="00932364" w:rsidRPr="00932364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125:1-2</w:t>
            </w:r>
          </w:p>
          <w:p w14:paraId="53DBB634" w14:textId="74E22306" w:rsidR="00BE7FC5" w:rsidRDefault="00BE7FC5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536C2BF9" w14:textId="77777777" w:rsidR="00784A12" w:rsidRPr="00ED749B" w:rsidRDefault="00784A1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0CF9D3AA" w14:textId="77777777" w:rsidR="00784A12" w:rsidRPr="000B2667" w:rsidRDefault="00784A12" w:rsidP="00DB11B1">
            <w:pPr>
              <w:pStyle w:val="ab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0B2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目標！</w:t>
            </w:r>
          </w:p>
          <w:p w14:paraId="1BEC58F6" w14:textId="77777777" w:rsidR="00784A12" w:rsidRPr="000B2667" w:rsidRDefault="00784A12" w:rsidP="00DB11B1">
            <w:pPr>
              <w:pStyle w:val="ab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proofErr w:type="gramStart"/>
            <w:r w:rsidRPr="000B2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主保守</w:t>
            </w:r>
            <w:proofErr w:type="gramEnd"/>
            <w:r w:rsidRPr="000B2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教會禮拜、聚會、活動 ！</w:t>
            </w:r>
          </w:p>
          <w:p w14:paraId="4C10DE3D" w14:textId="70D3ED2D" w:rsidR="00D4657E" w:rsidRPr="000B2667" w:rsidRDefault="00784A12" w:rsidP="00DB11B1">
            <w:pPr>
              <w:pStyle w:val="ab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請為牧師在禮拜中有聖靈的同在</w:t>
            </w:r>
            <w:r w:rsidR="00694CA8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，</w:t>
            </w:r>
            <w:r w:rsidR="00832A50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能</w:t>
            </w:r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講解真理，也為自己能用心領受與學習主的道理，使生命更新！</w:t>
            </w:r>
          </w:p>
          <w:p w14:paraId="256164EB" w14:textId="77777777" w:rsidR="00784A12" w:rsidRPr="000B2667" w:rsidRDefault="00784A12" w:rsidP="00DB11B1">
            <w:pPr>
              <w:pStyle w:val="ab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請為我們</w:t>
            </w:r>
            <w:proofErr w:type="gramStart"/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教會長執</w:t>
            </w:r>
            <w:proofErr w:type="gramEnd"/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、同工</w:t>
            </w:r>
            <w:proofErr w:type="gramStart"/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同心合主心意</w:t>
            </w:r>
            <w:proofErr w:type="gramEnd"/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！</w:t>
            </w:r>
          </w:p>
          <w:p w14:paraId="4C4E46DF" w14:textId="7A01486D" w:rsidR="005B688E" w:rsidRPr="000B2667" w:rsidRDefault="00784A12" w:rsidP="00DB11B1">
            <w:pPr>
              <w:pStyle w:val="ab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請為</w:t>
            </w:r>
            <w:r w:rsidR="0033151E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黃大和執事、</w:t>
            </w:r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韓玉梅、林桂子、王荷香</w:t>
            </w:r>
            <w:r w:rsidR="004C7855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、歐秀</w:t>
            </w:r>
            <w:r w:rsidR="0033151E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枝、吳瓊枝</w:t>
            </w:r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與病痛中的兄弟姊妹恢復</w:t>
            </w:r>
            <w:proofErr w:type="gramStart"/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健康代禱</w:t>
            </w:r>
            <w:proofErr w:type="gramEnd"/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！</w:t>
            </w:r>
          </w:p>
          <w:p w14:paraId="1E734A45" w14:textId="77777777" w:rsidR="00905BB6" w:rsidRPr="000B2667" w:rsidRDefault="009631E9" w:rsidP="00DB11B1">
            <w:pPr>
              <w:pStyle w:val="ab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3"/>
                <w:szCs w:val="23"/>
              </w:rPr>
            </w:pPr>
            <w:r w:rsidRPr="000B2667">
              <w:rPr>
                <w:rFonts w:ascii="DFKai-SB" w:eastAsia="DFKai-SB" w:hAnsi="DFKai-SB" w:cs="PMingLiU" w:hint="eastAsia"/>
                <w:sz w:val="24"/>
                <w:szCs w:val="24"/>
              </w:rPr>
              <w:t>懇</w:t>
            </w:r>
            <w:r w:rsidR="00784A12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求上帝憐憫、</w:t>
            </w:r>
            <w:proofErr w:type="gramStart"/>
            <w:r w:rsidR="00412309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疫</w:t>
            </w:r>
            <w:proofErr w:type="gramEnd"/>
            <w:r w:rsidR="00412309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情得到控制，大家有平安，身心靈健康</w:t>
            </w:r>
            <w:r w:rsidR="00784A12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！</w:t>
            </w:r>
          </w:p>
          <w:p w14:paraId="2D733993" w14:textId="1EFB6629" w:rsidR="00784A12" w:rsidRPr="000B2667" w:rsidRDefault="00905BB6" w:rsidP="002D16A8">
            <w:pPr>
              <w:pStyle w:val="ab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為台灣東部火車事故，死傷</w:t>
            </w:r>
            <w:proofErr w:type="gramStart"/>
            <w:r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嚴重代禱</w:t>
            </w:r>
            <w:proofErr w:type="gramEnd"/>
            <w:r w:rsidR="00EE74A9" w:rsidRPr="000B2667">
              <w:rPr>
                <w:rFonts w:ascii="DFKai-SB" w:eastAsia="DFKai-SB" w:hAnsi="DFKai-SB" w:cs="DFKai-SB" w:hint="eastAsia"/>
                <w:sz w:val="24"/>
                <w:szCs w:val="24"/>
              </w:rPr>
              <w:t>。</w:t>
            </w:r>
          </w:p>
          <w:p w14:paraId="6BC2F98C" w14:textId="77777777" w:rsidR="00784A12" w:rsidRPr="00784A12" w:rsidRDefault="00784A12" w:rsidP="00784A12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</w:p>
          <w:p w14:paraId="535D6542" w14:textId="49418FF2" w:rsidR="00D4657E" w:rsidRDefault="00920F61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</w:t>
            </w:r>
            <w:r w:rsidR="00D4657E"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33C1000" w14:textId="77777777" w:rsidR="00784A12" w:rsidRPr="00BB77CD" w:rsidRDefault="00784A12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4657E" w:rsidRPr="00BB77CD" w14:paraId="7BA2BBEB" w14:textId="77777777" w:rsidTr="009C1EE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1026993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1498F9A8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proofErr w:type="gramStart"/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</w:t>
                  </w:r>
                  <w:proofErr w:type="gramEnd"/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主日</w:t>
                  </w:r>
                </w:p>
              </w:tc>
              <w:tc>
                <w:tcPr>
                  <w:tcW w:w="1883" w:type="dxa"/>
                </w:tcPr>
                <w:p w14:paraId="4BAE5FEC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</w:t>
                  </w:r>
                  <w:proofErr w:type="gramStart"/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週</w:t>
                  </w:r>
                  <w:proofErr w:type="gramEnd"/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主日</w:t>
                  </w:r>
                </w:p>
              </w:tc>
            </w:tr>
            <w:tr w:rsidR="00D4657E" w:rsidRPr="00BB77CD" w14:paraId="646EEA5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2D1028BF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5FF80352" w14:textId="0F05D96C" w:rsidR="00D4657E" w:rsidRPr="003E6598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C83F48" w:rsidRPr="003E6598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B46E2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4</w:t>
                  </w: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0B2F5F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11</w:t>
                  </w: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3E6598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C83F48" w:rsidRPr="003E6598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8A45C1F" w14:textId="44B6337E" w:rsidR="00D4657E" w:rsidRPr="003E6598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FC1DDE" w:rsidRPr="003E6598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3E6598"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4</w:t>
                  </w: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B46E2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1</w:t>
                  </w:r>
                  <w:r w:rsidR="000B2F5F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8</w:t>
                  </w: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2</w:t>
                  </w:r>
                  <w:r w:rsidR="00FC1DDE" w:rsidRPr="003E6598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3E659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D4657E" w:rsidRPr="00BB77CD" w14:paraId="5D714B3C" w14:textId="77777777" w:rsidTr="009C1EE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0E21576A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30233362" w14:textId="26A30E67" w:rsidR="00D4657E" w:rsidRPr="003E6598" w:rsidRDefault="000B2F5F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0B2F5F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振鴻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1770114" w14:textId="5700C5A3" w:rsidR="00D4657E" w:rsidRPr="003E6598" w:rsidRDefault="00B46E29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振鴻</w:t>
                  </w:r>
                  <w:r w:rsidR="00D4657E" w:rsidRPr="003E6598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</w:tr>
            <w:tr w:rsidR="00767558" w:rsidRPr="00BB77CD" w14:paraId="1C9395CD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5E601702" w14:textId="77777777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275F9C3E" w14:textId="5422C125" w:rsidR="00767558" w:rsidRPr="003E6598" w:rsidRDefault="000B2F5F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0B2F5F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雅正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19F9BB4F" w14:textId="2FD46E44" w:rsidR="00767558" w:rsidRPr="003E6598" w:rsidRDefault="000B2F5F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proofErr w:type="gramStart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素邊</w:t>
                  </w:r>
                  <w:proofErr w:type="gramEnd"/>
                </w:p>
              </w:tc>
            </w:tr>
            <w:tr w:rsidR="00767558" w:rsidRPr="00BB77CD" w14:paraId="229CB68B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64E6939D" w14:textId="77777777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CB9EC70" w14:textId="4AB43E19" w:rsidR="00767558" w:rsidRPr="004A0EFA" w:rsidRDefault="00B46E29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</w:rPr>
                    <w:t>許韶華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3B06EF1" w14:textId="5533D5F6" w:rsidR="00767558" w:rsidRPr="003E6598" w:rsidRDefault="004A0EFA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韶華</w:t>
                  </w:r>
                </w:p>
              </w:tc>
            </w:tr>
            <w:tr w:rsidR="00767558" w:rsidRPr="00BB77CD" w14:paraId="4A61003D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57DA94F9" w14:textId="3133253A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量 體 溫</w:t>
                  </w:r>
                  <w:r w:rsidRPr="00BA4574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7791FF01" w14:textId="1D05BDA0" w:rsidR="00767558" w:rsidRPr="004A0EFA" w:rsidRDefault="00B46E29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proofErr w:type="gramStart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干</w:t>
                  </w:r>
                  <w:proofErr w:type="gramEnd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麗英</w:t>
                  </w:r>
                </w:p>
              </w:tc>
              <w:tc>
                <w:tcPr>
                  <w:tcW w:w="1883" w:type="dxa"/>
                </w:tcPr>
                <w:p w14:paraId="36F0AE71" w14:textId="2BCCE7E4" w:rsidR="00767558" w:rsidRPr="003E6598" w:rsidRDefault="000B2F5F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素真</w:t>
                  </w:r>
                </w:p>
              </w:tc>
            </w:tr>
            <w:tr w:rsidR="00767558" w:rsidRPr="00BB77CD" w14:paraId="5090671B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7113C5AA" w14:textId="77777777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E92FC6D" w14:textId="3D3115EE" w:rsidR="00767558" w:rsidRPr="00262202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07EAAA35" w14:textId="6B006BBF" w:rsidR="00767558" w:rsidRPr="003E6598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5D919F36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4ED044F5" w14:textId="77777777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26F25627" w14:textId="77777777" w:rsidR="00767558" w:rsidRPr="00262202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39DFE644" w14:textId="77777777" w:rsidR="00767558" w:rsidRPr="003E6598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455CA505" w14:textId="77777777" w:rsidTr="009C1EE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695B2A9" w14:textId="77777777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27F3C148" w14:textId="7F9C0267" w:rsidR="00767558" w:rsidRPr="003E6598" w:rsidRDefault="006140C1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K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ay</w:t>
                  </w:r>
                  <w:r w:rsidR="006A74C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Patrick</w:t>
                  </w:r>
                </w:p>
              </w:tc>
              <w:tc>
                <w:tcPr>
                  <w:tcW w:w="1883" w:type="dxa"/>
                </w:tcPr>
                <w:p w14:paraId="4D4AB05C" w14:textId="63DD770D" w:rsidR="00767558" w:rsidRPr="003E6598" w:rsidRDefault="000B2F5F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Andy</w:t>
                  </w:r>
                  <w:r w:rsidR="006A74C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</w:tr>
            <w:tr w:rsidR="00767558" w:rsidRPr="00BB77CD" w14:paraId="74EFDFD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E33845D" w14:textId="77777777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6969AB90" w14:textId="77777777" w:rsidR="00767558" w:rsidRPr="003E6598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5E7B3F8" w14:textId="77777777" w:rsidR="00767558" w:rsidRPr="003E6598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7516118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16B6EDC" w14:textId="77777777" w:rsidR="00767558" w:rsidRPr="00BB77CD" w:rsidRDefault="0076755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0188BE79" w14:textId="460CBAED" w:rsidR="00767558" w:rsidRPr="00EE74A9" w:rsidRDefault="00B46E29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75FFE58C" w14:textId="7EA8A9C9" w:rsidR="00767558" w:rsidRPr="00EE74A9" w:rsidRDefault="003E659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</w:t>
                  </w:r>
                </w:p>
              </w:tc>
            </w:tr>
            <w:tr w:rsidR="00767558" w:rsidRPr="00BB77CD" w14:paraId="7039E074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BACE1" w14:textId="77777777" w:rsidR="00767558" w:rsidRPr="00BB77CD" w:rsidRDefault="00767558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5714142B" w14:textId="364BA976" w:rsidR="00767558" w:rsidRPr="00EE74A9" w:rsidRDefault="00B46E29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856AD0F" w14:textId="278688CB" w:rsidR="00767558" w:rsidRPr="00EE74A9" w:rsidRDefault="003E6598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</w:t>
                  </w:r>
                </w:p>
              </w:tc>
            </w:tr>
            <w:tr w:rsidR="00D4657E" w:rsidRPr="00BB77CD" w14:paraId="44D9893D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764B155" w14:textId="77777777" w:rsidR="00D4657E" w:rsidRPr="00BB77CD" w:rsidRDefault="00D4657E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CF3F8FF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6A436DC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414E0B5B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72B18A" w14:textId="77777777" w:rsidR="00D4657E" w:rsidRPr="00BB77CD" w:rsidRDefault="00D4657E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1311E6CF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0D0475A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442C954" w14:textId="77777777" w:rsidTr="009C1EE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6A167CB8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7BBB96CD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3" w:type="dxa"/>
                </w:tcPr>
                <w:p w14:paraId="66952F41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5F5871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 xml:space="preserve"> </w:t>
                  </w:r>
                  <w:r w:rsidRPr="005F5871"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  <w:t xml:space="preserve">      </w:t>
                  </w:r>
                </w:p>
              </w:tc>
            </w:tr>
            <w:tr w:rsidR="00D4657E" w:rsidRPr="00BB77CD" w14:paraId="00B0BF6E" w14:textId="77777777" w:rsidTr="009C1EE6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11324089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FE270E8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3D124368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D4657E" w:rsidRPr="00BB77CD" w14:paraId="6158E831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17AC9FDA" w14:textId="77777777" w:rsidR="00D4657E" w:rsidRPr="00BB77CD" w:rsidRDefault="00D4657E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547D2D36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13C4CBD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163F5C49" w14:textId="77777777" w:rsidTr="009C1EE6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2AD09178" w14:textId="77777777" w:rsidR="00D4657E" w:rsidRPr="00BB77CD" w:rsidRDefault="00D4657E" w:rsidP="00C20EBD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proofErr w:type="gramStart"/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  <w:proofErr w:type="gramEnd"/>
                </w:p>
              </w:tc>
              <w:tc>
                <w:tcPr>
                  <w:tcW w:w="1773" w:type="dxa"/>
                </w:tcPr>
                <w:p w14:paraId="1E697120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E25ABDF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60C916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17C420EF" w14:textId="77777777" w:rsidR="00D4657E" w:rsidRPr="00BB77CD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A301E14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2FEDA62" w14:textId="77777777" w:rsidR="00D4657E" w:rsidRPr="005F5871" w:rsidRDefault="00D4657E" w:rsidP="00C20EB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7737D629" w14:textId="1611E5B8" w:rsidR="00CD3A87" w:rsidRPr="00A04C98" w:rsidRDefault="00CD3A87" w:rsidP="00A04C98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4" w:name="_kpkowqnrbxwt" w:colFirst="0" w:colLast="0"/>
            <w:bookmarkEnd w:id="4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7872F5DB" w14:textId="77777777" w:rsidR="00CE50C7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16EE485" w14:textId="3542FE01" w:rsidR="00CE50C7" w:rsidRDefault="00E64301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0" w:history="1">
              <w:r w:rsidR="00CE50C7" w:rsidRPr="00F6094A">
                <w:rPr>
                  <w:rStyle w:val="ac"/>
                  <w:rFonts w:eastAsia="Times New Roman"/>
                </w:rPr>
                <w:t>http://tapcsj.org/</w:t>
              </w:r>
            </w:hyperlink>
            <w:r w:rsidR="00CE50C7"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="00CE50C7">
              <w:rPr>
                <w:rFonts w:eastAsia="Times New Roman"/>
                <w:color w:val="000000"/>
              </w:rPr>
              <w:t>Email:</w:t>
            </w:r>
            <w:r w:rsidR="00CE50C7" w:rsidRPr="00CE50C7">
              <w:rPr>
                <w:rFonts w:eastAsia="Times New Roman"/>
                <w:color w:val="0070C0"/>
              </w:rPr>
              <w:t>tapc3675@gmail.com</w:t>
            </w:r>
            <w:proofErr w:type="gramEnd"/>
            <w:r w:rsidR="00CE50C7" w:rsidRPr="00CE50C7">
              <w:rPr>
                <w:rFonts w:eastAsia="Times New Roman"/>
                <w:color w:val="0070C0"/>
              </w:rPr>
              <w:t xml:space="preserve"> </w:t>
            </w:r>
            <w:r w:rsidR="000C2956" w:rsidRPr="007E051E">
              <w:rPr>
                <w:rFonts w:eastAsia="Times New Roman"/>
                <w:color w:val="000000"/>
              </w:rPr>
              <w:br/>
            </w:r>
          </w:p>
          <w:p w14:paraId="4DE576D0" w14:textId="37D214A6" w:rsidR="00441D41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ffice Business Hour: Mon.~ Fri.8 am to 12 pm </w:t>
            </w:r>
          </w:p>
          <w:p w14:paraId="7C24F251" w14:textId="77777777" w:rsidR="00CE50C7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61B73C8B" w14:textId="773F2153" w:rsidR="000C2956" w:rsidRPr="007E051E" w:rsidRDefault="00AB7802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1B24B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4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33026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1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1</w:t>
            </w:r>
            <w:r w:rsidR="005E24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:00 am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314A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33026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286BAFC8" w14:textId="77777777" w:rsidR="000E3B73" w:rsidRDefault="000E3B73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47058953" w:rsidR="000C2956" w:rsidRPr="007E051E" w:rsidRDefault="000C2956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54099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陳振鴻</w:t>
            </w:r>
            <w:r w:rsidR="00C61E10" w:rsidRPr="008C756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2EE8084A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0FA64767" w:rsidR="000C2956" w:rsidRPr="00213603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B55C5C2" w14:textId="790DECC4" w:rsidR="0037373C" w:rsidRPr="00213603" w:rsidRDefault="0037373C" w:rsidP="0037373C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9607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96074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7160A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彼得前書5:8-9</w:t>
            </w:r>
            <w:r w:rsidR="0079607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876FA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7160A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7160A4" w:rsidRPr="002E4A1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6266D6E2" w:rsidR="000C2956" w:rsidRPr="00213603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12095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 xml:space="preserve"> 舊#</w:t>
            </w:r>
            <w:r w:rsidR="009A2E96" w:rsidRPr="002E4A12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>1</w:t>
            </w:r>
            <w:r w:rsidR="007160A4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72</w:t>
            </w:r>
            <w:r w:rsidR="0012095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(新#</w:t>
            </w:r>
            <w:r w:rsidR="007160A4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273</w:t>
            </w:r>
            <w:r w:rsidR="0012095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)“</w:t>
            </w:r>
            <w:r w:rsidR="001360B8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至尊的主宰</w:t>
            </w:r>
            <w:r w:rsidR="002E4A12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，</w:t>
            </w:r>
            <w:r w:rsidR="001360B8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上帝是聖</w:t>
            </w:r>
            <w:r w:rsidR="0012095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”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禱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3EA6B021" w:rsidR="000C295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proofErr w:type="gramEnd"/>
            <w:r w:rsidR="001A38BE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64A28229" w:rsidR="001E2811" w:rsidRPr="00213603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E7290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92A2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A915F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160A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00</w:t>
            </w:r>
            <w:r w:rsidR="00392A2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838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D3E6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46D30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A052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386AF511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391CAB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160A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詩篇 27:1-6      </w:t>
            </w:r>
            <w:r w:rsidR="00C63AE4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</w:t>
            </w:r>
            <w:r w:rsidR="00DA052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D20128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3A3C2E7C" w:rsidR="00CB46BA" w:rsidRPr="00213603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道</w:t>
            </w:r>
            <w:r w:rsidR="00136F7B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20A3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88404A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34DC2" w:rsidRPr="00234DC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如何面對懼怕</w:t>
            </w:r>
            <w:r w:rsidR="00A1102C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392A2D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C9731F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4236BB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54099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振鴻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411C3194" w14:textId="1E4E824E" w:rsidR="000C2956" w:rsidRPr="00213603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proofErr w:type="gramStart"/>
            <w:r w:rsidR="006A25D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12095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 xml:space="preserve">  </w:t>
            </w:r>
            <w:r w:rsidR="00DA0526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舊#</w:t>
            </w:r>
            <w:r w:rsidR="004236BB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461</w:t>
            </w:r>
            <w:r w:rsidR="00DA0526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(新#</w:t>
            </w:r>
            <w:r w:rsidR="004236BB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573</w:t>
            </w:r>
            <w:r w:rsidR="00DA0526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)</w:t>
            </w:r>
            <w:r w:rsidR="0012095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“</w:t>
            </w:r>
            <w:r w:rsidR="001360B8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我的信心若無定</w:t>
            </w:r>
            <w:r w:rsidR="0012095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”</w:t>
            </w:r>
            <w:r w:rsidR="0047319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 xml:space="preserve"> </w:t>
            </w:r>
            <w:r w:rsidR="0047319A" w:rsidRPr="002E4A12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 xml:space="preserve">  </w:t>
            </w:r>
            <w:r w:rsidR="0047319A" w:rsidRPr="002E4A12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 xml:space="preserve"> </w:t>
            </w:r>
            <w:r w:rsidR="002E4A12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AE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214B33F" w14:textId="279343E9" w:rsidR="00634EBE" w:rsidRPr="00213603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奉   獻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D20128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奉獻 ”                   會     眾</w:t>
            </w:r>
          </w:p>
          <w:p w14:paraId="6D987F8A" w14:textId="3F2D2C90" w:rsidR="00634EBE" w:rsidRPr="00213603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    司     會</w:t>
            </w:r>
          </w:p>
          <w:p w14:paraId="52E19073" w14:textId="148F65A3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56F5CBB2" w:rsidR="000C2956" w:rsidRPr="00213603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聖 　詩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proofErr w:type="gramEnd"/>
            <w:r w:rsidR="0012095A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 xml:space="preserve"> </w:t>
            </w:r>
            <w:r w:rsidR="004236BB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>舊#</w:t>
            </w:r>
            <w:r w:rsidR="004236BB" w:rsidRPr="002E4A12">
              <w:rPr>
                <w:rFonts w:ascii="DFKai-SB" w:eastAsia="DFKai-SB" w:hAnsi="DFKai-SB" w:cs="Times New Roman"/>
                <w:sz w:val="19"/>
                <w:szCs w:val="19"/>
              </w:rPr>
              <w:t>513</w:t>
            </w:r>
            <w:r w:rsidR="004236BB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>(新#</w:t>
            </w:r>
            <w:r w:rsidR="004236BB" w:rsidRPr="002E4A12">
              <w:rPr>
                <w:rFonts w:ascii="DFKai-SB" w:eastAsia="DFKai-SB" w:hAnsi="DFKai-SB" w:cs="Times New Roman"/>
                <w:sz w:val="19"/>
                <w:szCs w:val="19"/>
              </w:rPr>
              <w:t>397</w:t>
            </w:r>
            <w:r w:rsidR="004236BB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>)“</w:t>
            </w:r>
            <w:r w:rsidR="001360B8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>願主賜福保護你</w:t>
            </w:r>
            <w:r w:rsidR="004236BB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 xml:space="preserve">”  </w:t>
            </w:r>
            <w:r w:rsidR="00030D69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 xml:space="preserve"> </w:t>
            </w:r>
            <w:r w:rsidR="0047319A" w:rsidRPr="002E4A12">
              <w:rPr>
                <w:rFonts w:ascii="DFKai-SB" w:eastAsia="DFKai-SB" w:hAnsi="DFKai-SB" w:cs="Times New Roman" w:hint="eastAsia"/>
                <w:sz w:val="19"/>
                <w:szCs w:val="19"/>
              </w:rPr>
              <w:t xml:space="preserve"> </w:t>
            </w:r>
            <w:r w:rsidR="00F624E8" w:rsidRPr="002E4A12">
              <w:rPr>
                <w:rFonts w:ascii="DFKai-SB" w:eastAsia="DFKai-SB" w:hAnsi="DFKai-SB" w:cs="Times New Roman"/>
                <w:sz w:val="19"/>
                <w:szCs w:val="19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21360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5AACD382" w:rsidR="0002344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祝   禱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4099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振鴻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2B630404" w14:textId="2E945B89" w:rsidR="000C295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 們 頌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2D52B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F5AB4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A86702C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2E4A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135B47E3" w:rsidR="000C2956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2649FBB2" w:rsidR="001E2811" w:rsidRPr="007E051E" w:rsidRDefault="00FE2ED0" w:rsidP="00FE2ED0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ab/>
            </w: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0D40B79F" w14:textId="46984FB4" w:rsidR="003905C9" w:rsidRDefault="003905C9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86A7D" w14:textId="2CD0B6F7" w:rsidR="0091569A" w:rsidRPr="00BB77CD" w:rsidRDefault="0091569A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 Announcements***</w:t>
            </w:r>
          </w:p>
          <w:p w14:paraId="30338C52" w14:textId="77777777" w:rsidR="00A805B0" w:rsidRDefault="000F468E" w:rsidP="000B2F5F">
            <w:pPr>
              <w:pStyle w:val="ab"/>
              <w:numPr>
                <w:ilvl w:val="0"/>
                <w:numId w:val="4"/>
              </w:numPr>
              <w:snapToGrid w:val="0"/>
              <w:spacing w:line="300" w:lineRule="exact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According to government </w:t>
            </w:r>
            <w:r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guidelines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, 1/</w:t>
            </w:r>
            <w:r w:rsidR="006057F0">
              <w:rPr>
                <w:rFonts w:ascii="Times New Roman" w:eastAsia="MingLiU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indoor gatherings can be allowed. </w:t>
            </w:r>
            <w:r w:rsidR="00F6431A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TM </w:t>
            </w:r>
            <w:r w:rsidR="0019286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as 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return</w:t>
            </w:r>
            <w:r w:rsidR="0019286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ed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o church service</w:t>
            </w:r>
            <w:r w:rsidR="00F6431A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.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9286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But</w:t>
            </w:r>
            <w:r w:rsidR="00F6431A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6431A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ere </w:t>
            </w:r>
            <w:r w:rsidR="00F6431A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s still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a s</w:t>
            </w:r>
            <w:r w:rsidR="00F6431A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ynchronized</w:t>
            </w:r>
            <w:r w:rsidRPr="000F468E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Zoom live connection. You can choose to come to church or meet online.</w:t>
            </w:r>
            <w:r w:rsid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864605" w14:textId="03610FE3" w:rsidR="00A805B0" w:rsidRPr="00A805B0" w:rsidRDefault="00B63823" w:rsidP="000B2F5F">
            <w:pPr>
              <w:pStyle w:val="ab"/>
              <w:numPr>
                <w:ilvl w:val="0"/>
                <w:numId w:val="4"/>
              </w:numPr>
              <w:snapToGrid w:val="0"/>
              <w:spacing w:line="300" w:lineRule="exact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Thanks to Pastor 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Mark Chen</w:t>
            </w: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for leading the service today. We beg to God to bless h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m</w:t>
            </w: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and h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s</w:t>
            </w: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family, </w:t>
            </w:r>
            <w:proofErr w:type="gramStart"/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and also</w:t>
            </w:r>
            <w:proofErr w:type="gramEnd"/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he service of Pastor 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Chen.</w:t>
            </w:r>
          </w:p>
          <w:p w14:paraId="77C5BA6C" w14:textId="356F13E8" w:rsidR="001459A4" w:rsidRDefault="00B63823" w:rsidP="000B2F5F">
            <w:pPr>
              <w:pStyle w:val="ab"/>
              <w:numPr>
                <w:ilvl w:val="0"/>
                <w:numId w:val="4"/>
              </w:numPr>
              <w:snapToGrid w:val="0"/>
              <w:spacing w:line="300" w:lineRule="exact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Thanks to Pastor 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Paul Chen </w:t>
            </w: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for leading the service today. We beg to God to bless h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m</w:t>
            </w: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and h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s</w:t>
            </w:r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family, </w:t>
            </w:r>
            <w:proofErr w:type="gramStart"/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and also</w:t>
            </w:r>
            <w:proofErr w:type="gramEnd"/>
            <w:r w:rsidRPr="00B6382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he service of Pastor </w:t>
            </w:r>
            <w:r w:rsidR="00A805B0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Chen.</w:t>
            </w:r>
          </w:p>
          <w:p w14:paraId="24908F64" w14:textId="17F0B593" w:rsidR="00FA41C1" w:rsidRPr="00B55B9F" w:rsidRDefault="00AA1F07" w:rsidP="00B55B9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v. Fred Lee will take study leave from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AA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Pr="00AA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o 4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  <w:r w:rsidR="008A0C2B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="008A0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 Sunday sermon speakers on 4/11 &amp; 4/18 will be Rev. Mark Chen for TM, </w:t>
            </w:r>
            <w:r w:rsidR="008A0C2B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>R</w:t>
            </w:r>
            <w:r w:rsidR="008A0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v. Paul Chen for MM.</w:t>
            </w:r>
          </w:p>
          <w:p w14:paraId="0AE7C37F" w14:textId="719F8A93" w:rsidR="00A56B7B" w:rsidRDefault="00A56B7B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940BC9" w14:textId="1A94E488" w:rsidR="000F24E7" w:rsidRDefault="000F24E7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0FE5F5" w14:textId="45F5DCD1" w:rsidR="000F24E7" w:rsidRDefault="000F24E7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F3F3E9" w14:textId="43E11B12" w:rsidR="000F24E7" w:rsidRDefault="000F24E7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D84AD2" w14:textId="77777777" w:rsidR="000F24E7" w:rsidRDefault="000F24E7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4E3CDC" w14:textId="77777777" w:rsidR="005F2E46" w:rsidRDefault="005F2E46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1FB95CF1" w14:textId="2DCB54AF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＊</w:t>
            </w:r>
            <w:proofErr w:type="gramEnd"/>
            <w:r w:rsidRPr="00553261">
              <w:rPr>
                <w:rFonts w:ascii="DFKai-SB" w:eastAsia="DFKai-SB" w:hAnsi="DFKai-SB" w:cs="DFKai-SB" w:hint="eastAsia"/>
                <w:b/>
              </w:rPr>
              <w:t xml:space="preserve"> 上 </w:t>
            </w: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週</w:t>
            </w:r>
            <w:proofErr w:type="gramEnd"/>
            <w:r w:rsidRPr="00553261">
              <w:rPr>
                <w:rFonts w:ascii="DFKai-SB" w:eastAsia="DFKai-SB" w:hAnsi="DFKai-SB" w:cs="DFKai-SB" w:hint="eastAsia"/>
                <w:b/>
              </w:rPr>
              <w:t xml:space="preserve"> 奉 獻 (Offerings for </w:t>
            </w:r>
            <w:r w:rsidR="00CC616A">
              <w:rPr>
                <w:rFonts w:ascii="DFKai-SB" w:eastAsia="DFKai-SB" w:hAnsi="DFKai-SB" w:cs="DFKai-SB"/>
                <w:b/>
              </w:rPr>
              <w:t>0</w:t>
            </w:r>
            <w:r w:rsidR="00455B29">
              <w:rPr>
                <w:rFonts w:ascii="DFKai-SB" w:eastAsia="DFKai-SB" w:hAnsi="DFKai-SB" w:cs="DFKai-SB"/>
                <w:b/>
              </w:rPr>
              <w:t>4</w:t>
            </w:r>
            <w:r w:rsidRPr="00553261">
              <w:rPr>
                <w:rFonts w:ascii="DFKai-SB" w:eastAsia="DFKai-SB" w:hAnsi="DFKai-SB" w:cs="DFKai-SB" w:hint="eastAsia"/>
                <w:b/>
              </w:rPr>
              <w:t>/</w:t>
            </w:r>
            <w:r w:rsidR="00455B29">
              <w:rPr>
                <w:rFonts w:ascii="DFKai-SB" w:eastAsia="DFKai-SB" w:hAnsi="DFKai-SB" w:cs="DFKai-SB"/>
                <w:b/>
              </w:rPr>
              <w:t>04</w:t>
            </w:r>
            <w:r w:rsidRPr="00553261">
              <w:rPr>
                <w:rFonts w:ascii="DFKai-SB" w:eastAsia="DFKai-SB" w:hAnsi="DFKai-SB" w:cs="DFKai-SB" w:hint="eastAsia"/>
                <w:b/>
              </w:rPr>
              <w:t xml:space="preserve">) </w:t>
            </w: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＊</w:t>
            </w:r>
            <w:proofErr w:type="gramEnd"/>
          </w:p>
          <w:p w14:paraId="6400B6A1" w14:textId="7C9F465F" w:rsidR="00920F2C" w:rsidRDefault="00920F2C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055B99A2" w14:textId="77777777" w:rsidR="002A0D74" w:rsidRDefault="002A0D74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322FDC71" w14:textId="59922B80" w:rsidR="003D4DDB" w:rsidRPr="003D4DDB" w:rsidRDefault="003D4DDB" w:rsidP="002A3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3D4DDB">
              <w:rPr>
                <w:rFonts w:ascii="DFKai-SB" w:eastAsia="DFKai-SB" w:hAnsi="DFKai-SB" w:cs="DFKai-SB"/>
                <w:bCs/>
              </w:rPr>
              <w:t>Regular Offering:  $</w:t>
            </w:r>
            <w:r w:rsidR="004E3337">
              <w:rPr>
                <w:rFonts w:ascii="DFKai-SB" w:eastAsia="DFKai-SB" w:hAnsi="DFKai-SB" w:cs="DFKai-SB"/>
                <w:bCs/>
              </w:rPr>
              <w:t>4</w:t>
            </w:r>
            <w:r w:rsidRPr="003D4DDB">
              <w:rPr>
                <w:rFonts w:ascii="DFKai-SB" w:eastAsia="DFKai-SB" w:hAnsi="DFKai-SB" w:cs="DFKai-SB"/>
                <w:bCs/>
              </w:rPr>
              <w:t>,</w:t>
            </w:r>
            <w:r w:rsidR="004E3337">
              <w:rPr>
                <w:rFonts w:ascii="DFKai-SB" w:eastAsia="DFKai-SB" w:hAnsi="DFKai-SB" w:cs="DFKai-SB"/>
                <w:bCs/>
              </w:rPr>
              <w:t>8</w:t>
            </w:r>
            <w:r w:rsidR="00F41821">
              <w:rPr>
                <w:rFonts w:ascii="DFKai-SB" w:eastAsia="DFKai-SB" w:hAnsi="DFKai-SB" w:cs="DFKai-SB"/>
                <w:bCs/>
              </w:rPr>
              <w:t>85</w:t>
            </w:r>
          </w:p>
          <w:p w14:paraId="41C47F98" w14:textId="77777777" w:rsidR="003D4DDB" w:rsidRPr="003D4DDB" w:rsidRDefault="003D4DDB" w:rsidP="002A3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384FF558" w14:textId="52A0448D" w:rsidR="003D4DDB" w:rsidRPr="003D4DDB" w:rsidRDefault="003A340D" w:rsidP="002A3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3A340D">
              <w:rPr>
                <w:rFonts w:ascii="DFKai-SB" w:eastAsia="DFKai-SB" w:hAnsi="DFKai-SB" w:cs="DFKai-SB" w:hint="eastAsia"/>
                <w:bCs/>
              </w:rPr>
              <w:t>感恩奉獻</w:t>
            </w:r>
            <w:r w:rsidR="003D4DDB" w:rsidRPr="003D4DDB">
              <w:rPr>
                <w:rFonts w:ascii="DFKai-SB" w:eastAsia="DFKai-SB" w:hAnsi="DFKai-SB" w:cs="DFKai-SB" w:hint="eastAsia"/>
                <w:bCs/>
              </w:rPr>
              <w:t>: 林玲珠</w:t>
            </w:r>
            <w:r w:rsidR="003D4DDB">
              <w:rPr>
                <w:rFonts w:ascii="DFKai-SB" w:eastAsia="DFKai-SB" w:hAnsi="DFKai-SB" w:cs="DFKai-SB" w:hint="eastAsia"/>
                <w:bCs/>
              </w:rPr>
              <w:t xml:space="preserve"> </w:t>
            </w:r>
            <w:r w:rsidR="003D4DDB">
              <w:rPr>
                <w:rFonts w:ascii="DFKai-SB" w:eastAsia="DFKai-SB" w:hAnsi="DFKai-SB" w:cs="DFKai-SB"/>
                <w:bCs/>
              </w:rPr>
              <w:t xml:space="preserve">: </w:t>
            </w:r>
            <w:r w:rsidR="003D4DDB" w:rsidRPr="003D4DDB">
              <w:rPr>
                <w:rFonts w:ascii="DFKai-SB" w:eastAsia="DFKai-SB" w:hAnsi="DFKai-SB" w:cs="DFKai-SB" w:hint="eastAsia"/>
                <w:bCs/>
              </w:rPr>
              <w:t>$1,000</w:t>
            </w:r>
          </w:p>
          <w:p w14:paraId="5A6C0B1C" w14:textId="2FF31383" w:rsidR="003D4DDB" w:rsidRPr="003D4DDB" w:rsidRDefault="006A0833" w:rsidP="003A3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>
              <w:rPr>
                <w:rFonts w:ascii="DFKai-SB" w:eastAsia="DFKai-SB" w:hAnsi="DFKai-SB" w:cs="DFKai-SB"/>
                <w:bCs/>
              </w:rPr>
              <w:t xml:space="preserve">     </w:t>
            </w:r>
            <w:r w:rsidR="00EC3F9A">
              <w:rPr>
                <w:rFonts w:ascii="DFKai-SB" w:eastAsia="DFKai-SB" w:hAnsi="DFKai-SB" w:cs="DFKai-SB"/>
                <w:bCs/>
              </w:rPr>
              <w:t xml:space="preserve">      </w:t>
            </w:r>
            <w:r w:rsidR="003A340D" w:rsidRPr="003A340D">
              <w:rPr>
                <w:rFonts w:ascii="DFKai-SB" w:eastAsia="DFKai-SB" w:hAnsi="DFKai-SB" w:cs="DFKai-SB" w:hint="eastAsia"/>
                <w:bCs/>
              </w:rPr>
              <w:t>潘立文</w:t>
            </w:r>
            <w:r>
              <w:rPr>
                <w:rFonts w:ascii="DFKai-SB" w:eastAsia="DFKai-SB" w:hAnsi="DFKai-SB" w:cs="DFKai-SB"/>
                <w:bCs/>
              </w:rPr>
              <w:t xml:space="preserve">    </w:t>
            </w:r>
            <w:r w:rsidR="00EC3F9A">
              <w:rPr>
                <w:rFonts w:ascii="DFKai-SB" w:eastAsia="DFKai-SB" w:hAnsi="DFKai-SB" w:cs="DFKai-SB"/>
                <w:bCs/>
              </w:rPr>
              <w:t xml:space="preserve"> </w:t>
            </w:r>
            <w:r w:rsidR="003A340D" w:rsidRPr="003A340D">
              <w:rPr>
                <w:rFonts w:ascii="DFKai-SB" w:eastAsia="DFKai-SB" w:hAnsi="DFKai-SB" w:cs="DFKai-SB" w:hint="eastAsia"/>
                <w:bCs/>
              </w:rPr>
              <w:t>$200</w:t>
            </w:r>
          </w:p>
          <w:p w14:paraId="0FBC6B42" w14:textId="77777777" w:rsidR="00EC3F9A" w:rsidRDefault="00EC3F9A" w:rsidP="002A3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2AB1D4EE" w14:textId="1B406055" w:rsidR="00920F2C" w:rsidRDefault="003D4DDB" w:rsidP="002A3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3D4DDB">
              <w:rPr>
                <w:rFonts w:ascii="DFKai-SB" w:eastAsia="DFKai-SB" w:hAnsi="DFKai-SB" w:cs="DFKai-SB" w:hint="eastAsia"/>
                <w:bCs/>
              </w:rPr>
              <w:t>有志  $300</w:t>
            </w:r>
          </w:p>
          <w:p w14:paraId="72AC425B" w14:textId="557A84D5" w:rsidR="002A0D74" w:rsidRDefault="002A0D74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5846CF3F" w14:textId="77777777" w:rsidR="002A0D74" w:rsidRDefault="002A0D74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26B70C75" w14:textId="0396B63D" w:rsidR="00287349" w:rsidRPr="00553261" w:rsidRDefault="00287349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553261">
              <w:rPr>
                <w:rFonts w:ascii="DFKai-SB" w:eastAsia="DFKai-SB" w:hAnsi="DFKai-SB" w:cs="DFKai-SB" w:hint="eastAsia"/>
                <w:bCs/>
              </w:rPr>
              <w:t>(支票奉獻請寫「ＴＡＰＣ」。現金奉獻請利用信封並註明姓名。)</w:t>
            </w:r>
          </w:p>
          <w:p w14:paraId="71503529" w14:textId="5A9B67CB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53261">
              <w:rPr>
                <w:rFonts w:ascii="DFKai-SB" w:eastAsia="DFKai-SB" w:hAnsi="DFKai-SB" w:cs="DFKai-SB"/>
                <w:bCs/>
              </w:rPr>
              <w:t>(</w:t>
            </w:r>
            <w:r w:rsidRPr="00553261">
              <w:rPr>
                <w:rFonts w:ascii="DFKai-SB" w:eastAsia="DFKai-SB" w:hAnsi="DFKai-SB" w:cs="DFKai-SB" w:hint="eastAsia"/>
                <w:bCs/>
              </w:rPr>
              <w:t>「</w:t>
            </w:r>
            <w:proofErr w:type="gramStart"/>
            <w:r w:rsidRPr="00553261">
              <w:rPr>
                <w:rFonts w:ascii="DFKai-SB" w:eastAsia="DFKai-SB" w:hAnsi="DFKai-SB" w:cs="DFKai-SB" w:hint="eastAsia"/>
                <w:bCs/>
              </w:rPr>
              <w:t>ＴＡＰＣ</w:t>
            </w:r>
            <w:proofErr w:type="gramEnd"/>
            <w:r w:rsidRPr="00553261">
              <w:rPr>
                <w:rFonts w:ascii="DFKai-SB" w:eastAsia="DFKai-SB" w:hAnsi="DFKai-SB" w:cs="DFKai-SB" w:hint="eastAsia"/>
                <w:bCs/>
              </w:rPr>
              <w:t>」會友缐上奉獻</w:t>
            </w:r>
            <w:r w:rsidRPr="00553261">
              <w:rPr>
                <w:rFonts w:ascii="DFKai-SB" w:eastAsia="DFKai-SB" w:hAnsi="DFKai-SB" w:cs="DFKai-SB"/>
                <w:bCs/>
              </w:rPr>
              <w:t>:</w:t>
            </w:r>
            <w:proofErr w:type="gramStart"/>
            <w:r w:rsidRPr="00553261">
              <w:rPr>
                <w:rFonts w:ascii="DFKai-SB" w:eastAsia="DFKai-SB" w:hAnsi="DFKai-SB" w:cs="DFKai-SB"/>
                <w:bCs/>
              </w:rPr>
              <w:t>( http://tapcsj.org</w:t>
            </w:r>
            <w:proofErr w:type="gramEnd"/>
            <w:r w:rsidRPr="00553261">
              <w:rPr>
                <w:rFonts w:ascii="DFKai-SB" w:eastAsia="DFKai-SB" w:hAnsi="DFKai-SB" w:cs="DFKai-SB"/>
                <w:bCs/>
              </w:rPr>
              <w:t xml:space="preserve"> )</w:t>
            </w:r>
          </w:p>
          <w:p w14:paraId="2D145E75" w14:textId="77777777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0B2F67E3" w14:textId="01786C06" w:rsidR="00553261" w:rsidRDefault="00287349" w:rsidP="00287349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553261">
              <w:rPr>
                <w:rFonts w:ascii="DFKai-SB" w:eastAsia="DFKai-SB" w:hAnsi="DFKai-SB" w:cs="DFKai-SB" w:hint="eastAsia"/>
                <w:b/>
              </w:rPr>
              <w:t>**“各人隨著內心所酌定的，不要為難，不要勉強，因為樂意奉獻的人，是上帝所喜愛的。” (哥林多後書9:7) **</w:t>
            </w:r>
          </w:p>
          <w:p w14:paraId="6FC07F32" w14:textId="77777777" w:rsidR="000F24E7" w:rsidRDefault="000F24E7" w:rsidP="00192388">
            <w:pPr>
              <w:spacing w:before="20" w:line="32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74EA3673" w14:textId="5BE848AA" w:rsidR="002A6A02" w:rsidRPr="00BE7FC5" w:rsidRDefault="002A6A0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right="-386"/>
              <w:rPr>
                <w:rFonts w:ascii="DFKai-SB" w:eastAsia="DFKai-SB" w:hAnsi="DFKai-SB" w:cs="DFKai-SB"/>
              </w:rPr>
            </w:pPr>
          </w:p>
        </w:tc>
      </w:tr>
    </w:tbl>
    <w:p w14:paraId="687EEB57" w14:textId="3C5DBF23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5" w:name="_2geauw89gbuq" w:colFirst="0" w:colLast="0"/>
      <w:bookmarkEnd w:id="5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2382" w14:textId="77777777" w:rsidR="00E64301" w:rsidRDefault="00E64301" w:rsidP="00CB7870">
      <w:pPr>
        <w:spacing w:line="240" w:lineRule="auto"/>
      </w:pPr>
      <w:r>
        <w:separator/>
      </w:r>
    </w:p>
  </w:endnote>
  <w:endnote w:type="continuationSeparator" w:id="0">
    <w:p w14:paraId="243BFB16" w14:textId="77777777" w:rsidR="00E64301" w:rsidRDefault="00E64301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C334" w14:textId="77777777" w:rsidR="00E64301" w:rsidRDefault="00E64301" w:rsidP="00CB7870">
      <w:pPr>
        <w:spacing w:line="240" w:lineRule="auto"/>
      </w:pPr>
      <w:r>
        <w:separator/>
      </w:r>
    </w:p>
  </w:footnote>
  <w:footnote w:type="continuationSeparator" w:id="0">
    <w:p w14:paraId="22012D76" w14:textId="77777777" w:rsidR="00E64301" w:rsidRDefault="00E64301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49D2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58C"/>
    <w:multiLevelType w:val="hybridMultilevel"/>
    <w:tmpl w:val="C0C85126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0D0"/>
    <w:multiLevelType w:val="hybridMultilevel"/>
    <w:tmpl w:val="C5FC0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61AED"/>
    <w:multiLevelType w:val="hybridMultilevel"/>
    <w:tmpl w:val="4740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806ABF"/>
    <w:multiLevelType w:val="hybridMultilevel"/>
    <w:tmpl w:val="F0C66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F5B28"/>
    <w:multiLevelType w:val="hybridMultilevel"/>
    <w:tmpl w:val="8F1E1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081CE3"/>
    <w:multiLevelType w:val="hybridMultilevel"/>
    <w:tmpl w:val="DF46FE4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30AA"/>
    <w:multiLevelType w:val="hybridMultilevel"/>
    <w:tmpl w:val="3732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3F68"/>
    <w:multiLevelType w:val="hybridMultilevel"/>
    <w:tmpl w:val="979E18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E1240C1"/>
    <w:multiLevelType w:val="hybridMultilevel"/>
    <w:tmpl w:val="8B9A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237F5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A6038"/>
    <w:multiLevelType w:val="hybridMultilevel"/>
    <w:tmpl w:val="8D3A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0941"/>
    <w:multiLevelType w:val="hybridMultilevel"/>
    <w:tmpl w:val="68E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56C3"/>
    <w:multiLevelType w:val="hybridMultilevel"/>
    <w:tmpl w:val="67CC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E3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224263"/>
    <w:multiLevelType w:val="hybridMultilevel"/>
    <w:tmpl w:val="18B08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85E85"/>
    <w:multiLevelType w:val="hybridMultilevel"/>
    <w:tmpl w:val="C34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257A"/>
    <w:multiLevelType w:val="hybridMultilevel"/>
    <w:tmpl w:val="05FA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B79CD"/>
    <w:multiLevelType w:val="hybridMultilevel"/>
    <w:tmpl w:val="E9446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20"/>
  </w:num>
  <w:num w:numId="9">
    <w:abstractNumId w:val="17"/>
  </w:num>
  <w:num w:numId="10">
    <w:abstractNumId w:val="0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13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1A9"/>
    <w:rsid w:val="000017D5"/>
    <w:rsid w:val="00001D0E"/>
    <w:rsid w:val="00001D43"/>
    <w:rsid w:val="0000206E"/>
    <w:rsid w:val="00002A06"/>
    <w:rsid w:val="00002DC8"/>
    <w:rsid w:val="00003091"/>
    <w:rsid w:val="00003354"/>
    <w:rsid w:val="000036C9"/>
    <w:rsid w:val="00003EEB"/>
    <w:rsid w:val="00004428"/>
    <w:rsid w:val="00004451"/>
    <w:rsid w:val="000047CA"/>
    <w:rsid w:val="00005903"/>
    <w:rsid w:val="00005921"/>
    <w:rsid w:val="00005DE6"/>
    <w:rsid w:val="00006153"/>
    <w:rsid w:val="000062EF"/>
    <w:rsid w:val="00006A27"/>
    <w:rsid w:val="00007322"/>
    <w:rsid w:val="00007CAF"/>
    <w:rsid w:val="00007E63"/>
    <w:rsid w:val="00010161"/>
    <w:rsid w:val="000108D0"/>
    <w:rsid w:val="000108F8"/>
    <w:rsid w:val="00010EB1"/>
    <w:rsid w:val="00010F63"/>
    <w:rsid w:val="000111BC"/>
    <w:rsid w:val="00011EE1"/>
    <w:rsid w:val="000123DB"/>
    <w:rsid w:val="00013706"/>
    <w:rsid w:val="000138E3"/>
    <w:rsid w:val="0001463F"/>
    <w:rsid w:val="000149F2"/>
    <w:rsid w:val="00014CD1"/>
    <w:rsid w:val="00014DFE"/>
    <w:rsid w:val="00014F55"/>
    <w:rsid w:val="00015B85"/>
    <w:rsid w:val="00015F2C"/>
    <w:rsid w:val="000164D2"/>
    <w:rsid w:val="000167D9"/>
    <w:rsid w:val="00016B08"/>
    <w:rsid w:val="0001758F"/>
    <w:rsid w:val="0002070C"/>
    <w:rsid w:val="00020A4E"/>
    <w:rsid w:val="00021103"/>
    <w:rsid w:val="000217ED"/>
    <w:rsid w:val="00021DE3"/>
    <w:rsid w:val="00021FD4"/>
    <w:rsid w:val="00022CD2"/>
    <w:rsid w:val="00023446"/>
    <w:rsid w:val="00023F8E"/>
    <w:rsid w:val="00024DFC"/>
    <w:rsid w:val="00025250"/>
    <w:rsid w:val="00025A9E"/>
    <w:rsid w:val="00025D08"/>
    <w:rsid w:val="00026762"/>
    <w:rsid w:val="00026A42"/>
    <w:rsid w:val="00026D13"/>
    <w:rsid w:val="000274F1"/>
    <w:rsid w:val="00027A25"/>
    <w:rsid w:val="00027A6D"/>
    <w:rsid w:val="00027E1C"/>
    <w:rsid w:val="0003024D"/>
    <w:rsid w:val="00030392"/>
    <w:rsid w:val="00030B6F"/>
    <w:rsid w:val="00030D69"/>
    <w:rsid w:val="000312EE"/>
    <w:rsid w:val="00031574"/>
    <w:rsid w:val="0003161F"/>
    <w:rsid w:val="00031700"/>
    <w:rsid w:val="00031C27"/>
    <w:rsid w:val="000330AB"/>
    <w:rsid w:val="0003389B"/>
    <w:rsid w:val="000359FB"/>
    <w:rsid w:val="00036030"/>
    <w:rsid w:val="00036174"/>
    <w:rsid w:val="00037BE0"/>
    <w:rsid w:val="00041B09"/>
    <w:rsid w:val="00041DF9"/>
    <w:rsid w:val="00041E30"/>
    <w:rsid w:val="00041F2C"/>
    <w:rsid w:val="000429F1"/>
    <w:rsid w:val="00042DC2"/>
    <w:rsid w:val="000433E7"/>
    <w:rsid w:val="000438A6"/>
    <w:rsid w:val="00045A0D"/>
    <w:rsid w:val="00045AB5"/>
    <w:rsid w:val="000462E9"/>
    <w:rsid w:val="000475D7"/>
    <w:rsid w:val="00047D45"/>
    <w:rsid w:val="00050C09"/>
    <w:rsid w:val="00051723"/>
    <w:rsid w:val="00051A46"/>
    <w:rsid w:val="00051BE1"/>
    <w:rsid w:val="00051F8A"/>
    <w:rsid w:val="0005232E"/>
    <w:rsid w:val="0005297F"/>
    <w:rsid w:val="00052ECE"/>
    <w:rsid w:val="0005352C"/>
    <w:rsid w:val="000542E5"/>
    <w:rsid w:val="000547B4"/>
    <w:rsid w:val="00054994"/>
    <w:rsid w:val="0005513B"/>
    <w:rsid w:val="00055317"/>
    <w:rsid w:val="00055458"/>
    <w:rsid w:val="00055556"/>
    <w:rsid w:val="00055F2E"/>
    <w:rsid w:val="00056051"/>
    <w:rsid w:val="0005619A"/>
    <w:rsid w:val="000561A1"/>
    <w:rsid w:val="000561DF"/>
    <w:rsid w:val="00056911"/>
    <w:rsid w:val="00061EB7"/>
    <w:rsid w:val="000621CA"/>
    <w:rsid w:val="00062A4A"/>
    <w:rsid w:val="00063A03"/>
    <w:rsid w:val="00064629"/>
    <w:rsid w:val="000646A3"/>
    <w:rsid w:val="00064F00"/>
    <w:rsid w:val="00064F82"/>
    <w:rsid w:val="000654E5"/>
    <w:rsid w:val="00066471"/>
    <w:rsid w:val="00066546"/>
    <w:rsid w:val="00066D7C"/>
    <w:rsid w:val="00066ECD"/>
    <w:rsid w:val="00067272"/>
    <w:rsid w:val="000677FC"/>
    <w:rsid w:val="000702A0"/>
    <w:rsid w:val="00070C80"/>
    <w:rsid w:val="00071A3E"/>
    <w:rsid w:val="00071B5C"/>
    <w:rsid w:val="00073075"/>
    <w:rsid w:val="000735A8"/>
    <w:rsid w:val="00073C35"/>
    <w:rsid w:val="00074386"/>
    <w:rsid w:val="00075296"/>
    <w:rsid w:val="000756BC"/>
    <w:rsid w:val="00076589"/>
    <w:rsid w:val="00077399"/>
    <w:rsid w:val="00077464"/>
    <w:rsid w:val="000776B7"/>
    <w:rsid w:val="00077737"/>
    <w:rsid w:val="000778F4"/>
    <w:rsid w:val="000805D5"/>
    <w:rsid w:val="00080F66"/>
    <w:rsid w:val="0008139F"/>
    <w:rsid w:val="0008231A"/>
    <w:rsid w:val="00082377"/>
    <w:rsid w:val="00082765"/>
    <w:rsid w:val="00082F4C"/>
    <w:rsid w:val="00084292"/>
    <w:rsid w:val="0008461B"/>
    <w:rsid w:val="0008467B"/>
    <w:rsid w:val="00084C32"/>
    <w:rsid w:val="00085315"/>
    <w:rsid w:val="00085906"/>
    <w:rsid w:val="00085BEA"/>
    <w:rsid w:val="00085CF8"/>
    <w:rsid w:val="00086605"/>
    <w:rsid w:val="00086ED0"/>
    <w:rsid w:val="0009101A"/>
    <w:rsid w:val="0009150E"/>
    <w:rsid w:val="00091D66"/>
    <w:rsid w:val="00091EA4"/>
    <w:rsid w:val="00092817"/>
    <w:rsid w:val="00092FFF"/>
    <w:rsid w:val="00093284"/>
    <w:rsid w:val="00094871"/>
    <w:rsid w:val="0009518B"/>
    <w:rsid w:val="00095D61"/>
    <w:rsid w:val="000962FB"/>
    <w:rsid w:val="00096548"/>
    <w:rsid w:val="00096605"/>
    <w:rsid w:val="00096BBE"/>
    <w:rsid w:val="000976E4"/>
    <w:rsid w:val="000A01B2"/>
    <w:rsid w:val="000A07BC"/>
    <w:rsid w:val="000A0901"/>
    <w:rsid w:val="000A0BC0"/>
    <w:rsid w:val="000A0C10"/>
    <w:rsid w:val="000A19F6"/>
    <w:rsid w:val="000A1ECB"/>
    <w:rsid w:val="000A3699"/>
    <w:rsid w:val="000A4302"/>
    <w:rsid w:val="000A4449"/>
    <w:rsid w:val="000A4A62"/>
    <w:rsid w:val="000A4C52"/>
    <w:rsid w:val="000A59E6"/>
    <w:rsid w:val="000A60C1"/>
    <w:rsid w:val="000A7325"/>
    <w:rsid w:val="000A7C7A"/>
    <w:rsid w:val="000B141F"/>
    <w:rsid w:val="000B1CF0"/>
    <w:rsid w:val="000B1F53"/>
    <w:rsid w:val="000B20AB"/>
    <w:rsid w:val="000B246B"/>
    <w:rsid w:val="000B2667"/>
    <w:rsid w:val="000B2B43"/>
    <w:rsid w:val="000B2F5F"/>
    <w:rsid w:val="000B390B"/>
    <w:rsid w:val="000B3DEB"/>
    <w:rsid w:val="000B75DA"/>
    <w:rsid w:val="000B7C1D"/>
    <w:rsid w:val="000B7F6B"/>
    <w:rsid w:val="000C03A7"/>
    <w:rsid w:val="000C0F7F"/>
    <w:rsid w:val="000C23AE"/>
    <w:rsid w:val="000C2956"/>
    <w:rsid w:val="000C35DC"/>
    <w:rsid w:val="000C3877"/>
    <w:rsid w:val="000C39B1"/>
    <w:rsid w:val="000C3C34"/>
    <w:rsid w:val="000C445C"/>
    <w:rsid w:val="000C4539"/>
    <w:rsid w:val="000C4987"/>
    <w:rsid w:val="000C523A"/>
    <w:rsid w:val="000C525D"/>
    <w:rsid w:val="000C5B70"/>
    <w:rsid w:val="000C5C66"/>
    <w:rsid w:val="000C5E42"/>
    <w:rsid w:val="000C6255"/>
    <w:rsid w:val="000C6D5F"/>
    <w:rsid w:val="000D0F7D"/>
    <w:rsid w:val="000D1FD9"/>
    <w:rsid w:val="000D20E6"/>
    <w:rsid w:val="000D2192"/>
    <w:rsid w:val="000D25D6"/>
    <w:rsid w:val="000D3913"/>
    <w:rsid w:val="000D3C06"/>
    <w:rsid w:val="000D3C4E"/>
    <w:rsid w:val="000D3E6D"/>
    <w:rsid w:val="000D474B"/>
    <w:rsid w:val="000D5913"/>
    <w:rsid w:val="000D67EE"/>
    <w:rsid w:val="000D6B43"/>
    <w:rsid w:val="000D744A"/>
    <w:rsid w:val="000D77CC"/>
    <w:rsid w:val="000D7842"/>
    <w:rsid w:val="000D789A"/>
    <w:rsid w:val="000E03EB"/>
    <w:rsid w:val="000E0EE2"/>
    <w:rsid w:val="000E0F4D"/>
    <w:rsid w:val="000E1C33"/>
    <w:rsid w:val="000E1FD9"/>
    <w:rsid w:val="000E225C"/>
    <w:rsid w:val="000E237C"/>
    <w:rsid w:val="000E275A"/>
    <w:rsid w:val="000E29F1"/>
    <w:rsid w:val="000E2DBC"/>
    <w:rsid w:val="000E34F7"/>
    <w:rsid w:val="000E3B73"/>
    <w:rsid w:val="000E3D86"/>
    <w:rsid w:val="000E4CDF"/>
    <w:rsid w:val="000E51A3"/>
    <w:rsid w:val="000E51AD"/>
    <w:rsid w:val="000E5877"/>
    <w:rsid w:val="000E7757"/>
    <w:rsid w:val="000E793A"/>
    <w:rsid w:val="000E7D32"/>
    <w:rsid w:val="000F0372"/>
    <w:rsid w:val="000F0596"/>
    <w:rsid w:val="000F09D0"/>
    <w:rsid w:val="000F10CC"/>
    <w:rsid w:val="000F1E23"/>
    <w:rsid w:val="000F24E7"/>
    <w:rsid w:val="000F3240"/>
    <w:rsid w:val="000F356C"/>
    <w:rsid w:val="000F38EC"/>
    <w:rsid w:val="000F468E"/>
    <w:rsid w:val="000F4C19"/>
    <w:rsid w:val="000F51CD"/>
    <w:rsid w:val="000F5C73"/>
    <w:rsid w:val="000F6594"/>
    <w:rsid w:val="000F7AFA"/>
    <w:rsid w:val="0010105C"/>
    <w:rsid w:val="001010B8"/>
    <w:rsid w:val="00101C24"/>
    <w:rsid w:val="00102A41"/>
    <w:rsid w:val="00102B4C"/>
    <w:rsid w:val="0010316F"/>
    <w:rsid w:val="00103928"/>
    <w:rsid w:val="00104C3C"/>
    <w:rsid w:val="001061B8"/>
    <w:rsid w:val="001063DE"/>
    <w:rsid w:val="0010674D"/>
    <w:rsid w:val="0010709B"/>
    <w:rsid w:val="001071AD"/>
    <w:rsid w:val="0010742E"/>
    <w:rsid w:val="0010751E"/>
    <w:rsid w:val="00107D3C"/>
    <w:rsid w:val="0011217E"/>
    <w:rsid w:val="00113489"/>
    <w:rsid w:val="00113FCB"/>
    <w:rsid w:val="00114352"/>
    <w:rsid w:val="001144C8"/>
    <w:rsid w:val="001147F1"/>
    <w:rsid w:val="001150D3"/>
    <w:rsid w:val="00115D27"/>
    <w:rsid w:val="00115E21"/>
    <w:rsid w:val="00116020"/>
    <w:rsid w:val="0011614B"/>
    <w:rsid w:val="00116754"/>
    <w:rsid w:val="00116DBE"/>
    <w:rsid w:val="001176F6"/>
    <w:rsid w:val="001208C7"/>
    <w:rsid w:val="0012095A"/>
    <w:rsid w:val="00121869"/>
    <w:rsid w:val="0012188D"/>
    <w:rsid w:val="001225A9"/>
    <w:rsid w:val="0012287E"/>
    <w:rsid w:val="00122CFB"/>
    <w:rsid w:val="00123714"/>
    <w:rsid w:val="00123C76"/>
    <w:rsid w:val="0012451E"/>
    <w:rsid w:val="00125031"/>
    <w:rsid w:val="001251D1"/>
    <w:rsid w:val="001255BF"/>
    <w:rsid w:val="00125A09"/>
    <w:rsid w:val="00126013"/>
    <w:rsid w:val="0012699E"/>
    <w:rsid w:val="00126D50"/>
    <w:rsid w:val="00126FE0"/>
    <w:rsid w:val="0012703F"/>
    <w:rsid w:val="0013127C"/>
    <w:rsid w:val="00132B60"/>
    <w:rsid w:val="00132CF8"/>
    <w:rsid w:val="00133EE1"/>
    <w:rsid w:val="001346D2"/>
    <w:rsid w:val="00134864"/>
    <w:rsid w:val="00134EF4"/>
    <w:rsid w:val="00135508"/>
    <w:rsid w:val="001360B8"/>
    <w:rsid w:val="00136C13"/>
    <w:rsid w:val="00136D70"/>
    <w:rsid w:val="00136F7B"/>
    <w:rsid w:val="001370BC"/>
    <w:rsid w:val="001370D8"/>
    <w:rsid w:val="00137AE6"/>
    <w:rsid w:val="00137E29"/>
    <w:rsid w:val="00140A6E"/>
    <w:rsid w:val="00140DD8"/>
    <w:rsid w:val="0014131B"/>
    <w:rsid w:val="00143268"/>
    <w:rsid w:val="00143465"/>
    <w:rsid w:val="00143550"/>
    <w:rsid w:val="0014392C"/>
    <w:rsid w:val="0014462E"/>
    <w:rsid w:val="001446B3"/>
    <w:rsid w:val="001450D9"/>
    <w:rsid w:val="001456CA"/>
    <w:rsid w:val="001459A4"/>
    <w:rsid w:val="00145DD1"/>
    <w:rsid w:val="00145FFD"/>
    <w:rsid w:val="00146633"/>
    <w:rsid w:val="00147495"/>
    <w:rsid w:val="00150738"/>
    <w:rsid w:val="00151A42"/>
    <w:rsid w:val="00151BB4"/>
    <w:rsid w:val="00152133"/>
    <w:rsid w:val="0015231F"/>
    <w:rsid w:val="0015235A"/>
    <w:rsid w:val="00152B56"/>
    <w:rsid w:val="001531B7"/>
    <w:rsid w:val="0015491F"/>
    <w:rsid w:val="00154AE1"/>
    <w:rsid w:val="00154C8E"/>
    <w:rsid w:val="00154FA1"/>
    <w:rsid w:val="001553B2"/>
    <w:rsid w:val="00155687"/>
    <w:rsid w:val="00155C98"/>
    <w:rsid w:val="00155EE5"/>
    <w:rsid w:val="0015643B"/>
    <w:rsid w:val="00156621"/>
    <w:rsid w:val="0015675E"/>
    <w:rsid w:val="00156FAD"/>
    <w:rsid w:val="0015770C"/>
    <w:rsid w:val="001579E2"/>
    <w:rsid w:val="00157AF4"/>
    <w:rsid w:val="00160B60"/>
    <w:rsid w:val="00162453"/>
    <w:rsid w:val="00162F91"/>
    <w:rsid w:val="001646A0"/>
    <w:rsid w:val="00165661"/>
    <w:rsid w:val="001663F9"/>
    <w:rsid w:val="00166CBA"/>
    <w:rsid w:val="00167610"/>
    <w:rsid w:val="0016766D"/>
    <w:rsid w:val="001704D6"/>
    <w:rsid w:val="0017187F"/>
    <w:rsid w:val="00171AED"/>
    <w:rsid w:val="00173253"/>
    <w:rsid w:val="00173D6A"/>
    <w:rsid w:val="001743EB"/>
    <w:rsid w:val="001745E5"/>
    <w:rsid w:val="001754BB"/>
    <w:rsid w:val="00175ECD"/>
    <w:rsid w:val="0017603C"/>
    <w:rsid w:val="001760E2"/>
    <w:rsid w:val="00176103"/>
    <w:rsid w:val="00180225"/>
    <w:rsid w:val="001807C5"/>
    <w:rsid w:val="00180B3B"/>
    <w:rsid w:val="001810A3"/>
    <w:rsid w:val="00181860"/>
    <w:rsid w:val="001837C3"/>
    <w:rsid w:val="00183809"/>
    <w:rsid w:val="001839D6"/>
    <w:rsid w:val="001844DC"/>
    <w:rsid w:val="001845B5"/>
    <w:rsid w:val="00184835"/>
    <w:rsid w:val="00184BE5"/>
    <w:rsid w:val="001850FA"/>
    <w:rsid w:val="001854FB"/>
    <w:rsid w:val="00185DAB"/>
    <w:rsid w:val="00186A6F"/>
    <w:rsid w:val="001877C9"/>
    <w:rsid w:val="0019105E"/>
    <w:rsid w:val="00191845"/>
    <w:rsid w:val="00191996"/>
    <w:rsid w:val="0019202B"/>
    <w:rsid w:val="00192388"/>
    <w:rsid w:val="0019268A"/>
    <w:rsid w:val="00192865"/>
    <w:rsid w:val="00193038"/>
    <w:rsid w:val="001930D1"/>
    <w:rsid w:val="00193612"/>
    <w:rsid w:val="00193947"/>
    <w:rsid w:val="001948CE"/>
    <w:rsid w:val="00194C1E"/>
    <w:rsid w:val="001958CD"/>
    <w:rsid w:val="0019592E"/>
    <w:rsid w:val="001968B2"/>
    <w:rsid w:val="00196B13"/>
    <w:rsid w:val="00197C34"/>
    <w:rsid w:val="001A019D"/>
    <w:rsid w:val="001A087A"/>
    <w:rsid w:val="001A0ED2"/>
    <w:rsid w:val="001A10D5"/>
    <w:rsid w:val="001A1A78"/>
    <w:rsid w:val="001A1F94"/>
    <w:rsid w:val="001A2402"/>
    <w:rsid w:val="001A2E97"/>
    <w:rsid w:val="001A38BE"/>
    <w:rsid w:val="001A39FF"/>
    <w:rsid w:val="001A44B2"/>
    <w:rsid w:val="001A4C51"/>
    <w:rsid w:val="001A5309"/>
    <w:rsid w:val="001A6426"/>
    <w:rsid w:val="001A64B7"/>
    <w:rsid w:val="001A695A"/>
    <w:rsid w:val="001A6C1E"/>
    <w:rsid w:val="001A6E1A"/>
    <w:rsid w:val="001A7195"/>
    <w:rsid w:val="001A74DF"/>
    <w:rsid w:val="001A7632"/>
    <w:rsid w:val="001A79B4"/>
    <w:rsid w:val="001A7BD1"/>
    <w:rsid w:val="001A7EF8"/>
    <w:rsid w:val="001B0002"/>
    <w:rsid w:val="001B09D8"/>
    <w:rsid w:val="001B0BA9"/>
    <w:rsid w:val="001B1715"/>
    <w:rsid w:val="001B21C9"/>
    <w:rsid w:val="001B239D"/>
    <w:rsid w:val="001B24BE"/>
    <w:rsid w:val="001B30B5"/>
    <w:rsid w:val="001B3478"/>
    <w:rsid w:val="001B4303"/>
    <w:rsid w:val="001B4322"/>
    <w:rsid w:val="001B5353"/>
    <w:rsid w:val="001B6E8F"/>
    <w:rsid w:val="001B7052"/>
    <w:rsid w:val="001B7C51"/>
    <w:rsid w:val="001B7E88"/>
    <w:rsid w:val="001C0F7D"/>
    <w:rsid w:val="001C19EF"/>
    <w:rsid w:val="001C2F4D"/>
    <w:rsid w:val="001C3217"/>
    <w:rsid w:val="001C34B7"/>
    <w:rsid w:val="001C3581"/>
    <w:rsid w:val="001C3C73"/>
    <w:rsid w:val="001C416F"/>
    <w:rsid w:val="001C4C79"/>
    <w:rsid w:val="001C54FB"/>
    <w:rsid w:val="001C5D47"/>
    <w:rsid w:val="001C6E9C"/>
    <w:rsid w:val="001C7E7C"/>
    <w:rsid w:val="001C7E85"/>
    <w:rsid w:val="001D0115"/>
    <w:rsid w:val="001D0387"/>
    <w:rsid w:val="001D06C1"/>
    <w:rsid w:val="001D12FD"/>
    <w:rsid w:val="001D1D2E"/>
    <w:rsid w:val="001D21AD"/>
    <w:rsid w:val="001D362D"/>
    <w:rsid w:val="001D3CA0"/>
    <w:rsid w:val="001D457C"/>
    <w:rsid w:val="001D5084"/>
    <w:rsid w:val="001D6815"/>
    <w:rsid w:val="001D6DCE"/>
    <w:rsid w:val="001D762F"/>
    <w:rsid w:val="001D7640"/>
    <w:rsid w:val="001D7ED7"/>
    <w:rsid w:val="001E14CD"/>
    <w:rsid w:val="001E1C9D"/>
    <w:rsid w:val="001E2811"/>
    <w:rsid w:val="001E3D05"/>
    <w:rsid w:val="001E4208"/>
    <w:rsid w:val="001E531F"/>
    <w:rsid w:val="001E55CB"/>
    <w:rsid w:val="001E5A79"/>
    <w:rsid w:val="001E6B22"/>
    <w:rsid w:val="001F12DB"/>
    <w:rsid w:val="001F1407"/>
    <w:rsid w:val="001F22C7"/>
    <w:rsid w:val="001F28BC"/>
    <w:rsid w:val="001F406E"/>
    <w:rsid w:val="001F4496"/>
    <w:rsid w:val="001F4843"/>
    <w:rsid w:val="001F4C7C"/>
    <w:rsid w:val="001F4D9C"/>
    <w:rsid w:val="001F4EE3"/>
    <w:rsid w:val="001F5727"/>
    <w:rsid w:val="001F5D81"/>
    <w:rsid w:val="001F5DDC"/>
    <w:rsid w:val="001F668A"/>
    <w:rsid w:val="001F6D0E"/>
    <w:rsid w:val="001F74DA"/>
    <w:rsid w:val="001F7BDA"/>
    <w:rsid w:val="002001F5"/>
    <w:rsid w:val="00201362"/>
    <w:rsid w:val="00202561"/>
    <w:rsid w:val="0020263D"/>
    <w:rsid w:val="00202ADA"/>
    <w:rsid w:val="00203528"/>
    <w:rsid w:val="00203817"/>
    <w:rsid w:val="00203A12"/>
    <w:rsid w:val="002048F6"/>
    <w:rsid w:val="00205F3A"/>
    <w:rsid w:val="00206515"/>
    <w:rsid w:val="0020694B"/>
    <w:rsid w:val="00206FC5"/>
    <w:rsid w:val="002075F6"/>
    <w:rsid w:val="00207CC8"/>
    <w:rsid w:val="00207E72"/>
    <w:rsid w:val="002101A6"/>
    <w:rsid w:val="00210254"/>
    <w:rsid w:val="00210B1B"/>
    <w:rsid w:val="00211762"/>
    <w:rsid w:val="002120A3"/>
    <w:rsid w:val="00212253"/>
    <w:rsid w:val="0021238F"/>
    <w:rsid w:val="0021337E"/>
    <w:rsid w:val="00213603"/>
    <w:rsid w:val="00213A0A"/>
    <w:rsid w:val="00213CAA"/>
    <w:rsid w:val="002146D3"/>
    <w:rsid w:val="00215018"/>
    <w:rsid w:val="002152DD"/>
    <w:rsid w:val="002160A2"/>
    <w:rsid w:val="002166E7"/>
    <w:rsid w:val="00217BA5"/>
    <w:rsid w:val="00217EA6"/>
    <w:rsid w:val="00217F6A"/>
    <w:rsid w:val="002201F4"/>
    <w:rsid w:val="0022023B"/>
    <w:rsid w:val="002203A7"/>
    <w:rsid w:val="002210DE"/>
    <w:rsid w:val="002213E8"/>
    <w:rsid w:val="00221872"/>
    <w:rsid w:val="00221B80"/>
    <w:rsid w:val="00221D3A"/>
    <w:rsid w:val="0022539B"/>
    <w:rsid w:val="00225A4B"/>
    <w:rsid w:val="00225FC5"/>
    <w:rsid w:val="0022619D"/>
    <w:rsid w:val="00226919"/>
    <w:rsid w:val="00230F1E"/>
    <w:rsid w:val="00231688"/>
    <w:rsid w:val="00231824"/>
    <w:rsid w:val="00231A54"/>
    <w:rsid w:val="002321A4"/>
    <w:rsid w:val="002321BC"/>
    <w:rsid w:val="002325EF"/>
    <w:rsid w:val="002332F1"/>
    <w:rsid w:val="002337CD"/>
    <w:rsid w:val="0023402D"/>
    <w:rsid w:val="002345DF"/>
    <w:rsid w:val="002347E1"/>
    <w:rsid w:val="00234CCB"/>
    <w:rsid w:val="00234DAF"/>
    <w:rsid w:val="00234DC2"/>
    <w:rsid w:val="00235670"/>
    <w:rsid w:val="00235E53"/>
    <w:rsid w:val="00236DF0"/>
    <w:rsid w:val="0023722B"/>
    <w:rsid w:val="0023742E"/>
    <w:rsid w:val="00237629"/>
    <w:rsid w:val="00237C08"/>
    <w:rsid w:val="00237EF0"/>
    <w:rsid w:val="00237FC0"/>
    <w:rsid w:val="0024114C"/>
    <w:rsid w:val="00241940"/>
    <w:rsid w:val="002427FB"/>
    <w:rsid w:val="00242A9B"/>
    <w:rsid w:val="00242F38"/>
    <w:rsid w:val="002431A9"/>
    <w:rsid w:val="00243D3E"/>
    <w:rsid w:val="00243DDD"/>
    <w:rsid w:val="002447E1"/>
    <w:rsid w:val="002448F7"/>
    <w:rsid w:val="00244AE3"/>
    <w:rsid w:val="00244E0C"/>
    <w:rsid w:val="0024505C"/>
    <w:rsid w:val="00245669"/>
    <w:rsid w:val="002460F5"/>
    <w:rsid w:val="0024710F"/>
    <w:rsid w:val="00250A57"/>
    <w:rsid w:val="00251EC9"/>
    <w:rsid w:val="002533D7"/>
    <w:rsid w:val="00253488"/>
    <w:rsid w:val="002537F4"/>
    <w:rsid w:val="0025385C"/>
    <w:rsid w:val="00253A17"/>
    <w:rsid w:val="00255221"/>
    <w:rsid w:val="002558B5"/>
    <w:rsid w:val="0025673A"/>
    <w:rsid w:val="00256E95"/>
    <w:rsid w:val="00256F65"/>
    <w:rsid w:val="00256F75"/>
    <w:rsid w:val="00257BFF"/>
    <w:rsid w:val="00260DDD"/>
    <w:rsid w:val="00261081"/>
    <w:rsid w:val="002617A0"/>
    <w:rsid w:val="002617FA"/>
    <w:rsid w:val="00262202"/>
    <w:rsid w:val="00262602"/>
    <w:rsid w:val="0026264B"/>
    <w:rsid w:val="00263249"/>
    <w:rsid w:val="002643CE"/>
    <w:rsid w:val="00264519"/>
    <w:rsid w:val="0026539A"/>
    <w:rsid w:val="002666D1"/>
    <w:rsid w:val="0026678B"/>
    <w:rsid w:val="002668AD"/>
    <w:rsid w:val="00267396"/>
    <w:rsid w:val="00267EA1"/>
    <w:rsid w:val="00271F23"/>
    <w:rsid w:val="0027284D"/>
    <w:rsid w:val="0027305C"/>
    <w:rsid w:val="00273F10"/>
    <w:rsid w:val="002743A0"/>
    <w:rsid w:val="00274BBD"/>
    <w:rsid w:val="00274F39"/>
    <w:rsid w:val="00274F49"/>
    <w:rsid w:val="00276607"/>
    <w:rsid w:val="00276F4E"/>
    <w:rsid w:val="002778CE"/>
    <w:rsid w:val="00277B22"/>
    <w:rsid w:val="002805F1"/>
    <w:rsid w:val="002807C0"/>
    <w:rsid w:val="00280E4C"/>
    <w:rsid w:val="002812C6"/>
    <w:rsid w:val="002827F9"/>
    <w:rsid w:val="00282D07"/>
    <w:rsid w:val="00283387"/>
    <w:rsid w:val="002834AB"/>
    <w:rsid w:val="00284101"/>
    <w:rsid w:val="002847C7"/>
    <w:rsid w:val="00284C5C"/>
    <w:rsid w:val="00287292"/>
    <w:rsid w:val="00287349"/>
    <w:rsid w:val="002873C6"/>
    <w:rsid w:val="002916DA"/>
    <w:rsid w:val="002927E7"/>
    <w:rsid w:val="002934D5"/>
    <w:rsid w:val="00294B6F"/>
    <w:rsid w:val="00294D29"/>
    <w:rsid w:val="00296361"/>
    <w:rsid w:val="00297542"/>
    <w:rsid w:val="0029758B"/>
    <w:rsid w:val="002A0022"/>
    <w:rsid w:val="002A0D74"/>
    <w:rsid w:val="002A157F"/>
    <w:rsid w:val="002A178A"/>
    <w:rsid w:val="002A1DE5"/>
    <w:rsid w:val="002A20BB"/>
    <w:rsid w:val="002A2F85"/>
    <w:rsid w:val="002A3200"/>
    <w:rsid w:val="002A3725"/>
    <w:rsid w:val="002A39ED"/>
    <w:rsid w:val="002A3B8C"/>
    <w:rsid w:val="002A3EEA"/>
    <w:rsid w:val="002A43CB"/>
    <w:rsid w:val="002A452E"/>
    <w:rsid w:val="002A4834"/>
    <w:rsid w:val="002A4A81"/>
    <w:rsid w:val="002A4B5E"/>
    <w:rsid w:val="002A59C8"/>
    <w:rsid w:val="002A5A77"/>
    <w:rsid w:val="002A5C74"/>
    <w:rsid w:val="002A5D7D"/>
    <w:rsid w:val="002A69CF"/>
    <w:rsid w:val="002A6A02"/>
    <w:rsid w:val="002A6C41"/>
    <w:rsid w:val="002A6F9A"/>
    <w:rsid w:val="002A73F9"/>
    <w:rsid w:val="002A76B5"/>
    <w:rsid w:val="002B07E0"/>
    <w:rsid w:val="002B0A65"/>
    <w:rsid w:val="002B14DA"/>
    <w:rsid w:val="002B1736"/>
    <w:rsid w:val="002B17EC"/>
    <w:rsid w:val="002B19AA"/>
    <w:rsid w:val="002B2727"/>
    <w:rsid w:val="002B2C64"/>
    <w:rsid w:val="002B3723"/>
    <w:rsid w:val="002B3DF6"/>
    <w:rsid w:val="002B410E"/>
    <w:rsid w:val="002B4BFF"/>
    <w:rsid w:val="002B5720"/>
    <w:rsid w:val="002B5E12"/>
    <w:rsid w:val="002B6571"/>
    <w:rsid w:val="002B6E0A"/>
    <w:rsid w:val="002B70CA"/>
    <w:rsid w:val="002B74F3"/>
    <w:rsid w:val="002B7B2A"/>
    <w:rsid w:val="002C0884"/>
    <w:rsid w:val="002C0FBE"/>
    <w:rsid w:val="002C168D"/>
    <w:rsid w:val="002C1CED"/>
    <w:rsid w:val="002C20E0"/>
    <w:rsid w:val="002C2C52"/>
    <w:rsid w:val="002C353F"/>
    <w:rsid w:val="002C400E"/>
    <w:rsid w:val="002C4145"/>
    <w:rsid w:val="002C4264"/>
    <w:rsid w:val="002C428F"/>
    <w:rsid w:val="002C463C"/>
    <w:rsid w:val="002C4822"/>
    <w:rsid w:val="002C58A6"/>
    <w:rsid w:val="002C637A"/>
    <w:rsid w:val="002C6450"/>
    <w:rsid w:val="002C6E09"/>
    <w:rsid w:val="002C70CB"/>
    <w:rsid w:val="002C71AF"/>
    <w:rsid w:val="002C75B8"/>
    <w:rsid w:val="002C7678"/>
    <w:rsid w:val="002D0D4A"/>
    <w:rsid w:val="002D12B3"/>
    <w:rsid w:val="002D1628"/>
    <w:rsid w:val="002D26DF"/>
    <w:rsid w:val="002D3190"/>
    <w:rsid w:val="002D3C72"/>
    <w:rsid w:val="002D4BFF"/>
    <w:rsid w:val="002D5045"/>
    <w:rsid w:val="002D51A8"/>
    <w:rsid w:val="002D52B4"/>
    <w:rsid w:val="002D562A"/>
    <w:rsid w:val="002D5A08"/>
    <w:rsid w:val="002D6418"/>
    <w:rsid w:val="002D6B31"/>
    <w:rsid w:val="002D78BE"/>
    <w:rsid w:val="002D7DA3"/>
    <w:rsid w:val="002D7F68"/>
    <w:rsid w:val="002E0733"/>
    <w:rsid w:val="002E0F55"/>
    <w:rsid w:val="002E1E7C"/>
    <w:rsid w:val="002E1F06"/>
    <w:rsid w:val="002E2676"/>
    <w:rsid w:val="002E2A87"/>
    <w:rsid w:val="002E408F"/>
    <w:rsid w:val="002E4A12"/>
    <w:rsid w:val="002E51F3"/>
    <w:rsid w:val="002E5F73"/>
    <w:rsid w:val="002E618D"/>
    <w:rsid w:val="002E6C71"/>
    <w:rsid w:val="002E741D"/>
    <w:rsid w:val="002E7655"/>
    <w:rsid w:val="002E7B21"/>
    <w:rsid w:val="002E7C22"/>
    <w:rsid w:val="002E7DA8"/>
    <w:rsid w:val="002F1145"/>
    <w:rsid w:val="002F1C2A"/>
    <w:rsid w:val="002F30A5"/>
    <w:rsid w:val="002F3449"/>
    <w:rsid w:val="002F43CA"/>
    <w:rsid w:val="002F5F1E"/>
    <w:rsid w:val="002F69F9"/>
    <w:rsid w:val="002F7F89"/>
    <w:rsid w:val="002F7FE8"/>
    <w:rsid w:val="00300556"/>
    <w:rsid w:val="003011CC"/>
    <w:rsid w:val="00301512"/>
    <w:rsid w:val="00301B1B"/>
    <w:rsid w:val="00302566"/>
    <w:rsid w:val="00302876"/>
    <w:rsid w:val="00302AA5"/>
    <w:rsid w:val="003035D1"/>
    <w:rsid w:val="00303AAD"/>
    <w:rsid w:val="003046EA"/>
    <w:rsid w:val="00304CDF"/>
    <w:rsid w:val="0030570E"/>
    <w:rsid w:val="003058F6"/>
    <w:rsid w:val="00306953"/>
    <w:rsid w:val="00307724"/>
    <w:rsid w:val="00307A27"/>
    <w:rsid w:val="00310085"/>
    <w:rsid w:val="003113FD"/>
    <w:rsid w:val="00311475"/>
    <w:rsid w:val="0031176F"/>
    <w:rsid w:val="003118B3"/>
    <w:rsid w:val="003119DD"/>
    <w:rsid w:val="003123D3"/>
    <w:rsid w:val="00312E36"/>
    <w:rsid w:val="00314024"/>
    <w:rsid w:val="00314357"/>
    <w:rsid w:val="00314A38"/>
    <w:rsid w:val="00314E5E"/>
    <w:rsid w:val="00315A1C"/>
    <w:rsid w:val="00316519"/>
    <w:rsid w:val="003168C1"/>
    <w:rsid w:val="00316A0B"/>
    <w:rsid w:val="003201ED"/>
    <w:rsid w:val="003208D0"/>
    <w:rsid w:val="00320BA1"/>
    <w:rsid w:val="00320D4B"/>
    <w:rsid w:val="00321A7B"/>
    <w:rsid w:val="00321DF0"/>
    <w:rsid w:val="00321EB1"/>
    <w:rsid w:val="00321F0F"/>
    <w:rsid w:val="00322603"/>
    <w:rsid w:val="0032303F"/>
    <w:rsid w:val="0032527C"/>
    <w:rsid w:val="003254CD"/>
    <w:rsid w:val="0032632B"/>
    <w:rsid w:val="0032634F"/>
    <w:rsid w:val="003268D9"/>
    <w:rsid w:val="003268E1"/>
    <w:rsid w:val="00326C6A"/>
    <w:rsid w:val="00330265"/>
    <w:rsid w:val="00330D86"/>
    <w:rsid w:val="0033151E"/>
    <w:rsid w:val="003316B2"/>
    <w:rsid w:val="0033198A"/>
    <w:rsid w:val="00331A4E"/>
    <w:rsid w:val="00331A7F"/>
    <w:rsid w:val="00332C69"/>
    <w:rsid w:val="003331F5"/>
    <w:rsid w:val="003334B4"/>
    <w:rsid w:val="0033358A"/>
    <w:rsid w:val="00333799"/>
    <w:rsid w:val="00333997"/>
    <w:rsid w:val="00333C49"/>
    <w:rsid w:val="00334205"/>
    <w:rsid w:val="00334587"/>
    <w:rsid w:val="00334E40"/>
    <w:rsid w:val="0033524F"/>
    <w:rsid w:val="00335574"/>
    <w:rsid w:val="003360A8"/>
    <w:rsid w:val="00336A83"/>
    <w:rsid w:val="00336B59"/>
    <w:rsid w:val="003379B6"/>
    <w:rsid w:val="00337CB6"/>
    <w:rsid w:val="00337FC8"/>
    <w:rsid w:val="00341B73"/>
    <w:rsid w:val="0034237E"/>
    <w:rsid w:val="00345428"/>
    <w:rsid w:val="00345C79"/>
    <w:rsid w:val="00346A95"/>
    <w:rsid w:val="0034708C"/>
    <w:rsid w:val="0034769D"/>
    <w:rsid w:val="00347C63"/>
    <w:rsid w:val="00350883"/>
    <w:rsid w:val="003551DD"/>
    <w:rsid w:val="0035555F"/>
    <w:rsid w:val="00356403"/>
    <w:rsid w:val="00356A97"/>
    <w:rsid w:val="003575C5"/>
    <w:rsid w:val="00357877"/>
    <w:rsid w:val="0036049A"/>
    <w:rsid w:val="0036050A"/>
    <w:rsid w:val="003606AA"/>
    <w:rsid w:val="003610EC"/>
    <w:rsid w:val="00361E17"/>
    <w:rsid w:val="0036241B"/>
    <w:rsid w:val="00362B3B"/>
    <w:rsid w:val="0036454B"/>
    <w:rsid w:val="003645EC"/>
    <w:rsid w:val="003649D8"/>
    <w:rsid w:val="0036580A"/>
    <w:rsid w:val="003660AA"/>
    <w:rsid w:val="00366677"/>
    <w:rsid w:val="00367721"/>
    <w:rsid w:val="00370074"/>
    <w:rsid w:val="0037022E"/>
    <w:rsid w:val="003702AE"/>
    <w:rsid w:val="003705E2"/>
    <w:rsid w:val="003707AE"/>
    <w:rsid w:val="00371723"/>
    <w:rsid w:val="00371ECC"/>
    <w:rsid w:val="00372225"/>
    <w:rsid w:val="0037255A"/>
    <w:rsid w:val="00372E12"/>
    <w:rsid w:val="00372E13"/>
    <w:rsid w:val="003732C4"/>
    <w:rsid w:val="00373356"/>
    <w:rsid w:val="0037373C"/>
    <w:rsid w:val="00373F5A"/>
    <w:rsid w:val="00374C7B"/>
    <w:rsid w:val="00374C7C"/>
    <w:rsid w:val="00375858"/>
    <w:rsid w:val="003758F9"/>
    <w:rsid w:val="0037590D"/>
    <w:rsid w:val="00375EBE"/>
    <w:rsid w:val="00375F12"/>
    <w:rsid w:val="003768DF"/>
    <w:rsid w:val="0037691E"/>
    <w:rsid w:val="00377492"/>
    <w:rsid w:val="00377B54"/>
    <w:rsid w:val="00380105"/>
    <w:rsid w:val="003804F0"/>
    <w:rsid w:val="003804F2"/>
    <w:rsid w:val="00380EF2"/>
    <w:rsid w:val="00381110"/>
    <w:rsid w:val="00381127"/>
    <w:rsid w:val="00381289"/>
    <w:rsid w:val="003812E4"/>
    <w:rsid w:val="0038145E"/>
    <w:rsid w:val="003814AE"/>
    <w:rsid w:val="003823C9"/>
    <w:rsid w:val="00382B65"/>
    <w:rsid w:val="00383AED"/>
    <w:rsid w:val="00383D35"/>
    <w:rsid w:val="00383E7A"/>
    <w:rsid w:val="00384292"/>
    <w:rsid w:val="00384965"/>
    <w:rsid w:val="00384FD1"/>
    <w:rsid w:val="0038555D"/>
    <w:rsid w:val="0038566A"/>
    <w:rsid w:val="00385CA2"/>
    <w:rsid w:val="00385E32"/>
    <w:rsid w:val="00385E45"/>
    <w:rsid w:val="0038611F"/>
    <w:rsid w:val="00386157"/>
    <w:rsid w:val="00386517"/>
    <w:rsid w:val="003867D5"/>
    <w:rsid w:val="00386857"/>
    <w:rsid w:val="00386E01"/>
    <w:rsid w:val="003873B1"/>
    <w:rsid w:val="0038755E"/>
    <w:rsid w:val="003905C9"/>
    <w:rsid w:val="00391CAB"/>
    <w:rsid w:val="00391D2E"/>
    <w:rsid w:val="00392205"/>
    <w:rsid w:val="00392752"/>
    <w:rsid w:val="00392A2D"/>
    <w:rsid w:val="00392A31"/>
    <w:rsid w:val="003944C8"/>
    <w:rsid w:val="0039495D"/>
    <w:rsid w:val="00394E2E"/>
    <w:rsid w:val="00395400"/>
    <w:rsid w:val="003959CE"/>
    <w:rsid w:val="00395A8A"/>
    <w:rsid w:val="00396AA8"/>
    <w:rsid w:val="00396D42"/>
    <w:rsid w:val="003A00E8"/>
    <w:rsid w:val="003A04CA"/>
    <w:rsid w:val="003A04DE"/>
    <w:rsid w:val="003A07AB"/>
    <w:rsid w:val="003A0884"/>
    <w:rsid w:val="003A1444"/>
    <w:rsid w:val="003A1E44"/>
    <w:rsid w:val="003A3336"/>
    <w:rsid w:val="003A340D"/>
    <w:rsid w:val="003A38C1"/>
    <w:rsid w:val="003A3C43"/>
    <w:rsid w:val="003A3DB8"/>
    <w:rsid w:val="003A41E9"/>
    <w:rsid w:val="003A4283"/>
    <w:rsid w:val="003A4674"/>
    <w:rsid w:val="003A4853"/>
    <w:rsid w:val="003A5696"/>
    <w:rsid w:val="003A56A7"/>
    <w:rsid w:val="003A5CB0"/>
    <w:rsid w:val="003A6506"/>
    <w:rsid w:val="003A794E"/>
    <w:rsid w:val="003A7F16"/>
    <w:rsid w:val="003B0A6C"/>
    <w:rsid w:val="003B0D03"/>
    <w:rsid w:val="003B1136"/>
    <w:rsid w:val="003B115F"/>
    <w:rsid w:val="003B1832"/>
    <w:rsid w:val="003B1C0C"/>
    <w:rsid w:val="003B1DC0"/>
    <w:rsid w:val="003B21FE"/>
    <w:rsid w:val="003B225B"/>
    <w:rsid w:val="003B2495"/>
    <w:rsid w:val="003B2F07"/>
    <w:rsid w:val="003B34F0"/>
    <w:rsid w:val="003B3724"/>
    <w:rsid w:val="003B40D2"/>
    <w:rsid w:val="003B4205"/>
    <w:rsid w:val="003B44AD"/>
    <w:rsid w:val="003B4990"/>
    <w:rsid w:val="003B5DD9"/>
    <w:rsid w:val="003B6C03"/>
    <w:rsid w:val="003B6DCD"/>
    <w:rsid w:val="003C0540"/>
    <w:rsid w:val="003C1B76"/>
    <w:rsid w:val="003C2452"/>
    <w:rsid w:val="003C2798"/>
    <w:rsid w:val="003C2813"/>
    <w:rsid w:val="003C2B33"/>
    <w:rsid w:val="003C2EF0"/>
    <w:rsid w:val="003C2FA0"/>
    <w:rsid w:val="003C3770"/>
    <w:rsid w:val="003C39BD"/>
    <w:rsid w:val="003C413E"/>
    <w:rsid w:val="003C47FE"/>
    <w:rsid w:val="003C56B9"/>
    <w:rsid w:val="003C6435"/>
    <w:rsid w:val="003C68C9"/>
    <w:rsid w:val="003C6CE5"/>
    <w:rsid w:val="003C6F54"/>
    <w:rsid w:val="003C709F"/>
    <w:rsid w:val="003C7972"/>
    <w:rsid w:val="003D0440"/>
    <w:rsid w:val="003D08E6"/>
    <w:rsid w:val="003D0C5E"/>
    <w:rsid w:val="003D1D15"/>
    <w:rsid w:val="003D4DDB"/>
    <w:rsid w:val="003D6504"/>
    <w:rsid w:val="003D66C9"/>
    <w:rsid w:val="003D698D"/>
    <w:rsid w:val="003D776B"/>
    <w:rsid w:val="003D778F"/>
    <w:rsid w:val="003E0117"/>
    <w:rsid w:val="003E11AF"/>
    <w:rsid w:val="003E2505"/>
    <w:rsid w:val="003E2669"/>
    <w:rsid w:val="003E29CF"/>
    <w:rsid w:val="003E3806"/>
    <w:rsid w:val="003E3F91"/>
    <w:rsid w:val="003E491D"/>
    <w:rsid w:val="003E4C92"/>
    <w:rsid w:val="003E5894"/>
    <w:rsid w:val="003E6216"/>
    <w:rsid w:val="003E6598"/>
    <w:rsid w:val="003E66EB"/>
    <w:rsid w:val="003F1CB3"/>
    <w:rsid w:val="003F2900"/>
    <w:rsid w:val="003F31C0"/>
    <w:rsid w:val="003F41FC"/>
    <w:rsid w:val="003F68BF"/>
    <w:rsid w:val="003F7773"/>
    <w:rsid w:val="004003BB"/>
    <w:rsid w:val="00400A86"/>
    <w:rsid w:val="00400C8C"/>
    <w:rsid w:val="00401572"/>
    <w:rsid w:val="0040174D"/>
    <w:rsid w:val="004018DB"/>
    <w:rsid w:val="00401E11"/>
    <w:rsid w:val="004021F8"/>
    <w:rsid w:val="00402848"/>
    <w:rsid w:val="00402CF1"/>
    <w:rsid w:val="0040393B"/>
    <w:rsid w:val="00403BD6"/>
    <w:rsid w:val="00404E82"/>
    <w:rsid w:val="0041057E"/>
    <w:rsid w:val="00410684"/>
    <w:rsid w:val="004106D9"/>
    <w:rsid w:val="004113E3"/>
    <w:rsid w:val="0041164F"/>
    <w:rsid w:val="00411BAB"/>
    <w:rsid w:val="00412309"/>
    <w:rsid w:val="004124EE"/>
    <w:rsid w:val="004127BD"/>
    <w:rsid w:val="004129AF"/>
    <w:rsid w:val="00412D6C"/>
    <w:rsid w:val="00414303"/>
    <w:rsid w:val="00414417"/>
    <w:rsid w:val="00415906"/>
    <w:rsid w:val="004163B2"/>
    <w:rsid w:val="004163E7"/>
    <w:rsid w:val="0041648B"/>
    <w:rsid w:val="004165B3"/>
    <w:rsid w:val="00416F01"/>
    <w:rsid w:val="00417445"/>
    <w:rsid w:val="00417B1C"/>
    <w:rsid w:val="00417BA0"/>
    <w:rsid w:val="00421550"/>
    <w:rsid w:val="0042219D"/>
    <w:rsid w:val="004221A1"/>
    <w:rsid w:val="004236BB"/>
    <w:rsid w:val="004249A5"/>
    <w:rsid w:val="00426418"/>
    <w:rsid w:val="00426B54"/>
    <w:rsid w:val="00426D17"/>
    <w:rsid w:val="00426E19"/>
    <w:rsid w:val="0042702F"/>
    <w:rsid w:val="004278D0"/>
    <w:rsid w:val="00427C59"/>
    <w:rsid w:val="00430898"/>
    <w:rsid w:val="00430DFE"/>
    <w:rsid w:val="00433464"/>
    <w:rsid w:val="0043398C"/>
    <w:rsid w:val="004345D8"/>
    <w:rsid w:val="00435140"/>
    <w:rsid w:val="0043542E"/>
    <w:rsid w:val="004365D6"/>
    <w:rsid w:val="004367D0"/>
    <w:rsid w:val="00437215"/>
    <w:rsid w:val="0044023F"/>
    <w:rsid w:val="00440B6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3D41"/>
    <w:rsid w:val="004440C7"/>
    <w:rsid w:val="00444F1D"/>
    <w:rsid w:val="0044591B"/>
    <w:rsid w:val="00450674"/>
    <w:rsid w:val="00450870"/>
    <w:rsid w:val="004508D8"/>
    <w:rsid w:val="00450940"/>
    <w:rsid w:val="004510EA"/>
    <w:rsid w:val="00451D56"/>
    <w:rsid w:val="00452316"/>
    <w:rsid w:val="00452905"/>
    <w:rsid w:val="00452C51"/>
    <w:rsid w:val="00453948"/>
    <w:rsid w:val="00454A7F"/>
    <w:rsid w:val="0045574C"/>
    <w:rsid w:val="004558DB"/>
    <w:rsid w:val="00455B29"/>
    <w:rsid w:val="0045630D"/>
    <w:rsid w:val="00457006"/>
    <w:rsid w:val="00457129"/>
    <w:rsid w:val="00457AEA"/>
    <w:rsid w:val="00457B02"/>
    <w:rsid w:val="00457BAD"/>
    <w:rsid w:val="004601C2"/>
    <w:rsid w:val="0046045D"/>
    <w:rsid w:val="0046056A"/>
    <w:rsid w:val="004611B2"/>
    <w:rsid w:val="0046177B"/>
    <w:rsid w:val="0046190B"/>
    <w:rsid w:val="004619C4"/>
    <w:rsid w:val="00461D17"/>
    <w:rsid w:val="00463096"/>
    <w:rsid w:val="0046348D"/>
    <w:rsid w:val="004635E4"/>
    <w:rsid w:val="00463A31"/>
    <w:rsid w:val="00464497"/>
    <w:rsid w:val="00464D50"/>
    <w:rsid w:val="00464FC4"/>
    <w:rsid w:val="0046644F"/>
    <w:rsid w:val="00467BB4"/>
    <w:rsid w:val="00470063"/>
    <w:rsid w:val="00470184"/>
    <w:rsid w:val="0047061E"/>
    <w:rsid w:val="00470787"/>
    <w:rsid w:val="00470854"/>
    <w:rsid w:val="00470B90"/>
    <w:rsid w:val="00470F95"/>
    <w:rsid w:val="0047186D"/>
    <w:rsid w:val="00471E48"/>
    <w:rsid w:val="00471F77"/>
    <w:rsid w:val="004727CF"/>
    <w:rsid w:val="00472A52"/>
    <w:rsid w:val="0047319A"/>
    <w:rsid w:val="00473891"/>
    <w:rsid w:val="004738F2"/>
    <w:rsid w:val="00474275"/>
    <w:rsid w:val="004754E6"/>
    <w:rsid w:val="00475CE4"/>
    <w:rsid w:val="004767B8"/>
    <w:rsid w:val="00477812"/>
    <w:rsid w:val="00477835"/>
    <w:rsid w:val="0048017E"/>
    <w:rsid w:val="00480894"/>
    <w:rsid w:val="00480CCB"/>
    <w:rsid w:val="00482432"/>
    <w:rsid w:val="004829A1"/>
    <w:rsid w:val="00482D05"/>
    <w:rsid w:val="004836EB"/>
    <w:rsid w:val="00483CC0"/>
    <w:rsid w:val="00483E5E"/>
    <w:rsid w:val="00483F54"/>
    <w:rsid w:val="0048546E"/>
    <w:rsid w:val="00486D0D"/>
    <w:rsid w:val="00486D32"/>
    <w:rsid w:val="00487565"/>
    <w:rsid w:val="004875CA"/>
    <w:rsid w:val="004877C8"/>
    <w:rsid w:val="00487BF9"/>
    <w:rsid w:val="00490D8C"/>
    <w:rsid w:val="004913B7"/>
    <w:rsid w:val="0049185D"/>
    <w:rsid w:val="004925BE"/>
    <w:rsid w:val="00492A40"/>
    <w:rsid w:val="00492AD6"/>
    <w:rsid w:val="00493006"/>
    <w:rsid w:val="00494896"/>
    <w:rsid w:val="004949AB"/>
    <w:rsid w:val="00494B08"/>
    <w:rsid w:val="004950C9"/>
    <w:rsid w:val="0049540D"/>
    <w:rsid w:val="00495608"/>
    <w:rsid w:val="00495744"/>
    <w:rsid w:val="004959C9"/>
    <w:rsid w:val="00496068"/>
    <w:rsid w:val="0049634D"/>
    <w:rsid w:val="0049692D"/>
    <w:rsid w:val="00496E97"/>
    <w:rsid w:val="004971BF"/>
    <w:rsid w:val="00497E1D"/>
    <w:rsid w:val="004A0343"/>
    <w:rsid w:val="004A06A4"/>
    <w:rsid w:val="004A0EFA"/>
    <w:rsid w:val="004A110C"/>
    <w:rsid w:val="004A1D81"/>
    <w:rsid w:val="004A1F84"/>
    <w:rsid w:val="004A2112"/>
    <w:rsid w:val="004A2333"/>
    <w:rsid w:val="004A24D4"/>
    <w:rsid w:val="004A31E9"/>
    <w:rsid w:val="004A46E1"/>
    <w:rsid w:val="004A482F"/>
    <w:rsid w:val="004A4A84"/>
    <w:rsid w:val="004A55C7"/>
    <w:rsid w:val="004A5A96"/>
    <w:rsid w:val="004A6217"/>
    <w:rsid w:val="004A631A"/>
    <w:rsid w:val="004A6A0D"/>
    <w:rsid w:val="004A7749"/>
    <w:rsid w:val="004A77C4"/>
    <w:rsid w:val="004A7851"/>
    <w:rsid w:val="004B0883"/>
    <w:rsid w:val="004B09A3"/>
    <w:rsid w:val="004B0A9C"/>
    <w:rsid w:val="004B0B5A"/>
    <w:rsid w:val="004B148C"/>
    <w:rsid w:val="004B1DD4"/>
    <w:rsid w:val="004B1EFB"/>
    <w:rsid w:val="004B23C7"/>
    <w:rsid w:val="004B3D9B"/>
    <w:rsid w:val="004B4108"/>
    <w:rsid w:val="004B4C29"/>
    <w:rsid w:val="004B5279"/>
    <w:rsid w:val="004B539D"/>
    <w:rsid w:val="004B5708"/>
    <w:rsid w:val="004B62E0"/>
    <w:rsid w:val="004B66FF"/>
    <w:rsid w:val="004B6D6B"/>
    <w:rsid w:val="004B7688"/>
    <w:rsid w:val="004C07C8"/>
    <w:rsid w:val="004C0F85"/>
    <w:rsid w:val="004C10D2"/>
    <w:rsid w:val="004C1643"/>
    <w:rsid w:val="004C2015"/>
    <w:rsid w:val="004C213D"/>
    <w:rsid w:val="004C25F3"/>
    <w:rsid w:val="004C316F"/>
    <w:rsid w:val="004C3564"/>
    <w:rsid w:val="004C3953"/>
    <w:rsid w:val="004C4072"/>
    <w:rsid w:val="004C4791"/>
    <w:rsid w:val="004C4F42"/>
    <w:rsid w:val="004C554B"/>
    <w:rsid w:val="004C5619"/>
    <w:rsid w:val="004C57D5"/>
    <w:rsid w:val="004C6009"/>
    <w:rsid w:val="004C7855"/>
    <w:rsid w:val="004D076C"/>
    <w:rsid w:val="004D1102"/>
    <w:rsid w:val="004D1EC8"/>
    <w:rsid w:val="004D286C"/>
    <w:rsid w:val="004D2CCE"/>
    <w:rsid w:val="004D3739"/>
    <w:rsid w:val="004D4770"/>
    <w:rsid w:val="004D4B38"/>
    <w:rsid w:val="004D4BF8"/>
    <w:rsid w:val="004D68FF"/>
    <w:rsid w:val="004D6A67"/>
    <w:rsid w:val="004D6A81"/>
    <w:rsid w:val="004D6FD0"/>
    <w:rsid w:val="004D7578"/>
    <w:rsid w:val="004D7C17"/>
    <w:rsid w:val="004E0045"/>
    <w:rsid w:val="004E0592"/>
    <w:rsid w:val="004E2327"/>
    <w:rsid w:val="004E2BF9"/>
    <w:rsid w:val="004E2CD1"/>
    <w:rsid w:val="004E2FDA"/>
    <w:rsid w:val="004E3337"/>
    <w:rsid w:val="004E39D2"/>
    <w:rsid w:val="004E4150"/>
    <w:rsid w:val="004E4A45"/>
    <w:rsid w:val="004E4B87"/>
    <w:rsid w:val="004E57B7"/>
    <w:rsid w:val="004E5A04"/>
    <w:rsid w:val="004E6CD5"/>
    <w:rsid w:val="004E7589"/>
    <w:rsid w:val="004E77A8"/>
    <w:rsid w:val="004E7DD7"/>
    <w:rsid w:val="004E7F49"/>
    <w:rsid w:val="004F0451"/>
    <w:rsid w:val="004F073D"/>
    <w:rsid w:val="004F130F"/>
    <w:rsid w:val="004F193A"/>
    <w:rsid w:val="004F1CDE"/>
    <w:rsid w:val="004F27C6"/>
    <w:rsid w:val="004F2957"/>
    <w:rsid w:val="004F2FED"/>
    <w:rsid w:val="004F308B"/>
    <w:rsid w:val="004F3094"/>
    <w:rsid w:val="004F317A"/>
    <w:rsid w:val="004F31DB"/>
    <w:rsid w:val="004F368C"/>
    <w:rsid w:val="004F4919"/>
    <w:rsid w:val="004F4C2D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028A2"/>
    <w:rsid w:val="005035A2"/>
    <w:rsid w:val="005045BD"/>
    <w:rsid w:val="00504751"/>
    <w:rsid w:val="00504BB9"/>
    <w:rsid w:val="005050AE"/>
    <w:rsid w:val="00505F62"/>
    <w:rsid w:val="00506E4B"/>
    <w:rsid w:val="00507D0D"/>
    <w:rsid w:val="00510AB2"/>
    <w:rsid w:val="00510C8B"/>
    <w:rsid w:val="00511374"/>
    <w:rsid w:val="00511A2F"/>
    <w:rsid w:val="0051202D"/>
    <w:rsid w:val="0051229E"/>
    <w:rsid w:val="00512AA0"/>
    <w:rsid w:val="00512C25"/>
    <w:rsid w:val="005131B4"/>
    <w:rsid w:val="005132F9"/>
    <w:rsid w:val="00513DB4"/>
    <w:rsid w:val="00513E85"/>
    <w:rsid w:val="00513F25"/>
    <w:rsid w:val="00514F36"/>
    <w:rsid w:val="00515481"/>
    <w:rsid w:val="005156A5"/>
    <w:rsid w:val="00515B19"/>
    <w:rsid w:val="005160D5"/>
    <w:rsid w:val="00516168"/>
    <w:rsid w:val="005161CC"/>
    <w:rsid w:val="0051677F"/>
    <w:rsid w:val="00516B2E"/>
    <w:rsid w:val="00516CD1"/>
    <w:rsid w:val="0051765B"/>
    <w:rsid w:val="00520396"/>
    <w:rsid w:val="00521662"/>
    <w:rsid w:val="00521F65"/>
    <w:rsid w:val="0052364A"/>
    <w:rsid w:val="00524330"/>
    <w:rsid w:val="00524923"/>
    <w:rsid w:val="00525C1D"/>
    <w:rsid w:val="00526B22"/>
    <w:rsid w:val="00526CAB"/>
    <w:rsid w:val="00527D3A"/>
    <w:rsid w:val="00530A7C"/>
    <w:rsid w:val="00531322"/>
    <w:rsid w:val="00531861"/>
    <w:rsid w:val="005318E1"/>
    <w:rsid w:val="00531C4C"/>
    <w:rsid w:val="00532348"/>
    <w:rsid w:val="00532E14"/>
    <w:rsid w:val="00533273"/>
    <w:rsid w:val="0053357A"/>
    <w:rsid w:val="005342F6"/>
    <w:rsid w:val="0053448A"/>
    <w:rsid w:val="00534E12"/>
    <w:rsid w:val="0053570B"/>
    <w:rsid w:val="00535BA1"/>
    <w:rsid w:val="0053630D"/>
    <w:rsid w:val="00536F9E"/>
    <w:rsid w:val="00537084"/>
    <w:rsid w:val="00537AB7"/>
    <w:rsid w:val="00540136"/>
    <w:rsid w:val="005403CA"/>
    <w:rsid w:val="0054099E"/>
    <w:rsid w:val="00540ED3"/>
    <w:rsid w:val="005415CC"/>
    <w:rsid w:val="00542AD1"/>
    <w:rsid w:val="00542EE5"/>
    <w:rsid w:val="00542F81"/>
    <w:rsid w:val="005448E0"/>
    <w:rsid w:val="00544DF3"/>
    <w:rsid w:val="005453BE"/>
    <w:rsid w:val="0054589B"/>
    <w:rsid w:val="00545C2C"/>
    <w:rsid w:val="00546125"/>
    <w:rsid w:val="005462EF"/>
    <w:rsid w:val="0054753C"/>
    <w:rsid w:val="0054777C"/>
    <w:rsid w:val="0055060F"/>
    <w:rsid w:val="00550B25"/>
    <w:rsid w:val="005516AF"/>
    <w:rsid w:val="00552B56"/>
    <w:rsid w:val="00553261"/>
    <w:rsid w:val="00553CCB"/>
    <w:rsid w:val="00553D84"/>
    <w:rsid w:val="00554C8A"/>
    <w:rsid w:val="00554F3C"/>
    <w:rsid w:val="00555B49"/>
    <w:rsid w:val="005560F0"/>
    <w:rsid w:val="00556497"/>
    <w:rsid w:val="00556F82"/>
    <w:rsid w:val="005570BC"/>
    <w:rsid w:val="00557266"/>
    <w:rsid w:val="00557639"/>
    <w:rsid w:val="00557850"/>
    <w:rsid w:val="005600B3"/>
    <w:rsid w:val="00560E35"/>
    <w:rsid w:val="00560E69"/>
    <w:rsid w:val="00560F08"/>
    <w:rsid w:val="0056187D"/>
    <w:rsid w:val="00561EE6"/>
    <w:rsid w:val="00562D58"/>
    <w:rsid w:val="00563004"/>
    <w:rsid w:val="0056352E"/>
    <w:rsid w:val="005642F2"/>
    <w:rsid w:val="00564DA0"/>
    <w:rsid w:val="00565057"/>
    <w:rsid w:val="00565385"/>
    <w:rsid w:val="00565755"/>
    <w:rsid w:val="00565F42"/>
    <w:rsid w:val="005666C1"/>
    <w:rsid w:val="00567258"/>
    <w:rsid w:val="00567362"/>
    <w:rsid w:val="005675FF"/>
    <w:rsid w:val="005676F2"/>
    <w:rsid w:val="00567AA4"/>
    <w:rsid w:val="005713B8"/>
    <w:rsid w:val="005721EE"/>
    <w:rsid w:val="00572C9C"/>
    <w:rsid w:val="00572E6A"/>
    <w:rsid w:val="005730CA"/>
    <w:rsid w:val="00574968"/>
    <w:rsid w:val="00576FB6"/>
    <w:rsid w:val="005771FB"/>
    <w:rsid w:val="00577BBF"/>
    <w:rsid w:val="00577D42"/>
    <w:rsid w:val="00577EC7"/>
    <w:rsid w:val="00580B72"/>
    <w:rsid w:val="00580D31"/>
    <w:rsid w:val="00581C77"/>
    <w:rsid w:val="00582E4D"/>
    <w:rsid w:val="00583BF7"/>
    <w:rsid w:val="005842AC"/>
    <w:rsid w:val="00584A29"/>
    <w:rsid w:val="00584D05"/>
    <w:rsid w:val="00585405"/>
    <w:rsid w:val="005858DA"/>
    <w:rsid w:val="00586308"/>
    <w:rsid w:val="005864EE"/>
    <w:rsid w:val="005879B3"/>
    <w:rsid w:val="00590336"/>
    <w:rsid w:val="0059081E"/>
    <w:rsid w:val="005908E4"/>
    <w:rsid w:val="00591189"/>
    <w:rsid w:val="005916AC"/>
    <w:rsid w:val="00591F18"/>
    <w:rsid w:val="00592505"/>
    <w:rsid w:val="00593647"/>
    <w:rsid w:val="00593A96"/>
    <w:rsid w:val="00594156"/>
    <w:rsid w:val="0059439D"/>
    <w:rsid w:val="0059446D"/>
    <w:rsid w:val="00595241"/>
    <w:rsid w:val="0059570B"/>
    <w:rsid w:val="00595CED"/>
    <w:rsid w:val="005978DD"/>
    <w:rsid w:val="00597A5E"/>
    <w:rsid w:val="005A095F"/>
    <w:rsid w:val="005A0ABA"/>
    <w:rsid w:val="005A1240"/>
    <w:rsid w:val="005A378E"/>
    <w:rsid w:val="005A4167"/>
    <w:rsid w:val="005A49B0"/>
    <w:rsid w:val="005A49E2"/>
    <w:rsid w:val="005A4CFB"/>
    <w:rsid w:val="005A5454"/>
    <w:rsid w:val="005A5CC7"/>
    <w:rsid w:val="005A5F29"/>
    <w:rsid w:val="005A64D0"/>
    <w:rsid w:val="005A69F5"/>
    <w:rsid w:val="005A6C8D"/>
    <w:rsid w:val="005A6DDD"/>
    <w:rsid w:val="005A76F3"/>
    <w:rsid w:val="005A7898"/>
    <w:rsid w:val="005B069E"/>
    <w:rsid w:val="005B1BB8"/>
    <w:rsid w:val="005B1EB9"/>
    <w:rsid w:val="005B2FF7"/>
    <w:rsid w:val="005B3689"/>
    <w:rsid w:val="005B40D5"/>
    <w:rsid w:val="005B4C33"/>
    <w:rsid w:val="005B56D1"/>
    <w:rsid w:val="005B628E"/>
    <w:rsid w:val="005B6331"/>
    <w:rsid w:val="005B65A4"/>
    <w:rsid w:val="005B688E"/>
    <w:rsid w:val="005B7E66"/>
    <w:rsid w:val="005C021E"/>
    <w:rsid w:val="005C081D"/>
    <w:rsid w:val="005C09A4"/>
    <w:rsid w:val="005C2298"/>
    <w:rsid w:val="005C23C2"/>
    <w:rsid w:val="005C2B62"/>
    <w:rsid w:val="005C329D"/>
    <w:rsid w:val="005C357A"/>
    <w:rsid w:val="005C38E3"/>
    <w:rsid w:val="005C3979"/>
    <w:rsid w:val="005C417C"/>
    <w:rsid w:val="005C4B90"/>
    <w:rsid w:val="005C4CC7"/>
    <w:rsid w:val="005C5584"/>
    <w:rsid w:val="005C65EC"/>
    <w:rsid w:val="005C79DC"/>
    <w:rsid w:val="005D085A"/>
    <w:rsid w:val="005D0906"/>
    <w:rsid w:val="005D0E02"/>
    <w:rsid w:val="005D1283"/>
    <w:rsid w:val="005D149E"/>
    <w:rsid w:val="005D161A"/>
    <w:rsid w:val="005D1855"/>
    <w:rsid w:val="005D1F42"/>
    <w:rsid w:val="005D28F8"/>
    <w:rsid w:val="005D2B13"/>
    <w:rsid w:val="005D2E8C"/>
    <w:rsid w:val="005D319B"/>
    <w:rsid w:val="005D3AAF"/>
    <w:rsid w:val="005D407D"/>
    <w:rsid w:val="005D4363"/>
    <w:rsid w:val="005D43B2"/>
    <w:rsid w:val="005D4654"/>
    <w:rsid w:val="005D478A"/>
    <w:rsid w:val="005D4B27"/>
    <w:rsid w:val="005D4B5C"/>
    <w:rsid w:val="005D4E20"/>
    <w:rsid w:val="005D5166"/>
    <w:rsid w:val="005D549A"/>
    <w:rsid w:val="005D5B5E"/>
    <w:rsid w:val="005D6A4D"/>
    <w:rsid w:val="005D73A7"/>
    <w:rsid w:val="005D7483"/>
    <w:rsid w:val="005E01A8"/>
    <w:rsid w:val="005E03F3"/>
    <w:rsid w:val="005E190D"/>
    <w:rsid w:val="005E1DC3"/>
    <w:rsid w:val="005E20BB"/>
    <w:rsid w:val="005E244B"/>
    <w:rsid w:val="005E2A47"/>
    <w:rsid w:val="005E35BF"/>
    <w:rsid w:val="005E3B87"/>
    <w:rsid w:val="005E3C9C"/>
    <w:rsid w:val="005E3D05"/>
    <w:rsid w:val="005E4008"/>
    <w:rsid w:val="005E4017"/>
    <w:rsid w:val="005E47B6"/>
    <w:rsid w:val="005E4A32"/>
    <w:rsid w:val="005E5065"/>
    <w:rsid w:val="005E623F"/>
    <w:rsid w:val="005E63B2"/>
    <w:rsid w:val="005E6E53"/>
    <w:rsid w:val="005E7CA0"/>
    <w:rsid w:val="005F0A3D"/>
    <w:rsid w:val="005F1707"/>
    <w:rsid w:val="005F1E99"/>
    <w:rsid w:val="005F22EB"/>
    <w:rsid w:val="005F2B8C"/>
    <w:rsid w:val="005F2BCC"/>
    <w:rsid w:val="005F2C59"/>
    <w:rsid w:val="005F2E46"/>
    <w:rsid w:val="005F3EE7"/>
    <w:rsid w:val="005F3F19"/>
    <w:rsid w:val="005F424D"/>
    <w:rsid w:val="005F5705"/>
    <w:rsid w:val="005F5871"/>
    <w:rsid w:val="005F5D00"/>
    <w:rsid w:val="005F606E"/>
    <w:rsid w:val="005F60D2"/>
    <w:rsid w:val="005F621C"/>
    <w:rsid w:val="005F6560"/>
    <w:rsid w:val="005F6D36"/>
    <w:rsid w:val="005F7601"/>
    <w:rsid w:val="00600B46"/>
    <w:rsid w:val="00600F73"/>
    <w:rsid w:val="00601E6A"/>
    <w:rsid w:val="006026D0"/>
    <w:rsid w:val="006031E0"/>
    <w:rsid w:val="006032EC"/>
    <w:rsid w:val="00604105"/>
    <w:rsid w:val="006041E2"/>
    <w:rsid w:val="00604883"/>
    <w:rsid w:val="006049BB"/>
    <w:rsid w:val="0060520C"/>
    <w:rsid w:val="006057F0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40C1"/>
    <w:rsid w:val="0061451A"/>
    <w:rsid w:val="00615132"/>
    <w:rsid w:val="006151AB"/>
    <w:rsid w:val="00615219"/>
    <w:rsid w:val="0061542D"/>
    <w:rsid w:val="006160E3"/>
    <w:rsid w:val="0061659A"/>
    <w:rsid w:val="00616AE2"/>
    <w:rsid w:val="00616F47"/>
    <w:rsid w:val="006173BC"/>
    <w:rsid w:val="00617818"/>
    <w:rsid w:val="00617EE3"/>
    <w:rsid w:val="006213A0"/>
    <w:rsid w:val="0062141E"/>
    <w:rsid w:val="006217C4"/>
    <w:rsid w:val="006218FB"/>
    <w:rsid w:val="0062192C"/>
    <w:rsid w:val="00621BEA"/>
    <w:rsid w:val="00622E92"/>
    <w:rsid w:val="00623BCC"/>
    <w:rsid w:val="006245E0"/>
    <w:rsid w:val="006249DF"/>
    <w:rsid w:val="00624DD1"/>
    <w:rsid w:val="006265D0"/>
    <w:rsid w:val="00626A7E"/>
    <w:rsid w:val="00626B71"/>
    <w:rsid w:val="00626E7C"/>
    <w:rsid w:val="0062712C"/>
    <w:rsid w:val="00627825"/>
    <w:rsid w:val="00627E2F"/>
    <w:rsid w:val="00630DFA"/>
    <w:rsid w:val="00631408"/>
    <w:rsid w:val="006323BB"/>
    <w:rsid w:val="006329D8"/>
    <w:rsid w:val="00632D90"/>
    <w:rsid w:val="0063311B"/>
    <w:rsid w:val="006342D6"/>
    <w:rsid w:val="006345F5"/>
    <w:rsid w:val="0063469C"/>
    <w:rsid w:val="00634A15"/>
    <w:rsid w:val="00634A2A"/>
    <w:rsid w:val="00634EBE"/>
    <w:rsid w:val="0063537C"/>
    <w:rsid w:val="00637002"/>
    <w:rsid w:val="0063737C"/>
    <w:rsid w:val="00637E37"/>
    <w:rsid w:val="00640B7F"/>
    <w:rsid w:val="00641B9C"/>
    <w:rsid w:val="00641C66"/>
    <w:rsid w:val="006428EE"/>
    <w:rsid w:val="006435E0"/>
    <w:rsid w:val="00643A6D"/>
    <w:rsid w:val="00644BC3"/>
    <w:rsid w:val="00644F67"/>
    <w:rsid w:val="00645373"/>
    <w:rsid w:val="00646955"/>
    <w:rsid w:val="00647AE5"/>
    <w:rsid w:val="00647E50"/>
    <w:rsid w:val="00647EBC"/>
    <w:rsid w:val="006506BB"/>
    <w:rsid w:val="00652173"/>
    <w:rsid w:val="0065240F"/>
    <w:rsid w:val="00652BCA"/>
    <w:rsid w:val="00653532"/>
    <w:rsid w:val="006536A0"/>
    <w:rsid w:val="0065399C"/>
    <w:rsid w:val="006545B2"/>
    <w:rsid w:val="006548DD"/>
    <w:rsid w:val="00656234"/>
    <w:rsid w:val="00656949"/>
    <w:rsid w:val="00656A68"/>
    <w:rsid w:val="00656DBA"/>
    <w:rsid w:val="00657000"/>
    <w:rsid w:val="00661529"/>
    <w:rsid w:val="006617DC"/>
    <w:rsid w:val="00662150"/>
    <w:rsid w:val="00662BCE"/>
    <w:rsid w:val="00663618"/>
    <w:rsid w:val="006636AD"/>
    <w:rsid w:val="00663C58"/>
    <w:rsid w:val="00663EC0"/>
    <w:rsid w:val="006641DD"/>
    <w:rsid w:val="00664AF4"/>
    <w:rsid w:val="00665666"/>
    <w:rsid w:val="00665E87"/>
    <w:rsid w:val="006667D7"/>
    <w:rsid w:val="006669C4"/>
    <w:rsid w:val="00666E89"/>
    <w:rsid w:val="00667C3F"/>
    <w:rsid w:val="00667DBC"/>
    <w:rsid w:val="00667F01"/>
    <w:rsid w:val="00670396"/>
    <w:rsid w:val="00670412"/>
    <w:rsid w:val="006705E4"/>
    <w:rsid w:val="006715B4"/>
    <w:rsid w:val="0067180E"/>
    <w:rsid w:val="00673229"/>
    <w:rsid w:val="006737EF"/>
    <w:rsid w:val="0067411B"/>
    <w:rsid w:val="00674A6B"/>
    <w:rsid w:val="00675155"/>
    <w:rsid w:val="006756C7"/>
    <w:rsid w:val="006757C9"/>
    <w:rsid w:val="006762DE"/>
    <w:rsid w:val="00676925"/>
    <w:rsid w:val="006776E4"/>
    <w:rsid w:val="00677C03"/>
    <w:rsid w:val="006801B3"/>
    <w:rsid w:val="0068066B"/>
    <w:rsid w:val="0068096A"/>
    <w:rsid w:val="00680F9C"/>
    <w:rsid w:val="00681016"/>
    <w:rsid w:val="00681441"/>
    <w:rsid w:val="0068149F"/>
    <w:rsid w:val="006815F5"/>
    <w:rsid w:val="0068357D"/>
    <w:rsid w:val="00683D0B"/>
    <w:rsid w:val="00684F77"/>
    <w:rsid w:val="00685748"/>
    <w:rsid w:val="006866C3"/>
    <w:rsid w:val="00686A00"/>
    <w:rsid w:val="00687D98"/>
    <w:rsid w:val="00690EE5"/>
    <w:rsid w:val="00690F8E"/>
    <w:rsid w:val="00693AA8"/>
    <w:rsid w:val="006949A2"/>
    <w:rsid w:val="00694CA8"/>
    <w:rsid w:val="00695A12"/>
    <w:rsid w:val="00695AA0"/>
    <w:rsid w:val="006966BE"/>
    <w:rsid w:val="00696B47"/>
    <w:rsid w:val="0069774A"/>
    <w:rsid w:val="00697863"/>
    <w:rsid w:val="006A07BA"/>
    <w:rsid w:val="006A07C3"/>
    <w:rsid w:val="006A0833"/>
    <w:rsid w:val="006A144F"/>
    <w:rsid w:val="006A1597"/>
    <w:rsid w:val="006A1813"/>
    <w:rsid w:val="006A1CAE"/>
    <w:rsid w:val="006A25DD"/>
    <w:rsid w:val="006A32E0"/>
    <w:rsid w:val="006A38AC"/>
    <w:rsid w:val="006A3FA7"/>
    <w:rsid w:val="006A4048"/>
    <w:rsid w:val="006A4369"/>
    <w:rsid w:val="006A43D7"/>
    <w:rsid w:val="006A4898"/>
    <w:rsid w:val="006A4A3D"/>
    <w:rsid w:val="006A4FDF"/>
    <w:rsid w:val="006A55BF"/>
    <w:rsid w:val="006A56A0"/>
    <w:rsid w:val="006A60C8"/>
    <w:rsid w:val="006A6756"/>
    <w:rsid w:val="006A694E"/>
    <w:rsid w:val="006A6A1E"/>
    <w:rsid w:val="006A74CE"/>
    <w:rsid w:val="006A7644"/>
    <w:rsid w:val="006B028D"/>
    <w:rsid w:val="006B0A6F"/>
    <w:rsid w:val="006B18E4"/>
    <w:rsid w:val="006B194F"/>
    <w:rsid w:val="006B1A15"/>
    <w:rsid w:val="006B1BB6"/>
    <w:rsid w:val="006B1F65"/>
    <w:rsid w:val="006B3C80"/>
    <w:rsid w:val="006B3D14"/>
    <w:rsid w:val="006B3D92"/>
    <w:rsid w:val="006B52B9"/>
    <w:rsid w:val="006B651F"/>
    <w:rsid w:val="006B6D0F"/>
    <w:rsid w:val="006B6DF8"/>
    <w:rsid w:val="006B7141"/>
    <w:rsid w:val="006B7845"/>
    <w:rsid w:val="006B7ABA"/>
    <w:rsid w:val="006B7C00"/>
    <w:rsid w:val="006C0448"/>
    <w:rsid w:val="006C09C3"/>
    <w:rsid w:val="006C1A58"/>
    <w:rsid w:val="006C1DA9"/>
    <w:rsid w:val="006C3A1A"/>
    <w:rsid w:val="006C3B4D"/>
    <w:rsid w:val="006C4169"/>
    <w:rsid w:val="006C5A28"/>
    <w:rsid w:val="006C5A7C"/>
    <w:rsid w:val="006C5B63"/>
    <w:rsid w:val="006C5F1B"/>
    <w:rsid w:val="006C6691"/>
    <w:rsid w:val="006C6CC3"/>
    <w:rsid w:val="006C700A"/>
    <w:rsid w:val="006C7207"/>
    <w:rsid w:val="006D05DD"/>
    <w:rsid w:val="006D0C64"/>
    <w:rsid w:val="006D0D5E"/>
    <w:rsid w:val="006D0E72"/>
    <w:rsid w:val="006D11E4"/>
    <w:rsid w:val="006D1241"/>
    <w:rsid w:val="006D1958"/>
    <w:rsid w:val="006D1B91"/>
    <w:rsid w:val="006D24CE"/>
    <w:rsid w:val="006D2AFD"/>
    <w:rsid w:val="006D2FA2"/>
    <w:rsid w:val="006D3012"/>
    <w:rsid w:val="006D53D3"/>
    <w:rsid w:val="006D5A9C"/>
    <w:rsid w:val="006D5B66"/>
    <w:rsid w:val="006D5D00"/>
    <w:rsid w:val="006D6387"/>
    <w:rsid w:val="006D6420"/>
    <w:rsid w:val="006D7756"/>
    <w:rsid w:val="006D77D7"/>
    <w:rsid w:val="006D7B8E"/>
    <w:rsid w:val="006E0197"/>
    <w:rsid w:val="006E0A9B"/>
    <w:rsid w:val="006E0BC5"/>
    <w:rsid w:val="006E0DF4"/>
    <w:rsid w:val="006E0EFD"/>
    <w:rsid w:val="006E0FD9"/>
    <w:rsid w:val="006E1253"/>
    <w:rsid w:val="006E1947"/>
    <w:rsid w:val="006E195D"/>
    <w:rsid w:val="006E2E82"/>
    <w:rsid w:val="006E33D3"/>
    <w:rsid w:val="006E3D7A"/>
    <w:rsid w:val="006E4778"/>
    <w:rsid w:val="006E5733"/>
    <w:rsid w:val="006E5ABA"/>
    <w:rsid w:val="006E5B0D"/>
    <w:rsid w:val="006E64A3"/>
    <w:rsid w:val="006E79E4"/>
    <w:rsid w:val="006E7EEC"/>
    <w:rsid w:val="006F0AF5"/>
    <w:rsid w:val="006F10A3"/>
    <w:rsid w:val="006F19CA"/>
    <w:rsid w:val="006F3651"/>
    <w:rsid w:val="006F3A49"/>
    <w:rsid w:val="006F3CAD"/>
    <w:rsid w:val="006F5296"/>
    <w:rsid w:val="006F5935"/>
    <w:rsid w:val="006F7B64"/>
    <w:rsid w:val="006F7BF0"/>
    <w:rsid w:val="006F7D4E"/>
    <w:rsid w:val="00700086"/>
    <w:rsid w:val="00700326"/>
    <w:rsid w:val="00700343"/>
    <w:rsid w:val="0070153B"/>
    <w:rsid w:val="00701B1D"/>
    <w:rsid w:val="00701CE0"/>
    <w:rsid w:val="00701E6B"/>
    <w:rsid w:val="00702DC9"/>
    <w:rsid w:val="0070317A"/>
    <w:rsid w:val="007035E4"/>
    <w:rsid w:val="00703908"/>
    <w:rsid w:val="00703BC2"/>
    <w:rsid w:val="00704AA6"/>
    <w:rsid w:val="007054C0"/>
    <w:rsid w:val="00705E18"/>
    <w:rsid w:val="0070674D"/>
    <w:rsid w:val="00706B12"/>
    <w:rsid w:val="00707308"/>
    <w:rsid w:val="00707DC2"/>
    <w:rsid w:val="007100BE"/>
    <w:rsid w:val="00710472"/>
    <w:rsid w:val="0071103B"/>
    <w:rsid w:val="00711BA3"/>
    <w:rsid w:val="007127D8"/>
    <w:rsid w:val="00712F7C"/>
    <w:rsid w:val="0071411C"/>
    <w:rsid w:val="007151B3"/>
    <w:rsid w:val="007154DB"/>
    <w:rsid w:val="00715684"/>
    <w:rsid w:val="007160A4"/>
    <w:rsid w:val="0071647C"/>
    <w:rsid w:val="0071796D"/>
    <w:rsid w:val="00720079"/>
    <w:rsid w:val="007205CD"/>
    <w:rsid w:val="007212C2"/>
    <w:rsid w:val="007216B1"/>
    <w:rsid w:val="00722146"/>
    <w:rsid w:val="00722380"/>
    <w:rsid w:val="00722C64"/>
    <w:rsid w:val="0072482A"/>
    <w:rsid w:val="00724E99"/>
    <w:rsid w:val="0072501B"/>
    <w:rsid w:val="0072506A"/>
    <w:rsid w:val="0072547C"/>
    <w:rsid w:val="00726497"/>
    <w:rsid w:val="00726522"/>
    <w:rsid w:val="00726523"/>
    <w:rsid w:val="00726629"/>
    <w:rsid w:val="007268D1"/>
    <w:rsid w:val="00730553"/>
    <w:rsid w:val="00730A3C"/>
    <w:rsid w:val="00730C17"/>
    <w:rsid w:val="00730C55"/>
    <w:rsid w:val="00730E6D"/>
    <w:rsid w:val="007323BF"/>
    <w:rsid w:val="00733809"/>
    <w:rsid w:val="0073382A"/>
    <w:rsid w:val="00733EFA"/>
    <w:rsid w:val="0073487A"/>
    <w:rsid w:val="00734FF1"/>
    <w:rsid w:val="007359D0"/>
    <w:rsid w:val="00735FB9"/>
    <w:rsid w:val="007367A6"/>
    <w:rsid w:val="007401B3"/>
    <w:rsid w:val="00740425"/>
    <w:rsid w:val="00740575"/>
    <w:rsid w:val="00740B0E"/>
    <w:rsid w:val="00740B36"/>
    <w:rsid w:val="00741D1E"/>
    <w:rsid w:val="00742050"/>
    <w:rsid w:val="00743324"/>
    <w:rsid w:val="00744277"/>
    <w:rsid w:val="00744D4D"/>
    <w:rsid w:val="00746000"/>
    <w:rsid w:val="0074755E"/>
    <w:rsid w:val="00750429"/>
    <w:rsid w:val="007506AB"/>
    <w:rsid w:val="00750D0E"/>
    <w:rsid w:val="0075194E"/>
    <w:rsid w:val="00752394"/>
    <w:rsid w:val="00753222"/>
    <w:rsid w:val="007541E6"/>
    <w:rsid w:val="00754E39"/>
    <w:rsid w:val="00754F06"/>
    <w:rsid w:val="0075542B"/>
    <w:rsid w:val="00755647"/>
    <w:rsid w:val="00755731"/>
    <w:rsid w:val="00755E71"/>
    <w:rsid w:val="00756BE3"/>
    <w:rsid w:val="00756D50"/>
    <w:rsid w:val="007576A3"/>
    <w:rsid w:val="00757911"/>
    <w:rsid w:val="0076043B"/>
    <w:rsid w:val="00760887"/>
    <w:rsid w:val="00760965"/>
    <w:rsid w:val="00760C31"/>
    <w:rsid w:val="00761B5B"/>
    <w:rsid w:val="0076213D"/>
    <w:rsid w:val="0076287B"/>
    <w:rsid w:val="007646D3"/>
    <w:rsid w:val="007650E3"/>
    <w:rsid w:val="00767558"/>
    <w:rsid w:val="00767F6C"/>
    <w:rsid w:val="00770150"/>
    <w:rsid w:val="007706BE"/>
    <w:rsid w:val="00770B07"/>
    <w:rsid w:val="00770E96"/>
    <w:rsid w:val="00772A6E"/>
    <w:rsid w:val="0077327C"/>
    <w:rsid w:val="007749DE"/>
    <w:rsid w:val="00775585"/>
    <w:rsid w:val="00775D21"/>
    <w:rsid w:val="00776505"/>
    <w:rsid w:val="00777ED7"/>
    <w:rsid w:val="007812B9"/>
    <w:rsid w:val="00781DAA"/>
    <w:rsid w:val="0078308F"/>
    <w:rsid w:val="007832AA"/>
    <w:rsid w:val="007834A3"/>
    <w:rsid w:val="00783DC7"/>
    <w:rsid w:val="00784A12"/>
    <w:rsid w:val="007850AF"/>
    <w:rsid w:val="007851A3"/>
    <w:rsid w:val="007851AB"/>
    <w:rsid w:val="00785544"/>
    <w:rsid w:val="00785AA2"/>
    <w:rsid w:val="00785FAC"/>
    <w:rsid w:val="0078624E"/>
    <w:rsid w:val="00786EDA"/>
    <w:rsid w:val="0078723D"/>
    <w:rsid w:val="00787387"/>
    <w:rsid w:val="0079015B"/>
    <w:rsid w:val="00791180"/>
    <w:rsid w:val="007911F2"/>
    <w:rsid w:val="007913F2"/>
    <w:rsid w:val="00791983"/>
    <w:rsid w:val="00791A03"/>
    <w:rsid w:val="0079248E"/>
    <w:rsid w:val="00792BFA"/>
    <w:rsid w:val="00792F88"/>
    <w:rsid w:val="007931E6"/>
    <w:rsid w:val="007955C3"/>
    <w:rsid w:val="00795651"/>
    <w:rsid w:val="00796074"/>
    <w:rsid w:val="007961F5"/>
    <w:rsid w:val="0079631F"/>
    <w:rsid w:val="007A05E9"/>
    <w:rsid w:val="007A085D"/>
    <w:rsid w:val="007A1DC2"/>
    <w:rsid w:val="007A2116"/>
    <w:rsid w:val="007A23E0"/>
    <w:rsid w:val="007A2737"/>
    <w:rsid w:val="007A27FD"/>
    <w:rsid w:val="007A289E"/>
    <w:rsid w:val="007A2D84"/>
    <w:rsid w:val="007A2EE1"/>
    <w:rsid w:val="007A33B1"/>
    <w:rsid w:val="007A33F9"/>
    <w:rsid w:val="007A415E"/>
    <w:rsid w:val="007A4A2F"/>
    <w:rsid w:val="007A50A8"/>
    <w:rsid w:val="007A526D"/>
    <w:rsid w:val="007A5641"/>
    <w:rsid w:val="007A5F33"/>
    <w:rsid w:val="007A63C0"/>
    <w:rsid w:val="007A64AF"/>
    <w:rsid w:val="007A718C"/>
    <w:rsid w:val="007A7434"/>
    <w:rsid w:val="007B088D"/>
    <w:rsid w:val="007B0A84"/>
    <w:rsid w:val="007B0ABD"/>
    <w:rsid w:val="007B101D"/>
    <w:rsid w:val="007B13B0"/>
    <w:rsid w:val="007B13F6"/>
    <w:rsid w:val="007B2194"/>
    <w:rsid w:val="007B2861"/>
    <w:rsid w:val="007B2DBA"/>
    <w:rsid w:val="007B4088"/>
    <w:rsid w:val="007B432F"/>
    <w:rsid w:val="007B45AC"/>
    <w:rsid w:val="007B58E6"/>
    <w:rsid w:val="007B5A31"/>
    <w:rsid w:val="007B5B26"/>
    <w:rsid w:val="007B5B41"/>
    <w:rsid w:val="007B5B73"/>
    <w:rsid w:val="007B6ABE"/>
    <w:rsid w:val="007B6D53"/>
    <w:rsid w:val="007B7006"/>
    <w:rsid w:val="007B7316"/>
    <w:rsid w:val="007B7EA7"/>
    <w:rsid w:val="007C000A"/>
    <w:rsid w:val="007C0E04"/>
    <w:rsid w:val="007C18A7"/>
    <w:rsid w:val="007C2BAE"/>
    <w:rsid w:val="007C3D1A"/>
    <w:rsid w:val="007C4199"/>
    <w:rsid w:val="007C4515"/>
    <w:rsid w:val="007C4A2E"/>
    <w:rsid w:val="007C5088"/>
    <w:rsid w:val="007C56C8"/>
    <w:rsid w:val="007C5E07"/>
    <w:rsid w:val="007C6401"/>
    <w:rsid w:val="007C6979"/>
    <w:rsid w:val="007C7111"/>
    <w:rsid w:val="007C7686"/>
    <w:rsid w:val="007C76BD"/>
    <w:rsid w:val="007D0CA8"/>
    <w:rsid w:val="007D1C78"/>
    <w:rsid w:val="007D2054"/>
    <w:rsid w:val="007D3473"/>
    <w:rsid w:val="007D34DD"/>
    <w:rsid w:val="007D36DF"/>
    <w:rsid w:val="007D438E"/>
    <w:rsid w:val="007D4D15"/>
    <w:rsid w:val="007D4D64"/>
    <w:rsid w:val="007D519D"/>
    <w:rsid w:val="007D5228"/>
    <w:rsid w:val="007D527F"/>
    <w:rsid w:val="007D5599"/>
    <w:rsid w:val="007D564E"/>
    <w:rsid w:val="007D602D"/>
    <w:rsid w:val="007D6280"/>
    <w:rsid w:val="007D64AE"/>
    <w:rsid w:val="007D668F"/>
    <w:rsid w:val="007D71C4"/>
    <w:rsid w:val="007D7B1A"/>
    <w:rsid w:val="007E019F"/>
    <w:rsid w:val="007E051E"/>
    <w:rsid w:val="007E06D8"/>
    <w:rsid w:val="007E0721"/>
    <w:rsid w:val="007E0ECE"/>
    <w:rsid w:val="007E10FF"/>
    <w:rsid w:val="007E3511"/>
    <w:rsid w:val="007E414E"/>
    <w:rsid w:val="007E5E94"/>
    <w:rsid w:val="007E627E"/>
    <w:rsid w:val="007E6320"/>
    <w:rsid w:val="007E6843"/>
    <w:rsid w:val="007E6A42"/>
    <w:rsid w:val="007E7407"/>
    <w:rsid w:val="007F1E81"/>
    <w:rsid w:val="007F275E"/>
    <w:rsid w:val="007F28E3"/>
    <w:rsid w:val="007F3633"/>
    <w:rsid w:val="007F3B9D"/>
    <w:rsid w:val="007F3FAD"/>
    <w:rsid w:val="007F443D"/>
    <w:rsid w:val="007F4902"/>
    <w:rsid w:val="007F63B3"/>
    <w:rsid w:val="007F6668"/>
    <w:rsid w:val="007F70B9"/>
    <w:rsid w:val="007F7776"/>
    <w:rsid w:val="007F789C"/>
    <w:rsid w:val="0080043A"/>
    <w:rsid w:val="008006CD"/>
    <w:rsid w:val="008007E5"/>
    <w:rsid w:val="0080140E"/>
    <w:rsid w:val="0080227F"/>
    <w:rsid w:val="00802968"/>
    <w:rsid w:val="00802CBB"/>
    <w:rsid w:val="0080379B"/>
    <w:rsid w:val="008050A0"/>
    <w:rsid w:val="00806C8E"/>
    <w:rsid w:val="00807F64"/>
    <w:rsid w:val="00810747"/>
    <w:rsid w:val="00810ACC"/>
    <w:rsid w:val="00810FFB"/>
    <w:rsid w:val="0081168E"/>
    <w:rsid w:val="008116C3"/>
    <w:rsid w:val="008118DB"/>
    <w:rsid w:val="008139B9"/>
    <w:rsid w:val="00813F04"/>
    <w:rsid w:val="008140DF"/>
    <w:rsid w:val="00814521"/>
    <w:rsid w:val="00814634"/>
    <w:rsid w:val="00815F63"/>
    <w:rsid w:val="008163DE"/>
    <w:rsid w:val="00816F1F"/>
    <w:rsid w:val="00817510"/>
    <w:rsid w:val="0081783F"/>
    <w:rsid w:val="008211DA"/>
    <w:rsid w:val="00821453"/>
    <w:rsid w:val="0082166E"/>
    <w:rsid w:val="00822A71"/>
    <w:rsid w:val="00822FCA"/>
    <w:rsid w:val="00823513"/>
    <w:rsid w:val="008254E2"/>
    <w:rsid w:val="008256E9"/>
    <w:rsid w:val="008256FA"/>
    <w:rsid w:val="00825DEE"/>
    <w:rsid w:val="0082787C"/>
    <w:rsid w:val="00827C83"/>
    <w:rsid w:val="00827C8F"/>
    <w:rsid w:val="00830C7B"/>
    <w:rsid w:val="0083114C"/>
    <w:rsid w:val="008315C7"/>
    <w:rsid w:val="008316DA"/>
    <w:rsid w:val="008325F1"/>
    <w:rsid w:val="00832A2B"/>
    <w:rsid w:val="00832A50"/>
    <w:rsid w:val="0083315A"/>
    <w:rsid w:val="008332F0"/>
    <w:rsid w:val="00833D1C"/>
    <w:rsid w:val="00834FC8"/>
    <w:rsid w:val="008351EF"/>
    <w:rsid w:val="008353C3"/>
    <w:rsid w:val="00836055"/>
    <w:rsid w:val="00836998"/>
    <w:rsid w:val="00836A38"/>
    <w:rsid w:val="00837197"/>
    <w:rsid w:val="00837C54"/>
    <w:rsid w:val="00837EFE"/>
    <w:rsid w:val="00837FA9"/>
    <w:rsid w:val="0084029F"/>
    <w:rsid w:val="00840AB5"/>
    <w:rsid w:val="00840CC4"/>
    <w:rsid w:val="0084104D"/>
    <w:rsid w:val="008412BC"/>
    <w:rsid w:val="008427F6"/>
    <w:rsid w:val="00843287"/>
    <w:rsid w:val="0084350E"/>
    <w:rsid w:val="0084407A"/>
    <w:rsid w:val="008445A1"/>
    <w:rsid w:val="00844A13"/>
    <w:rsid w:val="0084532C"/>
    <w:rsid w:val="0084546C"/>
    <w:rsid w:val="008460F0"/>
    <w:rsid w:val="00846539"/>
    <w:rsid w:val="00846844"/>
    <w:rsid w:val="0084690A"/>
    <w:rsid w:val="00846EF5"/>
    <w:rsid w:val="0084741E"/>
    <w:rsid w:val="00847436"/>
    <w:rsid w:val="0084752C"/>
    <w:rsid w:val="0085019E"/>
    <w:rsid w:val="00850C7F"/>
    <w:rsid w:val="00851464"/>
    <w:rsid w:val="00851B01"/>
    <w:rsid w:val="0085246A"/>
    <w:rsid w:val="008533CE"/>
    <w:rsid w:val="00854517"/>
    <w:rsid w:val="00854528"/>
    <w:rsid w:val="008545FC"/>
    <w:rsid w:val="00854EBF"/>
    <w:rsid w:val="00855050"/>
    <w:rsid w:val="00855105"/>
    <w:rsid w:val="0085573D"/>
    <w:rsid w:val="00855AC3"/>
    <w:rsid w:val="00856B0F"/>
    <w:rsid w:val="008576B5"/>
    <w:rsid w:val="00857E91"/>
    <w:rsid w:val="0086026A"/>
    <w:rsid w:val="00860BCC"/>
    <w:rsid w:val="00861BB4"/>
    <w:rsid w:val="00861C2E"/>
    <w:rsid w:val="00862187"/>
    <w:rsid w:val="0086352E"/>
    <w:rsid w:val="00863DF8"/>
    <w:rsid w:val="00864C40"/>
    <w:rsid w:val="008657E0"/>
    <w:rsid w:val="00865D0C"/>
    <w:rsid w:val="00866141"/>
    <w:rsid w:val="008663CF"/>
    <w:rsid w:val="00866C7C"/>
    <w:rsid w:val="00872490"/>
    <w:rsid w:val="00872F9E"/>
    <w:rsid w:val="008737A8"/>
    <w:rsid w:val="00874112"/>
    <w:rsid w:val="00874329"/>
    <w:rsid w:val="00874335"/>
    <w:rsid w:val="008745BC"/>
    <w:rsid w:val="0087485B"/>
    <w:rsid w:val="00874868"/>
    <w:rsid w:val="0087559C"/>
    <w:rsid w:val="00876837"/>
    <w:rsid w:val="00876A7F"/>
    <w:rsid w:val="00876B2D"/>
    <w:rsid w:val="00877EC0"/>
    <w:rsid w:val="0088094B"/>
    <w:rsid w:val="00880A17"/>
    <w:rsid w:val="00880B20"/>
    <w:rsid w:val="008829A9"/>
    <w:rsid w:val="0088309F"/>
    <w:rsid w:val="00883CE9"/>
    <w:rsid w:val="0088404A"/>
    <w:rsid w:val="00884A85"/>
    <w:rsid w:val="00885230"/>
    <w:rsid w:val="0088530E"/>
    <w:rsid w:val="0088539E"/>
    <w:rsid w:val="008854D5"/>
    <w:rsid w:val="00885588"/>
    <w:rsid w:val="00885B1F"/>
    <w:rsid w:val="0088687A"/>
    <w:rsid w:val="00886972"/>
    <w:rsid w:val="00886DF2"/>
    <w:rsid w:val="00886FB1"/>
    <w:rsid w:val="00887457"/>
    <w:rsid w:val="008878FC"/>
    <w:rsid w:val="00890F04"/>
    <w:rsid w:val="0089104D"/>
    <w:rsid w:val="00891249"/>
    <w:rsid w:val="00891B4F"/>
    <w:rsid w:val="00891EB3"/>
    <w:rsid w:val="00892966"/>
    <w:rsid w:val="00892A7F"/>
    <w:rsid w:val="00894191"/>
    <w:rsid w:val="00894665"/>
    <w:rsid w:val="00894ED4"/>
    <w:rsid w:val="008955A8"/>
    <w:rsid w:val="0089576F"/>
    <w:rsid w:val="00895BC0"/>
    <w:rsid w:val="00896A24"/>
    <w:rsid w:val="00896D5B"/>
    <w:rsid w:val="0089760A"/>
    <w:rsid w:val="008A0C2B"/>
    <w:rsid w:val="008A1077"/>
    <w:rsid w:val="008A2336"/>
    <w:rsid w:val="008A2C90"/>
    <w:rsid w:val="008A32C6"/>
    <w:rsid w:val="008A3D15"/>
    <w:rsid w:val="008A40BA"/>
    <w:rsid w:val="008A4190"/>
    <w:rsid w:val="008A4255"/>
    <w:rsid w:val="008A42D2"/>
    <w:rsid w:val="008A49F1"/>
    <w:rsid w:val="008A4F0E"/>
    <w:rsid w:val="008A551D"/>
    <w:rsid w:val="008A77A4"/>
    <w:rsid w:val="008A77FF"/>
    <w:rsid w:val="008A7B70"/>
    <w:rsid w:val="008B0C24"/>
    <w:rsid w:val="008B1C5D"/>
    <w:rsid w:val="008B1CBF"/>
    <w:rsid w:val="008B1D53"/>
    <w:rsid w:val="008B23CE"/>
    <w:rsid w:val="008B33CA"/>
    <w:rsid w:val="008B4CFB"/>
    <w:rsid w:val="008B5EC0"/>
    <w:rsid w:val="008B65B3"/>
    <w:rsid w:val="008B743A"/>
    <w:rsid w:val="008B7BA5"/>
    <w:rsid w:val="008B7BBC"/>
    <w:rsid w:val="008C0316"/>
    <w:rsid w:val="008C110F"/>
    <w:rsid w:val="008C1556"/>
    <w:rsid w:val="008C1575"/>
    <w:rsid w:val="008C18C2"/>
    <w:rsid w:val="008C378B"/>
    <w:rsid w:val="008C4069"/>
    <w:rsid w:val="008C586F"/>
    <w:rsid w:val="008C5942"/>
    <w:rsid w:val="008C5D2F"/>
    <w:rsid w:val="008C6ECD"/>
    <w:rsid w:val="008C7564"/>
    <w:rsid w:val="008D0506"/>
    <w:rsid w:val="008D0845"/>
    <w:rsid w:val="008D1762"/>
    <w:rsid w:val="008D1E90"/>
    <w:rsid w:val="008D1FF3"/>
    <w:rsid w:val="008D22E5"/>
    <w:rsid w:val="008D307F"/>
    <w:rsid w:val="008D321A"/>
    <w:rsid w:val="008D3EDC"/>
    <w:rsid w:val="008D4203"/>
    <w:rsid w:val="008D421F"/>
    <w:rsid w:val="008D4286"/>
    <w:rsid w:val="008D46B6"/>
    <w:rsid w:val="008D58DD"/>
    <w:rsid w:val="008D6028"/>
    <w:rsid w:val="008D69E5"/>
    <w:rsid w:val="008D6BF7"/>
    <w:rsid w:val="008D6E52"/>
    <w:rsid w:val="008E0B91"/>
    <w:rsid w:val="008E1CFD"/>
    <w:rsid w:val="008E3363"/>
    <w:rsid w:val="008E393C"/>
    <w:rsid w:val="008E46F5"/>
    <w:rsid w:val="008E4ABA"/>
    <w:rsid w:val="008E4F12"/>
    <w:rsid w:val="008E503C"/>
    <w:rsid w:val="008E5435"/>
    <w:rsid w:val="008E54CF"/>
    <w:rsid w:val="008E5E7D"/>
    <w:rsid w:val="008E60A9"/>
    <w:rsid w:val="008E62C5"/>
    <w:rsid w:val="008E6483"/>
    <w:rsid w:val="008E6B00"/>
    <w:rsid w:val="008E7215"/>
    <w:rsid w:val="008E7622"/>
    <w:rsid w:val="008E786D"/>
    <w:rsid w:val="008E7A97"/>
    <w:rsid w:val="008E7D0F"/>
    <w:rsid w:val="008E7DD7"/>
    <w:rsid w:val="008F0344"/>
    <w:rsid w:val="008F0CF7"/>
    <w:rsid w:val="008F0D74"/>
    <w:rsid w:val="008F16CF"/>
    <w:rsid w:val="008F2A0E"/>
    <w:rsid w:val="008F2B6C"/>
    <w:rsid w:val="008F2EB0"/>
    <w:rsid w:val="008F32F7"/>
    <w:rsid w:val="008F547B"/>
    <w:rsid w:val="008F5C97"/>
    <w:rsid w:val="008F6141"/>
    <w:rsid w:val="008F66FF"/>
    <w:rsid w:val="008F7814"/>
    <w:rsid w:val="008F7BB4"/>
    <w:rsid w:val="009007F1"/>
    <w:rsid w:val="00901243"/>
    <w:rsid w:val="0090124E"/>
    <w:rsid w:val="0090153C"/>
    <w:rsid w:val="00901CA0"/>
    <w:rsid w:val="0090275F"/>
    <w:rsid w:val="0090328E"/>
    <w:rsid w:val="009036D7"/>
    <w:rsid w:val="0090386F"/>
    <w:rsid w:val="00904210"/>
    <w:rsid w:val="009047DC"/>
    <w:rsid w:val="009047FA"/>
    <w:rsid w:val="00904D22"/>
    <w:rsid w:val="00905112"/>
    <w:rsid w:val="00905BB6"/>
    <w:rsid w:val="009064F4"/>
    <w:rsid w:val="00906A2E"/>
    <w:rsid w:val="00907C30"/>
    <w:rsid w:val="009109C4"/>
    <w:rsid w:val="00910B98"/>
    <w:rsid w:val="009110C3"/>
    <w:rsid w:val="00911388"/>
    <w:rsid w:val="00911E62"/>
    <w:rsid w:val="009126EF"/>
    <w:rsid w:val="00912D3C"/>
    <w:rsid w:val="00912DC3"/>
    <w:rsid w:val="009133DB"/>
    <w:rsid w:val="00913470"/>
    <w:rsid w:val="00913510"/>
    <w:rsid w:val="009140E6"/>
    <w:rsid w:val="00914212"/>
    <w:rsid w:val="0091465D"/>
    <w:rsid w:val="009146FA"/>
    <w:rsid w:val="00914A63"/>
    <w:rsid w:val="00914EAA"/>
    <w:rsid w:val="009151BE"/>
    <w:rsid w:val="009154B6"/>
    <w:rsid w:val="0091569A"/>
    <w:rsid w:val="00915C4B"/>
    <w:rsid w:val="009175C5"/>
    <w:rsid w:val="00920A91"/>
    <w:rsid w:val="00920E1B"/>
    <w:rsid w:val="00920F2C"/>
    <w:rsid w:val="00920F61"/>
    <w:rsid w:val="009214D8"/>
    <w:rsid w:val="0092162B"/>
    <w:rsid w:val="0092162D"/>
    <w:rsid w:val="00921E03"/>
    <w:rsid w:val="009225B4"/>
    <w:rsid w:val="00922962"/>
    <w:rsid w:val="009232C1"/>
    <w:rsid w:val="009251E1"/>
    <w:rsid w:val="009253C2"/>
    <w:rsid w:val="0092728B"/>
    <w:rsid w:val="009279FF"/>
    <w:rsid w:val="00930657"/>
    <w:rsid w:val="009310AF"/>
    <w:rsid w:val="009316E8"/>
    <w:rsid w:val="00931B7F"/>
    <w:rsid w:val="00931D77"/>
    <w:rsid w:val="00931FCE"/>
    <w:rsid w:val="00932364"/>
    <w:rsid w:val="00933C8B"/>
    <w:rsid w:val="009344EC"/>
    <w:rsid w:val="00935143"/>
    <w:rsid w:val="00935422"/>
    <w:rsid w:val="00935BE7"/>
    <w:rsid w:val="00935E45"/>
    <w:rsid w:val="00935F0A"/>
    <w:rsid w:val="00936358"/>
    <w:rsid w:val="00936521"/>
    <w:rsid w:val="00936B03"/>
    <w:rsid w:val="00936C86"/>
    <w:rsid w:val="009375AF"/>
    <w:rsid w:val="00937A9B"/>
    <w:rsid w:val="00941942"/>
    <w:rsid w:val="0094216D"/>
    <w:rsid w:val="00942238"/>
    <w:rsid w:val="00942CAE"/>
    <w:rsid w:val="009432D7"/>
    <w:rsid w:val="009433B4"/>
    <w:rsid w:val="00943778"/>
    <w:rsid w:val="00943B8B"/>
    <w:rsid w:val="009443F6"/>
    <w:rsid w:val="00944503"/>
    <w:rsid w:val="0094465A"/>
    <w:rsid w:val="00944F6E"/>
    <w:rsid w:val="00946361"/>
    <w:rsid w:val="0094637D"/>
    <w:rsid w:val="00950E44"/>
    <w:rsid w:val="0095114C"/>
    <w:rsid w:val="009519CC"/>
    <w:rsid w:val="00951BE3"/>
    <w:rsid w:val="009522A6"/>
    <w:rsid w:val="0095338F"/>
    <w:rsid w:val="00953501"/>
    <w:rsid w:val="00953848"/>
    <w:rsid w:val="009543EB"/>
    <w:rsid w:val="009550F4"/>
    <w:rsid w:val="00955521"/>
    <w:rsid w:val="009558C4"/>
    <w:rsid w:val="009558FA"/>
    <w:rsid w:val="00956129"/>
    <w:rsid w:val="00956BC0"/>
    <w:rsid w:val="00956FDD"/>
    <w:rsid w:val="0096131E"/>
    <w:rsid w:val="00961D89"/>
    <w:rsid w:val="00961F9E"/>
    <w:rsid w:val="00962BC8"/>
    <w:rsid w:val="00962D3E"/>
    <w:rsid w:val="009631B6"/>
    <w:rsid w:val="009631E9"/>
    <w:rsid w:val="009637EF"/>
    <w:rsid w:val="0096398D"/>
    <w:rsid w:val="00963AD4"/>
    <w:rsid w:val="00964104"/>
    <w:rsid w:val="009642BB"/>
    <w:rsid w:val="00965387"/>
    <w:rsid w:val="0096587E"/>
    <w:rsid w:val="00966A9F"/>
    <w:rsid w:val="00966D97"/>
    <w:rsid w:val="009670FD"/>
    <w:rsid w:val="00967695"/>
    <w:rsid w:val="00967C6F"/>
    <w:rsid w:val="00970258"/>
    <w:rsid w:val="00971DBE"/>
    <w:rsid w:val="009731DE"/>
    <w:rsid w:val="009738C0"/>
    <w:rsid w:val="00973AE6"/>
    <w:rsid w:val="009744CD"/>
    <w:rsid w:val="009746A3"/>
    <w:rsid w:val="00974D9A"/>
    <w:rsid w:val="009764B0"/>
    <w:rsid w:val="00976C89"/>
    <w:rsid w:val="00977A20"/>
    <w:rsid w:val="009800D2"/>
    <w:rsid w:val="00982465"/>
    <w:rsid w:val="00982B8E"/>
    <w:rsid w:val="009834DF"/>
    <w:rsid w:val="009837DC"/>
    <w:rsid w:val="00983D03"/>
    <w:rsid w:val="0098410A"/>
    <w:rsid w:val="00984BB1"/>
    <w:rsid w:val="00985284"/>
    <w:rsid w:val="0098634D"/>
    <w:rsid w:val="00986A66"/>
    <w:rsid w:val="00986C02"/>
    <w:rsid w:val="009906D7"/>
    <w:rsid w:val="0099070B"/>
    <w:rsid w:val="00990A31"/>
    <w:rsid w:val="00990AC0"/>
    <w:rsid w:val="00991A7A"/>
    <w:rsid w:val="009920BC"/>
    <w:rsid w:val="009924D4"/>
    <w:rsid w:val="00992919"/>
    <w:rsid w:val="00992C4B"/>
    <w:rsid w:val="00993F31"/>
    <w:rsid w:val="009948E7"/>
    <w:rsid w:val="00994A91"/>
    <w:rsid w:val="00994E9A"/>
    <w:rsid w:val="00995F2D"/>
    <w:rsid w:val="00996170"/>
    <w:rsid w:val="00996723"/>
    <w:rsid w:val="00996BCE"/>
    <w:rsid w:val="009A006D"/>
    <w:rsid w:val="009A0B2C"/>
    <w:rsid w:val="009A1401"/>
    <w:rsid w:val="009A2332"/>
    <w:rsid w:val="009A2E96"/>
    <w:rsid w:val="009A31C3"/>
    <w:rsid w:val="009A33FE"/>
    <w:rsid w:val="009A3F4F"/>
    <w:rsid w:val="009A476D"/>
    <w:rsid w:val="009A4A1B"/>
    <w:rsid w:val="009A5488"/>
    <w:rsid w:val="009A5785"/>
    <w:rsid w:val="009A5C11"/>
    <w:rsid w:val="009A6775"/>
    <w:rsid w:val="009A6842"/>
    <w:rsid w:val="009A766C"/>
    <w:rsid w:val="009B1435"/>
    <w:rsid w:val="009B1F7E"/>
    <w:rsid w:val="009B2957"/>
    <w:rsid w:val="009B2A78"/>
    <w:rsid w:val="009B2EAD"/>
    <w:rsid w:val="009B3328"/>
    <w:rsid w:val="009B3CFF"/>
    <w:rsid w:val="009B45D9"/>
    <w:rsid w:val="009B48BF"/>
    <w:rsid w:val="009B48DA"/>
    <w:rsid w:val="009B48E2"/>
    <w:rsid w:val="009B4990"/>
    <w:rsid w:val="009B4A79"/>
    <w:rsid w:val="009B5EE4"/>
    <w:rsid w:val="009B6034"/>
    <w:rsid w:val="009B6B52"/>
    <w:rsid w:val="009B7A09"/>
    <w:rsid w:val="009B7E55"/>
    <w:rsid w:val="009B7EAF"/>
    <w:rsid w:val="009C1299"/>
    <w:rsid w:val="009C18DC"/>
    <w:rsid w:val="009C1AF7"/>
    <w:rsid w:val="009C1EE6"/>
    <w:rsid w:val="009C2744"/>
    <w:rsid w:val="009C2CBF"/>
    <w:rsid w:val="009C3DF2"/>
    <w:rsid w:val="009C4B23"/>
    <w:rsid w:val="009C4F77"/>
    <w:rsid w:val="009C5223"/>
    <w:rsid w:val="009C60E1"/>
    <w:rsid w:val="009C6427"/>
    <w:rsid w:val="009C66DA"/>
    <w:rsid w:val="009C6F81"/>
    <w:rsid w:val="009C7362"/>
    <w:rsid w:val="009D03E4"/>
    <w:rsid w:val="009D0718"/>
    <w:rsid w:val="009D2E6C"/>
    <w:rsid w:val="009D62E9"/>
    <w:rsid w:val="009D698E"/>
    <w:rsid w:val="009D7F9F"/>
    <w:rsid w:val="009D7FC9"/>
    <w:rsid w:val="009E0BFE"/>
    <w:rsid w:val="009E1C84"/>
    <w:rsid w:val="009E2411"/>
    <w:rsid w:val="009E38CC"/>
    <w:rsid w:val="009E544E"/>
    <w:rsid w:val="009E5D73"/>
    <w:rsid w:val="009E6A02"/>
    <w:rsid w:val="009F04C9"/>
    <w:rsid w:val="009F05F3"/>
    <w:rsid w:val="009F06D1"/>
    <w:rsid w:val="009F0B8D"/>
    <w:rsid w:val="009F101D"/>
    <w:rsid w:val="009F22EE"/>
    <w:rsid w:val="009F2C83"/>
    <w:rsid w:val="009F4545"/>
    <w:rsid w:val="009F4F09"/>
    <w:rsid w:val="009F5D14"/>
    <w:rsid w:val="009F5F9D"/>
    <w:rsid w:val="009F6362"/>
    <w:rsid w:val="009F6D67"/>
    <w:rsid w:val="009F7D1C"/>
    <w:rsid w:val="00A0027B"/>
    <w:rsid w:val="00A0030C"/>
    <w:rsid w:val="00A003C4"/>
    <w:rsid w:val="00A00496"/>
    <w:rsid w:val="00A00637"/>
    <w:rsid w:val="00A01C9D"/>
    <w:rsid w:val="00A03ACC"/>
    <w:rsid w:val="00A0403E"/>
    <w:rsid w:val="00A04597"/>
    <w:rsid w:val="00A04C98"/>
    <w:rsid w:val="00A04DE9"/>
    <w:rsid w:val="00A05187"/>
    <w:rsid w:val="00A0645D"/>
    <w:rsid w:val="00A0659C"/>
    <w:rsid w:val="00A0685A"/>
    <w:rsid w:val="00A06C9F"/>
    <w:rsid w:val="00A06DF9"/>
    <w:rsid w:val="00A0715A"/>
    <w:rsid w:val="00A07961"/>
    <w:rsid w:val="00A10432"/>
    <w:rsid w:val="00A1102C"/>
    <w:rsid w:val="00A11A97"/>
    <w:rsid w:val="00A12078"/>
    <w:rsid w:val="00A12966"/>
    <w:rsid w:val="00A12AB1"/>
    <w:rsid w:val="00A12FA0"/>
    <w:rsid w:val="00A131B4"/>
    <w:rsid w:val="00A131CD"/>
    <w:rsid w:val="00A14167"/>
    <w:rsid w:val="00A1420A"/>
    <w:rsid w:val="00A1487E"/>
    <w:rsid w:val="00A15070"/>
    <w:rsid w:val="00A1553E"/>
    <w:rsid w:val="00A155C1"/>
    <w:rsid w:val="00A161BD"/>
    <w:rsid w:val="00A16CC9"/>
    <w:rsid w:val="00A171C7"/>
    <w:rsid w:val="00A200C7"/>
    <w:rsid w:val="00A2019C"/>
    <w:rsid w:val="00A2034E"/>
    <w:rsid w:val="00A20E4B"/>
    <w:rsid w:val="00A210B3"/>
    <w:rsid w:val="00A2199B"/>
    <w:rsid w:val="00A22CA3"/>
    <w:rsid w:val="00A23219"/>
    <w:rsid w:val="00A23A84"/>
    <w:rsid w:val="00A241EE"/>
    <w:rsid w:val="00A24832"/>
    <w:rsid w:val="00A2500D"/>
    <w:rsid w:val="00A267AA"/>
    <w:rsid w:val="00A26E04"/>
    <w:rsid w:val="00A26E09"/>
    <w:rsid w:val="00A2745C"/>
    <w:rsid w:val="00A2746B"/>
    <w:rsid w:val="00A3043E"/>
    <w:rsid w:val="00A30586"/>
    <w:rsid w:val="00A309A5"/>
    <w:rsid w:val="00A30A98"/>
    <w:rsid w:val="00A30F28"/>
    <w:rsid w:val="00A31334"/>
    <w:rsid w:val="00A3183E"/>
    <w:rsid w:val="00A3194D"/>
    <w:rsid w:val="00A33145"/>
    <w:rsid w:val="00A3397B"/>
    <w:rsid w:val="00A34178"/>
    <w:rsid w:val="00A35639"/>
    <w:rsid w:val="00A35D25"/>
    <w:rsid w:val="00A35D86"/>
    <w:rsid w:val="00A3611A"/>
    <w:rsid w:val="00A362B5"/>
    <w:rsid w:val="00A3664C"/>
    <w:rsid w:val="00A37510"/>
    <w:rsid w:val="00A40402"/>
    <w:rsid w:val="00A40640"/>
    <w:rsid w:val="00A40F5A"/>
    <w:rsid w:val="00A40F8B"/>
    <w:rsid w:val="00A41AB4"/>
    <w:rsid w:val="00A42009"/>
    <w:rsid w:val="00A422E4"/>
    <w:rsid w:val="00A42628"/>
    <w:rsid w:val="00A430AE"/>
    <w:rsid w:val="00A44821"/>
    <w:rsid w:val="00A450AC"/>
    <w:rsid w:val="00A451B6"/>
    <w:rsid w:val="00A45239"/>
    <w:rsid w:val="00A458D2"/>
    <w:rsid w:val="00A45999"/>
    <w:rsid w:val="00A46065"/>
    <w:rsid w:val="00A4679A"/>
    <w:rsid w:val="00A47B6D"/>
    <w:rsid w:val="00A50DE5"/>
    <w:rsid w:val="00A50F1A"/>
    <w:rsid w:val="00A51436"/>
    <w:rsid w:val="00A51AEE"/>
    <w:rsid w:val="00A53068"/>
    <w:rsid w:val="00A53297"/>
    <w:rsid w:val="00A533A6"/>
    <w:rsid w:val="00A53441"/>
    <w:rsid w:val="00A53A72"/>
    <w:rsid w:val="00A53A85"/>
    <w:rsid w:val="00A547A5"/>
    <w:rsid w:val="00A54B1D"/>
    <w:rsid w:val="00A55ED3"/>
    <w:rsid w:val="00A562DF"/>
    <w:rsid w:val="00A56B7B"/>
    <w:rsid w:val="00A572CF"/>
    <w:rsid w:val="00A57740"/>
    <w:rsid w:val="00A60C36"/>
    <w:rsid w:val="00A6117D"/>
    <w:rsid w:val="00A623E8"/>
    <w:rsid w:val="00A62688"/>
    <w:rsid w:val="00A6387D"/>
    <w:rsid w:val="00A63929"/>
    <w:rsid w:val="00A63CD5"/>
    <w:rsid w:val="00A6440B"/>
    <w:rsid w:val="00A660E7"/>
    <w:rsid w:val="00A668FE"/>
    <w:rsid w:val="00A66B03"/>
    <w:rsid w:val="00A67656"/>
    <w:rsid w:val="00A67B04"/>
    <w:rsid w:val="00A67F27"/>
    <w:rsid w:val="00A70132"/>
    <w:rsid w:val="00A70357"/>
    <w:rsid w:val="00A70951"/>
    <w:rsid w:val="00A7152A"/>
    <w:rsid w:val="00A71D9E"/>
    <w:rsid w:val="00A72564"/>
    <w:rsid w:val="00A7275A"/>
    <w:rsid w:val="00A72C6E"/>
    <w:rsid w:val="00A74E40"/>
    <w:rsid w:val="00A75279"/>
    <w:rsid w:val="00A75F63"/>
    <w:rsid w:val="00A764AF"/>
    <w:rsid w:val="00A76C63"/>
    <w:rsid w:val="00A77A64"/>
    <w:rsid w:val="00A801BA"/>
    <w:rsid w:val="00A805B0"/>
    <w:rsid w:val="00A80A35"/>
    <w:rsid w:val="00A80B1B"/>
    <w:rsid w:val="00A8174D"/>
    <w:rsid w:val="00A81D5E"/>
    <w:rsid w:val="00A83C4B"/>
    <w:rsid w:val="00A83FA0"/>
    <w:rsid w:val="00A8414D"/>
    <w:rsid w:val="00A843E6"/>
    <w:rsid w:val="00A8513F"/>
    <w:rsid w:val="00A8524D"/>
    <w:rsid w:val="00A854D0"/>
    <w:rsid w:val="00A85922"/>
    <w:rsid w:val="00A86695"/>
    <w:rsid w:val="00A8681B"/>
    <w:rsid w:val="00A86E1D"/>
    <w:rsid w:val="00A8708B"/>
    <w:rsid w:val="00A87BB6"/>
    <w:rsid w:val="00A87DA4"/>
    <w:rsid w:val="00A903EB"/>
    <w:rsid w:val="00A904EB"/>
    <w:rsid w:val="00A91105"/>
    <w:rsid w:val="00A91586"/>
    <w:rsid w:val="00A915F4"/>
    <w:rsid w:val="00A920B6"/>
    <w:rsid w:val="00A9347F"/>
    <w:rsid w:val="00A9443B"/>
    <w:rsid w:val="00A94605"/>
    <w:rsid w:val="00A94F9B"/>
    <w:rsid w:val="00A9799B"/>
    <w:rsid w:val="00A97C5B"/>
    <w:rsid w:val="00A97F74"/>
    <w:rsid w:val="00AA06F1"/>
    <w:rsid w:val="00AA0F73"/>
    <w:rsid w:val="00AA1ECD"/>
    <w:rsid w:val="00AA1F07"/>
    <w:rsid w:val="00AA241C"/>
    <w:rsid w:val="00AA30D9"/>
    <w:rsid w:val="00AA35CF"/>
    <w:rsid w:val="00AA39B2"/>
    <w:rsid w:val="00AA3C7E"/>
    <w:rsid w:val="00AA477C"/>
    <w:rsid w:val="00AA494E"/>
    <w:rsid w:val="00AA4DA2"/>
    <w:rsid w:val="00AA58F2"/>
    <w:rsid w:val="00AA59A4"/>
    <w:rsid w:val="00AA5C9B"/>
    <w:rsid w:val="00AA6737"/>
    <w:rsid w:val="00AA67D9"/>
    <w:rsid w:val="00AA6F48"/>
    <w:rsid w:val="00AA74F3"/>
    <w:rsid w:val="00AA7935"/>
    <w:rsid w:val="00AA7C4A"/>
    <w:rsid w:val="00AA7E5E"/>
    <w:rsid w:val="00AB039B"/>
    <w:rsid w:val="00AB0A6D"/>
    <w:rsid w:val="00AB134D"/>
    <w:rsid w:val="00AB15ED"/>
    <w:rsid w:val="00AB1B46"/>
    <w:rsid w:val="00AB1D48"/>
    <w:rsid w:val="00AB28DF"/>
    <w:rsid w:val="00AB4B0C"/>
    <w:rsid w:val="00AB4C03"/>
    <w:rsid w:val="00AB5654"/>
    <w:rsid w:val="00AB58BA"/>
    <w:rsid w:val="00AB6076"/>
    <w:rsid w:val="00AB7252"/>
    <w:rsid w:val="00AB7802"/>
    <w:rsid w:val="00AB78DB"/>
    <w:rsid w:val="00AC031F"/>
    <w:rsid w:val="00AC0772"/>
    <w:rsid w:val="00AC07F8"/>
    <w:rsid w:val="00AC139B"/>
    <w:rsid w:val="00AC14F0"/>
    <w:rsid w:val="00AC1630"/>
    <w:rsid w:val="00AC2030"/>
    <w:rsid w:val="00AC263C"/>
    <w:rsid w:val="00AC3F54"/>
    <w:rsid w:val="00AC40C9"/>
    <w:rsid w:val="00AC45DD"/>
    <w:rsid w:val="00AC4834"/>
    <w:rsid w:val="00AC5EBF"/>
    <w:rsid w:val="00AC68B9"/>
    <w:rsid w:val="00AC7550"/>
    <w:rsid w:val="00AC7933"/>
    <w:rsid w:val="00AD0B02"/>
    <w:rsid w:val="00AD0FB7"/>
    <w:rsid w:val="00AD11C1"/>
    <w:rsid w:val="00AD17BC"/>
    <w:rsid w:val="00AD43B5"/>
    <w:rsid w:val="00AD4690"/>
    <w:rsid w:val="00AD4977"/>
    <w:rsid w:val="00AD4D90"/>
    <w:rsid w:val="00AD5293"/>
    <w:rsid w:val="00AD5613"/>
    <w:rsid w:val="00AD5D5A"/>
    <w:rsid w:val="00AD63E4"/>
    <w:rsid w:val="00AD6C92"/>
    <w:rsid w:val="00AD70F1"/>
    <w:rsid w:val="00AD78D7"/>
    <w:rsid w:val="00AE09EA"/>
    <w:rsid w:val="00AE12FF"/>
    <w:rsid w:val="00AE26E0"/>
    <w:rsid w:val="00AE2818"/>
    <w:rsid w:val="00AE34A3"/>
    <w:rsid w:val="00AE35C5"/>
    <w:rsid w:val="00AE45DA"/>
    <w:rsid w:val="00AE4DA6"/>
    <w:rsid w:val="00AE53BA"/>
    <w:rsid w:val="00AE58E1"/>
    <w:rsid w:val="00AE5B41"/>
    <w:rsid w:val="00AE5E81"/>
    <w:rsid w:val="00AE5FA6"/>
    <w:rsid w:val="00AE610C"/>
    <w:rsid w:val="00AE644D"/>
    <w:rsid w:val="00AE64AF"/>
    <w:rsid w:val="00AE6D4A"/>
    <w:rsid w:val="00AF00A0"/>
    <w:rsid w:val="00AF0379"/>
    <w:rsid w:val="00AF14DA"/>
    <w:rsid w:val="00AF17C4"/>
    <w:rsid w:val="00AF1B9C"/>
    <w:rsid w:val="00AF29F6"/>
    <w:rsid w:val="00AF2C73"/>
    <w:rsid w:val="00AF3AD3"/>
    <w:rsid w:val="00AF3D46"/>
    <w:rsid w:val="00AF4DAC"/>
    <w:rsid w:val="00AF6F42"/>
    <w:rsid w:val="00AF6FB9"/>
    <w:rsid w:val="00AF7371"/>
    <w:rsid w:val="00AF7853"/>
    <w:rsid w:val="00B00047"/>
    <w:rsid w:val="00B000AB"/>
    <w:rsid w:val="00B00358"/>
    <w:rsid w:val="00B00930"/>
    <w:rsid w:val="00B00CF1"/>
    <w:rsid w:val="00B01203"/>
    <w:rsid w:val="00B01F8E"/>
    <w:rsid w:val="00B02252"/>
    <w:rsid w:val="00B02492"/>
    <w:rsid w:val="00B02910"/>
    <w:rsid w:val="00B036AB"/>
    <w:rsid w:val="00B03813"/>
    <w:rsid w:val="00B03FB5"/>
    <w:rsid w:val="00B04A2B"/>
    <w:rsid w:val="00B05ACA"/>
    <w:rsid w:val="00B05B43"/>
    <w:rsid w:val="00B05FDB"/>
    <w:rsid w:val="00B062FA"/>
    <w:rsid w:val="00B0690D"/>
    <w:rsid w:val="00B06988"/>
    <w:rsid w:val="00B06FC9"/>
    <w:rsid w:val="00B078E9"/>
    <w:rsid w:val="00B07E08"/>
    <w:rsid w:val="00B1015C"/>
    <w:rsid w:val="00B106DD"/>
    <w:rsid w:val="00B112B8"/>
    <w:rsid w:val="00B12000"/>
    <w:rsid w:val="00B12911"/>
    <w:rsid w:val="00B12A2C"/>
    <w:rsid w:val="00B13719"/>
    <w:rsid w:val="00B13BEE"/>
    <w:rsid w:val="00B1401F"/>
    <w:rsid w:val="00B140B7"/>
    <w:rsid w:val="00B14284"/>
    <w:rsid w:val="00B143AC"/>
    <w:rsid w:val="00B14AE7"/>
    <w:rsid w:val="00B15128"/>
    <w:rsid w:val="00B157C1"/>
    <w:rsid w:val="00B15D8F"/>
    <w:rsid w:val="00B168F8"/>
    <w:rsid w:val="00B174C3"/>
    <w:rsid w:val="00B2005C"/>
    <w:rsid w:val="00B20397"/>
    <w:rsid w:val="00B20838"/>
    <w:rsid w:val="00B22AEF"/>
    <w:rsid w:val="00B22EAF"/>
    <w:rsid w:val="00B22F8F"/>
    <w:rsid w:val="00B23886"/>
    <w:rsid w:val="00B2506A"/>
    <w:rsid w:val="00B25394"/>
    <w:rsid w:val="00B27642"/>
    <w:rsid w:val="00B30943"/>
    <w:rsid w:val="00B31388"/>
    <w:rsid w:val="00B3180E"/>
    <w:rsid w:val="00B31D1A"/>
    <w:rsid w:val="00B32821"/>
    <w:rsid w:val="00B328D5"/>
    <w:rsid w:val="00B32AA1"/>
    <w:rsid w:val="00B32D43"/>
    <w:rsid w:val="00B336BB"/>
    <w:rsid w:val="00B34653"/>
    <w:rsid w:val="00B35B73"/>
    <w:rsid w:val="00B35ED5"/>
    <w:rsid w:val="00B3608A"/>
    <w:rsid w:val="00B36434"/>
    <w:rsid w:val="00B3650F"/>
    <w:rsid w:val="00B36E50"/>
    <w:rsid w:val="00B375AE"/>
    <w:rsid w:val="00B37670"/>
    <w:rsid w:val="00B37DBA"/>
    <w:rsid w:val="00B4031C"/>
    <w:rsid w:val="00B404C3"/>
    <w:rsid w:val="00B40812"/>
    <w:rsid w:val="00B4115F"/>
    <w:rsid w:val="00B428F9"/>
    <w:rsid w:val="00B4306E"/>
    <w:rsid w:val="00B433C2"/>
    <w:rsid w:val="00B437A9"/>
    <w:rsid w:val="00B43D6F"/>
    <w:rsid w:val="00B44030"/>
    <w:rsid w:val="00B4492A"/>
    <w:rsid w:val="00B44AF0"/>
    <w:rsid w:val="00B45848"/>
    <w:rsid w:val="00B45D12"/>
    <w:rsid w:val="00B45E80"/>
    <w:rsid w:val="00B460BC"/>
    <w:rsid w:val="00B46B5B"/>
    <w:rsid w:val="00B46E29"/>
    <w:rsid w:val="00B4786D"/>
    <w:rsid w:val="00B478F2"/>
    <w:rsid w:val="00B47E13"/>
    <w:rsid w:val="00B501FC"/>
    <w:rsid w:val="00B503BF"/>
    <w:rsid w:val="00B5049D"/>
    <w:rsid w:val="00B50AB6"/>
    <w:rsid w:val="00B5283C"/>
    <w:rsid w:val="00B52989"/>
    <w:rsid w:val="00B52E97"/>
    <w:rsid w:val="00B52F98"/>
    <w:rsid w:val="00B53DD0"/>
    <w:rsid w:val="00B541AF"/>
    <w:rsid w:val="00B542F4"/>
    <w:rsid w:val="00B54A5E"/>
    <w:rsid w:val="00B54D68"/>
    <w:rsid w:val="00B55204"/>
    <w:rsid w:val="00B554C1"/>
    <w:rsid w:val="00B55B9F"/>
    <w:rsid w:val="00B56F13"/>
    <w:rsid w:val="00B602A9"/>
    <w:rsid w:val="00B60737"/>
    <w:rsid w:val="00B60CA6"/>
    <w:rsid w:val="00B61C58"/>
    <w:rsid w:val="00B632B4"/>
    <w:rsid w:val="00B63482"/>
    <w:rsid w:val="00B63701"/>
    <w:rsid w:val="00B63703"/>
    <w:rsid w:val="00B63823"/>
    <w:rsid w:val="00B64EF9"/>
    <w:rsid w:val="00B653FD"/>
    <w:rsid w:val="00B65F26"/>
    <w:rsid w:val="00B65FC3"/>
    <w:rsid w:val="00B6616B"/>
    <w:rsid w:val="00B665AF"/>
    <w:rsid w:val="00B6676A"/>
    <w:rsid w:val="00B66C68"/>
    <w:rsid w:val="00B66E32"/>
    <w:rsid w:val="00B6704F"/>
    <w:rsid w:val="00B705DB"/>
    <w:rsid w:val="00B70649"/>
    <w:rsid w:val="00B70A94"/>
    <w:rsid w:val="00B70FB0"/>
    <w:rsid w:val="00B716D1"/>
    <w:rsid w:val="00B7306A"/>
    <w:rsid w:val="00B746AB"/>
    <w:rsid w:val="00B7509E"/>
    <w:rsid w:val="00B7520D"/>
    <w:rsid w:val="00B752D9"/>
    <w:rsid w:val="00B75985"/>
    <w:rsid w:val="00B75B4B"/>
    <w:rsid w:val="00B75F9F"/>
    <w:rsid w:val="00B76731"/>
    <w:rsid w:val="00B768D4"/>
    <w:rsid w:val="00B7755E"/>
    <w:rsid w:val="00B77AB5"/>
    <w:rsid w:val="00B8070D"/>
    <w:rsid w:val="00B81093"/>
    <w:rsid w:val="00B818D5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92987"/>
    <w:rsid w:val="00B92CD5"/>
    <w:rsid w:val="00B92FA8"/>
    <w:rsid w:val="00B9303F"/>
    <w:rsid w:val="00B931DA"/>
    <w:rsid w:val="00B9437A"/>
    <w:rsid w:val="00B95720"/>
    <w:rsid w:val="00B95761"/>
    <w:rsid w:val="00B960B7"/>
    <w:rsid w:val="00B961A7"/>
    <w:rsid w:val="00B96973"/>
    <w:rsid w:val="00B96E98"/>
    <w:rsid w:val="00B9784F"/>
    <w:rsid w:val="00B97B73"/>
    <w:rsid w:val="00B97C3D"/>
    <w:rsid w:val="00B97FB3"/>
    <w:rsid w:val="00BA09CE"/>
    <w:rsid w:val="00BA0F99"/>
    <w:rsid w:val="00BA1EA9"/>
    <w:rsid w:val="00BA22EB"/>
    <w:rsid w:val="00BA2468"/>
    <w:rsid w:val="00BA42DD"/>
    <w:rsid w:val="00BA4574"/>
    <w:rsid w:val="00BA5444"/>
    <w:rsid w:val="00BA5DE2"/>
    <w:rsid w:val="00BA6673"/>
    <w:rsid w:val="00BA6915"/>
    <w:rsid w:val="00BA7057"/>
    <w:rsid w:val="00BA77A5"/>
    <w:rsid w:val="00BB11E1"/>
    <w:rsid w:val="00BB1867"/>
    <w:rsid w:val="00BB1DC2"/>
    <w:rsid w:val="00BB3784"/>
    <w:rsid w:val="00BB38D3"/>
    <w:rsid w:val="00BB3B59"/>
    <w:rsid w:val="00BB3D05"/>
    <w:rsid w:val="00BB51BC"/>
    <w:rsid w:val="00BB557E"/>
    <w:rsid w:val="00BB6287"/>
    <w:rsid w:val="00BB62AF"/>
    <w:rsid w:val="00BB6AC7"/>
    <w:rsid w:val="00BB7C97"/>
    <w:rsid w:val="00BC0108"/>
    <w:rsid w:val="00BC04CB"/>
    <w:rsid w:val="00BC0B40"/>
    <w:rsid w:val="00BC24D4"/>
    <w:rsid w:val="00BC24DD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C676F"/>
    <w:rsid w:val="00BC7534"/>
    <w:rsid w:val="00BD04BE"/>
    <w:rsid w:val="00BD0CB0"/>
    <w:rsid w:val="00BD1531"/>
    <w:rsid w:val="00BD1CB7"/>
    <w:rsid w:val="00BD20DC"/>
    <w:rsid w:val="00BD29F4"/>
    <w:rsid w:val="00BD2A9D"/>
    <w:rsid w:val="00BD4F51"/>
    <w:rsid w:val="00BD58EA"/>
    <w:rsid w:val="00BD6177"/>
    <w:rsid w:val="00BD6A40"/>
    <w:rsid w:val="00BD73A7"/>
    <w:rsid w:val="00BD7609"/>
    <w:rsid w:val="00BD7EBE"/>
    <w:rsid w:val="00BE0960"/>
    <w:rsid w:val="00BE0EEB"/>
    <w:rsid w:val="00BE1684"/>
    <w:rsid w:val="00BE1E8E"/>
    <w:rsid w:val="00BE3E49"/>
    <w:rsid w:val="00BE3F4E"/>
    <w:rsid w:val="00BE4041"/>
    <w:rsid w:val="00BE476E"/>
    <w:rsid w:val="00BE4BFF"/>
    <w:rsid w:val="00BE53B7"/>
    <w:rsid w:val="00BE56FF"/>
    <w:rsid w:val="00BE6EEF"/>
    <w:rsid w:val="00BE7FC5"/>
    <w:rsid w:val="00BF01F3"/>
    <w:rsid w:val="00BF021B"/>
    <w:rsid w:val="00BF0AA8"/>
    <w:rsid w:val="00BF0E42"/>
    <w:rsid w:val="00BF1B29"/>
    <w:rsid w:val="00BF1CBF"/>
    <w:rsid w:val="00BF1FED"/>
    <w:rsid w:val="00BF2174"/>
    <w:rsid w:val="00BF2C5F"/>
    <w:rsid w:val="00BF348D"/>
    <w:rsid w:val="00BF43FD"/>
    <w:rsid w:val="00BF4D38"/>
    <w:rsid w:val="00BF4F6C"/>
    <w:rsid w:val="00BF526D"/>
    <w:rsid w:val="00BF60BA"/>
    <w:rsid w:val="00BF622F"/>
    <w:rsid w:val="00BF653D"/>
    <w:rsid w:val="00BF6702"/>
    <w:rsid w:val="00BF680D"/>
    <w:rsid w:val="00C00534"/>
    <w:rsid w:val="00C00C28"/>
    <w:rsid w:val="00C00D59"/>
    <w:rsid w:val="00C02947"/>
    <w:rsid w:val="00C02AC4"/>
    <w:rsid w:val="00C0366C"/>
    <w:rsid w:val="00C0369B"/>
    <w:rsid w:val="00C040D0"/>
    <w:rsid w:val="00C04359"/>
    <w:rsid w:val="00C04AE6"/>
    <w:rsid w:val="00C04D17"/>
    <w:rsid w:val="00C0665D"/>
    <w:rsid w:val="00C06E48"/>
    <w:rsid w:val="00C071CE"/>
    <w:rsid w:val="00C07A11"/>
    <w:rsid w:val="00C07F92"/>
    <w:rsid w:val="00C1012F"/>
    <w:rsid w:val="00C10355"/>
    <w:rsid w:val="00C10551"/>
    <w:rsid w:val="00C10EDD"/>
    <w:rsid w:val="00C11322"/>
    <w:rsid w:val="00C118E0"/>
    <w:rsid w:val="00C12016"/>
    <w:rsid w:val="00C1213F"/>
    <w:rsid w:val="00C133F5"/>
    <w:rsid w:val="00C134F6"/>
    <w:rsid w:val="00C13DD7"/>
    <w:rsid w:val="00C13E04"/>
    <w:rsid w:val="00C14F66"/>
    <w:rsid w:val="00C159B0"/>
    <w:rsid w:val="00C15DD5"/>
    <w:rsid w:val="00C161FD"/>
    <w:rsid w:val="00C167E6"/>
    <w:rsid w:val="00C16906"/>
    <w:rsid w:val="00C16C66"/>
    <w:rsid w:val="00C16D81"/>
    <w:rsid w:val="00C1770F"/>
    <w:rsid w:val="00C177CA"/>
    <w:rsid w:val="00C17CA9"/>
    <w:rsid w:val="00C20200"/>
    <w:rsid w:val="00C20445"/>
    <w:rsid w:val="00C2080B"/>
    <w:rsid w:val="00C20EBD"/>
    <w:rsid w:val="00C20F3D"/>
    <w:rsid w:val="00C21B98"/>
    <w:rsid w:val="00C22818"/>
    <w:rsid w:val="00C238E3"/>
    <w:rsid w:val="00C24AA2"/>
    <w:rsid w:val="00C24C9B"/>
    <w:rsid w:val="00C24EA7"/>
    <w:rsid w:val="00C254DA"/>
    <w:rsid w:val="00C25B0D"/>
    <w:rsid w:val="00C2671B"/>
    <w:rsid w:val="00C26917"/>
    <w:rsid w:val="00C2743E"/>
    <w:rsid w:val="00C2747C"/>
    <w:rsid w:val="00C27B8F"/>
    <w:rsid w:val="00C310E2"/>
    <w:rsid w:val="00C3159D"/>
    <w:rsid w:val="00C31773"/>
    <w:rsid w:val="00C3178F"/>
    <w:rsid w:val="00C31B48"/>
    <w:rsid w:val="00C321CE"/>
    <w:rsid w:val="00C32518"/>
    <w:rsid w:val="00C32ADD"/>
    <w:rsid w:val="00C32FEF"/>
    <w:rsid w:val="00C331A9"/>
    <w:rsid w:val="00C331B6"/>
    <w:rsid w:val="00C33630"/>
    <w:rsid w:val="00C33E42"/>
    <w:rsid w:val="00C345DB"/>
    <w:rsid w:val="00C348FA"/>
    <w:rsid w:val="00C34DD8"/>
    <w:rsid w:val="00C35565"/>
    <w:rsid w:val="00C35575"/>
    <w:rsid w:val="00C364FA"/>
    <w:rsid w:val="00C37396"/>
    <w:rsid w:val="00C37F08"/>
    <w:rsid w:val="00C40665"/>
    <w:rsid w:val="00C40B4E"/>
    <w:rsid w:val="00C40C02"/>
    <w:rsid w:val="00C413FA"/>
    <w:rsid w:val="00C41703"/>
    <w:rsid w:val="00C42541"/>
    <w:rsid w:val="00C42BBD"/>
    <w:rsid w:val="00C4323B"/>
    <w:rsid w:val="00C43846"/>
    <w:rsid w:val="00C43A4E"/>
    <w:rsid w:val="00C43B0E"/>
    <w:rsid w:val="00C43BA3"/>
    <w:rsid w:val="00C4428C"/>
    <w:rsid w:val="00C44755"/>
    <w:rsid w:val="00C44A9C"/>
    <w:rsid w:val="00C451E8"/>
    <w:rsid w:val="00C4547A"/>
    <w:rsid w:val="00C45C89"/>
    <w:rsid w:val="00C46902"/>
    <w:rsid w:val="00C47D4D"/>
    <w:rsid w:val="00C47DDF"/>
    <w:rsid w:val="00C5018D"/>
    <w:rsid w:val="00C504D5"/>
    <w:rsid w:val="00C519FD"/>
    <w:rsid w:val="00C51E9C"/>
    <w:rsid w:val="00C528E9"/>
    <w:rsid w:val="00C52AA4"/>
    <w:rsid w:val="00C53F37"/>
    <w:rsid w:val="00C540F9"/>
    <w:rsid w:val="00C54239"/>
    <w:rsid w:val="00C544BA"/>
    <w:rsid w:val="00C54714"/>
    <w:rsid w:val="00C54881"/>
    <w:rsid w:val="00C54A25"/>
    <w:rsid w:val="00C54FFF"/>
    <w:rsid w:val="00C567B5"/>
    <w:rsid w:val="00C568B8"/>
    <w:rsid w:val="00C57A62"/>
    <w:rsid w:val="00C57BC4"/>
    <w:rsid w:val="00C60DD3"/>
    <w:rsid w:val="00C60EA9"/>
    <w:rsid w:val="00C61298"/>
    <w:rsid w:val="00C61B7A"/>
    <w:rsid w:val="00C61E10"/>
    <w:rsid w:val="00C61F64"/>
    <w:rsid w:val="00C6225C"/>
    <w:rsid w:val="00C62A0B"/>
    <w:rsid w:val="00C63AE4"/>
    <w:rsid w:val="00C641D1"/>
    <w:rsid w:val="00C6429A"/>
    <w:rsid w:val="00C64D93"/>
    <w:rsid w:val="00C678C8"/>
    <w:rsid w:val="00C7070A"/>
    <w:rsid w:val="00C70BF3"/>
    <w:rsid w:val="00C70E47"/>
    <w:rsid w:val="00C7107C"/>
    <w:rsid w:val="00C71EC6"/>
    <w:rsid w:val="00C72A61"/>
    <w:rsid w:val="00C72A68"/>
    <w:rsid w:val="00C72E98"/>
    <w:rsid w:val="00C731FD"/>
    <w:rsid w:val="00C735AD"/>
    <w:rsid w:val="00C73AC3"/>
    <w:rsid w:val="00C74969"/>
    <w:rsid w:val="00C755EB"/>
    <w:rsid w:val="00C76F68"/>
    <w:rsid w:val="00C776E9"/>
    <w:rsid w:val="00C777ED"/>
    <w:rsid w:val="00C77824"/>
    <w:rsid w:val="00C77922"/>
    <w:rsid w:val="00C77E5C"/>
    <w:rsid w:val="00C800B2"/>
    <w:rsid w:val="00C80ADB"/>
    <w:rsid w:val="00C80C25"/>
    <w:rsid w:val="00C80FB4"/>
    <w:rsid w:val="00C813F8"/>
    <w:rsid w:val="00C81D92"/>
    <w:rsid w:val="00C81FCB"/>
    <w:rsid w:val="00C8222A"/>
    <w:rsid w:val="00C82981"/>
    <w:rsid w:val="00C83733"/>
    <w:rsid w:val="00C83D19"/>
    <w:rsid w:val="00C83F48"/>
    <w:rsid w:val="00C843C4"/>
    <w:rsid w:val="00C84687"/>
    <w:rsid w:val="00C85BF5"/>
    <w:rsid w:val="00C85DE7"/>
    <w:rsid w:val="00C85EFA"/>
    <w:rsid w:val="00C863DC"/>
    <w:rsid w:val="00C87282"/>
    <w:rsid w:val="00C874A1"/>
    <w:rsid w:val="00C8758B"/>
    <w:rsid w:val="00C90570"/>
    <w:rsid w:val="00C90F68"/>
    <w:rsid w:val="00C91FD7"/>
    <w:rsid w:val="00C92694"/>
    <w:rsid w:val="00C92D03"/>
    <w:rsid w:val="00C93219"/>
    <w:rsid w:val="00C937CC"/>
    <w:rsid w:val="00C9480A"/>
    <w:rsid w:val="00C94C0D"/>
    <w:rsid w:val="00C94F87"/>
    <w:rsid w:val="00C956CD"/>
    <w:rsid w:val="00C958C2"/>
    <w:rsid w:val="00C95ACC"/>
    <w:rsid w:val="00C9659F"/>
    <w:rsid w:val="00C972EA"/>
    <w:rsid w:val="00C9731F"/>
    <w:rsid w:val="00C975C2"/>
    <w:rsid w:val="00CA0B59"/>
    <w:rsid w:val="00CA1346"/>
    <w:rsid w:val="00CA1B76"/>
    <w:rsid w:val="00CA26E3"/>
    <w:rsid w:val="00CA29E9"/>
    <w:rsid w:val="00CA2B0D"/>
    <w:rsid w:val="00CA36B0"/>
    <w:rsid w:val="00CA3DC6"/>
    <w:rsid w:val="00CA44CF"/>
    <w:rsid w:val="00CA4BA0"/>
    <w:rsid w:val="00CA6626"/>
    <w:rsid w:val="00CA740E"/>
    <w:rsid w:val="00CA783B"/>
    <w:rsid w:val="00CA7BA1"/>
    <w:rsid w:val="00CB1D11"/>
    <w:rsid w:val="00CB2576"/>
    <w:rsid w:val="00CB25F0"/>
    <w:rsid w:val="00CB2C7F"/>
    <w:rsid w:val="00CB2EA4"/>
    <w:rsid w:val="00CB39EF"/>
    <w:rsid w:val="00CB46BA"/>
    <w:rsid w:val="00CB474C"/>
    <w:rsid w:val="00CB4752"/>
    <w:rsid w:val="00CB5289"/>
    <w:rsid w:val="00CB546D"/>
    <w:rsid w:val="00CB54CB"/>
    <w:rsid w:val="00CB5657"/>
    <w:rsid w:val="00CB5FF1"/>
    <w:rsid w:val="00CB6628"/>
    <w:rsid w:val="00CB6954"/>
    <w:rsid w:val="00CB6B6F"/>
    <w:rsid w:val="00CB7737"/>
    <w:rsid w:val="00CB7870"/>
    <w:rsid w:val="00CC0142"/>
    <w:rsid w:val="00CC01CC"/>
    <w:rsid w:val="00CC1F64"/>
    <w:rsid w:val="00CC2216"/>
    <w:rsid w:val="00CC3CD0"/>
    <w:rsid w:val="00CC3ED7"/>
    <w:rsid w:val="00CC3FA0"/>
    <w:rsid w:val="00CC48BC"/>
    <w:rsid w:val="00CC513B"/>
    <w:rsid w:val="00CC5D20"/>
    <w:rsid w:val="00CC616A"/>
    <w:rsid w:val="00CC620A"/>
    <w:rsid w:val="00CC679E"/>
    <w:rsid w:val="00CC7B08"/>
    <w:rsid w:val="00CC7CF5"/>
    <w:rsid w:val="00CD02E0"/>
    <w:rsid w:val="00CD0BB2"/>
    <w:rsid w:val="00CD16D0"/>
    <w:rsid w:val="00CD1996"/>
    <w:rsid w:val="00CD2DF8"/>
    <w:rsid w:val="00CD2E3B"/>
    <w:rsid w:val="00CD3A87"/>
    <w:rsid w:val="00CD4162"/>
    <w:rsid w:val="00CD4473"/>
    <w:rsid w:val="00CD4CF8"/>
    <w:rsid w:val="00CD4F34"/>
    <w:rsid w:val="00CD59F2"/>
    <w:rsid w:val="00CD602C"/>
    <w:rsid w:val="00CD6127"/>
    <w:rsid w:val="00CD64BC"/>
    <w:rsid w:val="00CD6504"/>
    <w:rsid w:val="00CD6654"/>
    <w:rsid w:val="00CD676B"/>
    <w:rsid w:val="00CD6E5A"/>
    <w:rsid w:val="00CE0122"/>
    <w:rsid w:val="00CE021E"/>
    <w:rsid w:val="00CE0719"/>
    <w:rsid w:val="00CE1512"/>
    <w:rsid w:val="00CE16A9"/>
    <w:rsid w:val="00CE2785"/>
    <w:rsid w:val="00CE2B3B"/>
    <w:rsid w:val="00CE3443"/>
    <w:rsid w:val="00CE3522"/>
    <w:rsid w:val="00CE446F"/>
    <w:rsid w:val="00CE4F1A"/>
    <w:rsid w:val="00CE50C7"/>
    <w:rsid w:val="00CE5237"/>
    <w:rsid w:val="00CE6A62"/>
    <w:rsid w:val="00CE6C63"/>
    <w:rsid w:val="00CE6E8F"/>
    <w:rsid w:val="00CE7290"/>
    <w:rsid w:val="00CE796B"/>
    <w:rsid w:val="00CE7EA0"/>
    <w:rsid w:val="00CF01F2"/>
    <w:rsid w:val="00CF027B"/>
    <w:rsid w:val="00CF08C9"/>
    <w:rsid w:val="00CF0B7C"/>
    <w:rsid w:val="00CF0D5B"/>
    <w:rsid w:val="00CF111D"/>
    <w:rsid w:val="00CF1736"/>
    <w:rsid w:val="00CF1D91"/>
    <w:rsid w:val="00CF22FD"/>
    <w:rsid w:val="00CF2EA8"/>
    <w:rsid w:val="00CF35AB"/>
    <w:rsid w:val="00CF4EF7"/>
    <w:rsid w:val="00CF5AB4"/>
    <w:rsid w:val="00CF6021"/>
    <w:rsid w:val="00CF6151"/>
    <w:rsid w:val="00CF6603"/>
    <w:rsid w:val="00CF675C"/>
    <w:rsid w:val="00CF7FE9"/>
    <w:rsid w:val="00D000B5"/>
    <w:rsid w:val="00D00A58"/>
    <w:rsid w:val="00D00B16"/>
    <w:rsid w:val="00D01030"/>
    <w:rsid w:val="00D01685"/>
    <w:rsid w:val="00D02C3A"/>
    <w:rsid w:val="00D03223"/>
    <w:rsid w:val="00D03403"/>
    <w:rsid w:val="00D03548"/>
    <w:rsid w:val="00D03910"/>
    <w:rsid w:val="00D03C1E"/>
    <w:rsid w:val="00D03F53"/>
    <w:rsid w:val="00D04093"/>
    <w:rsid w:val="00D04195"/>
    <w:rsid w:val="00D0515E"/>
    <w:rsid w:val="00D07A58"/>
    <w:rsid w:val="00D10586"/>
    <w:rsid w:val="00D1075C"/>
    <w:rsid w:val="00D10FA2"/>
    <w:rsid w:val="00D1143D"/>
    <w:rsid w:val="00D12EEC"/>
    <w:rsid w:val="00D13424"/>
    <w:rsid w:val="00D1373F"/>
    <w:rsid w:val="00D14120"/>
    <w:rsid w:val="00D14C5A"/>
    <w:rsid w:val="00D150D3"/>
    <w:rsid w:val="00D15182"/>
    <w:rsid w:val="00D152FC"/>
    <w:rsid w:val="00D15D26"/>
    <w:rsid w:val="00D161AE"/>
    <w:rsid w:val="00D16F76"/>
    <w:rsid w:val="00D17075"/>
    <w:rsid w:val="00D20128"/>
    <w:rsid w:val="00D20F06"/>
    <w:rsid w:val="00D216D1"/>
    <w:rsid w:val="00D21774"/>
    <w:rsid w:val="00D21FBC"/>
    <w:rsid w:val="00D229F5"/>
    <w:rsid w:val="00D22E91"/>
    <w:rsid w:val="00D23024"/>
    <w:rsid w:val="00D23306"/>
    <w:rsid w:val="00D23EDB"/>
    <w:rsid w:val="00D250E6"/>
    <w:rsid w:val="00D25612"/>
    <w:rsid w:val="00D258D8"/>
    <w:rsid w:val="00D2592C"/>
    <w:rsid w:val="00D262BF"/>
    <w:rsid w:val="00D26BB6"/>
    <w:rsid w:val="00D27016"/>
    <w:rsid w:val="00D27068"/>
    <w:rsid w:val="00D27B02"/>
    <w:rsid w:val="00D30131"/>
    <w:rsid w:val="00D30536"/>
    <w:rsid w:val="00D31A9F"/>
    <w:rsid w:val="00D3294F"/>
    <w:rsid w:val="00D32990"/>
    <w:rsid w:val="00D33541"/>
    <w:rsid w:val="00D33A7E"/>
    <w:rsid w:val="00D34AD0"/>
    <w:rsid w:val="00D34AE3"/>
    <w:rsid w:val="00D34B6D"/>
    <w:rsid w:val="00D35040"/>
    <w:rsid w:val="00D35589"/>
    <w:rsid w:val="00D35A11"/>
    <w:rsid w:val="00D35C72"/>
    <w:rsid w:val="00D36783"/>
    <w:rsid w:val="00D3707C"/>
    <w:rsid w:val="00D374F0"/>
    <w:rsid w:val="00D376E1"/>
    <w:rsid w:val="00D377B9"/>
    <w:rsid w:val="00D379D7"/>
    <w:rsid w:val="00D37ADE"/>
    <w:rsid w:val="00D4024A"/>
    <w:rsid w:val="00D4105F"/>
    <w:rsid w:val="00D41637"/>
    <w:rsid w:val="00D41810"/>
    <w:rsid w:val="00D41BA2"/>
    <w:rsid w:val="00D42676"/>
    <w:rsid w:val="00D42937"/>
    <w:rsid w:val="00D457F9"/>
    <w:rsid w:val="00D46200"/>
    <w:rsid w:val="00D4624D"/>
    <w:rsid w:val="00D46397"/>
    <w:rsid w:val="00D464CD"/>
    <w:rsid w:val="00D4657E"/>
    <w:rsid w:val="00D46600"/>
    <w:rsid w:val="00D46D30"/>
    <w:rsid w:val="00D4759F"/>
    <w:rsid w:val="00D478C3"/>
    <w:rsid w:val="00D50A4E"/>
    <w:rsid w:val="00D50BA2"/>
    <w:rsid w:val="00D511B9"/>
    <w:rsid w:val="00D514A6"/>
    <w:rsid w:val="00D5183F"/>
    <w:rsid w:val="00D519DC"/>
    <w:rsid w:val="00D51C77"/>
    <w:rsid w:val="00D51CBD"/>
    <w:rsid w:val="00D51D5E"/>
    <w:rsid w:val="00D51FCD"/>
    <w:rsid w:val="00D52865"/>
    <w:rsid w:val="00D53EB8"/>
    <w:rsid w:val="00D5442D"/>
    <w:rsid w:val="00D54DD7"/>
    <w:rsid w:val="00D5501F"/>
    <w:rsid w:val="00D55D10"/>
    <w:rsid w:val="00D55D78"/>
    <w:rsid w:val="00D55DEC"/>
    <w:rsid w:val="00D565BB"/>
    <w:rsid w:val="00D56A55"/>
    <w:rsid w:val="00D5759D"/>
    <w:rsid w:val="00D57BAF"/>
    <w:rsid w:val="00D57EB8"/>
    <w:rsid w:val="00D60F8B"/>
    <w:rsid w:val="00D61303"/>
    <w:rsid w:val="00D621F5"/>
    <w:rsid w:val="00D6260C"/>
    <w:rsid w:val="00D62C68"/>
    <w:rsid w:val="00D62F83"/>
    <w:rsid w:val="00D63AC0"/>
    <w:rsid w:val="00D64C26"/>
    <w:rsid w:val="00D6517B"/>
    <w:rsid w:val="00D651F3"/>
    <w:rsid w:val="00D653D5"/>
    <w:rsid w:val="00D66231"/>
    <w:rsid w:val="00D66324"/>
    <w:rsid w:val="00D668C8"/>
    <w:rsid w:val="00D675DA"/>
    <w:rsid w:val="00D70323"/>
    <w:rsid w:val="00D70515"/>
    <w:rsid w:val="00D71C1D"/>
    <w:rsid w:val="00D71E27"/>
    <w:rsid w:val="00D7229C"/>
    <w:rsid w:val="00D72582"/>
    <w:rsid w:val="00D74586"/>
    <w:rsid w:val="00D74B2F"/>
    <w:rsid w:val="00D760F1"/>
    <w:rsid w:val="00D76307"/>
    <w:rsid w:val="00D763B1"/>
    <w:rsid w:val="00D77E4C"/>
    <w:rsid w:val="00D80694"/>
    <w:rsid w:val="00D808D6"/>
    <w:rsid w:val="00D80CA7"/>
    <w:rsid w:val="00D81AC2"/>
    <w:rsid w:val="00D81DFD"/>
    <w:rsid w:val="00D81FD3"/>
    <w:rsid w:val="00D82842"/>
    <w:rsid w:val="00D82BA1"/>
    <w:rsid w:val="00D82F40"/>
    <w:rsid w:val="00D83E51"/>
    <w:rsid w:val="00D848C4"/>
    <w:rsid w:val="00D8513D"/>
    <w:rsid w:val="00D852D0"/>
    <w:rsid w:val="00D854BF"/>
    <w:rsid w:val="00D855AF"/>
    <w:rsid w:val="00D85627"/>
    <w:rsid w:val="00D866B4"/>
    <w:rsid w:val="00D86AF5"/>
    <w:rsid w:val="00D8751A"/>
    <w:rsid w:val="00D876FA"/>
    <w:rsid w:val="00D9004E"/>
    <w:rsid w:val="00D9038A"/>
    <w:rsid w:val="00D90689"/>
    <w:rsid w:val="00D90A5F"/>
    <w:rsid w:val="00D90C19"/>
    <w:rsid w:val="00D90E91"/>
    <w:rsid w:val="00D91CBB"/>
    <w:rsid w:val="00D91F64"/>
    <w:rsid w:val="00D92199"/>
    <w:rsid w:val="00D9254D"/>
    <w:rsid w:val="00D93861"/>
    <w:rsid w:val="00D94029"/>
    <w:rsid w:val="00D9429F"/>
    <w:rsid w:val="00D958FB"/>
    <w:rsid w:val="00D9590C"/>
    <w:rsid w:val="00D96208"/>
    <w:rsid w:val="00D964E4"/>
    <w:rsid w:val="00D96D88"/>
    <w:rsid w:val="00D978A9"/>
    <w:rsid w:val="00D97DE4"/>
    <w:rsid w:val="00DA0526"/>
    <w:rsid w:val="00DA0618"/>
    <w:rsid w:val="00DA0C02"/>
    <w:rsid w:val="00DA0D13"/>
    <w:rsid w:val="00DA0D6C"/>
    <w:rsid w:val="00DA1445"/>
    <w:rsid w:val="00DA19E3"/>
    <w:rsid w:val="00DA1F5D"/>
    <w:rsid w:val="00DA2589"/>
    <w:rsid w:val="00DA2CBE"/>
    <w:rsid w:val="00DA2D08"/>
    <w:rsid w:val="00DA2D2A"/>
    <w:rsid w:val="00DA3036"/>
    <w:rsid w:val="00DA3158"/>
    <w:rsid w:val="00DA3245"/>
    <w:rsid w:val="00DA38C0"/>
    <w:rsid w:val="00DA450B"/>
    <w:rsid w:val="00DA487E"/>
    <w:rsid w:val="00DA4954"/>
    <w:rsid w:val="00DA4CB6"/>
    <w:rsid w:val="00DA6121"/>
    <w:rsid w:val="00DB001B"/>
    <w:rsid w:val="00DB0115"/>
    <w:rsid w:val="00DB11B1"/>
    <w:rsid w:val="00DB306D"/>
    <w:rsid w:val="00DB352B"/>
    <w:rsid w:val="00DB4B64"/>
    <w:rsid w:val="00DB5F90"/>
    <w:rsid w:val="00DB60CD"/>
    <w:rsid w:val="00DB6838"/>
    <w:rsid w:val="00DC00E8"/>
    <w:rsid w:val="00DC063F"/>
    <w:rsid w:val="00DC0F48"/>
    <w:rsid w:val="00DC1A8F"/>
    <w:rsid w:val="00DC1D65"/>
    <w:rsid w:val="00DC1DD8"/>
    <w:rsid w:val="00DC21C6"/>
    <w:rsid w:val="00DC31EC"/>
    <w:rsid w:val="00DC467F"/>
    <w:rsid w:val="00DC48C9"/>
    <w:rsid w:val="00DC4ADF"/>
    <w:rsid w:val="00DC5ABF"/>
    <w:rsid w:val="00DC5D03"/>
    <w:rsid w:val="00DC70EE"/>
    <w:rsid w:val="00DC7292"/>
    <w:rsid w:val="00DC77CF"/>
    <w:rsid w:val="00DC7D93"/>
    <w:rsid w:val="00DD05FA"/>
    <w:rsid w:val="00DD0B0E"/>
    <w:rsid w:val="00DD0B4A"/>
    <w:rsid w:val="00DD1578"/>
    <w:rsid w:val="00DD177D"/>
    <w:rsid w:val="00DD1902"/>
    <w:rsid w:val="00DD1AA5"/>
    <w:rsid w:val="00DD2BBD"/>
    <w:rsid w:val="00DD3696"/>
    <w:rsid w:val="00DD4182"/>
    <w:rsid w:val="00DD4302"/>
    <w:rsid w:val="00DD4858"/>
    <w:rsid w:val="00DD4A92"/>
    <w:rsid w:val="00DD4D15"/>
    <w:rsid w:val="00DD4FBF"/>
    <w:rsid w:val="00DD5131"/>
    <w:rsid w:val="00DD5354"/>
    <w:rsid w:val="00DD6779"/>
    <w:rsid w:val="00DD6A7F"/>
    <w:rsid w:val="00DD713D"/>
    <w:rsid w:val="00DD7C1F"/>
    <w:rsid w:val="00DD7EB4"/>
    <w:rsid w:val="00DE0ECB"/>
    <w:rsid w:val="00DE144B"/>
    <w:rsid w:val="00DE1DC1"/>
    <w:rsid w:val="00DE1E0E"/>
    <w:rsid w:val="00DE1F29"/>
    <w:rsid w:val="00DE3BFF"/>
    <w:rsid w:val="00DE44C7"/>
    <w:rsid w:val="00DE4CBA"/>
    <w:rsid w:val="00DE5800"/>
    <w:rsid w:val="00DE5A47"/>
    <w:rsid w:val="00DE5C42"/>
    <w:rsid w:val="00DE62B4"/>
    <w:rsid w:val="00DE6A46"/>
    <w:rsid w:val="00DE7CD8"/>
    <w:rsid w:val="00DE7E26"/>
    <w:rsid w:val="00DF00FF"/>
    <w:rsid w:val="00DF0270"/>
    <w:rsid w:val="00DF02D3"/>
    <w:rsid w:val="00DF0EF0"/>
    <w:rsid w:val="00DF3639"/>
    <w:rsid w:val="00DF480B"/>
    <w:rsid w:val="00DF4DAB"/>
    <w:rsid w:val="00DF6D30"/>
    <w:rsid w:val="00DF7EB6"/>
    <w:rsid w:val="00E00385"/>
    <w:rsid w:val="00E0048A"/>
    <w:rsid w:val="00E00F51"/>
    <w:rsid w:val="00E01375"/>
    <w:rsid w:val="00E02044"/>
    <w:rsid w:val="00E024E5"/>
    <w:rsid w:val="00E02E91"/>
    <w:rsid w:val="00E03AE3"/>
    <w:rsid w:val="00E04AE1"/>
    <w:rsid w:val="00E04EE9"/>
    <w:rsid w:val="00E05545"/>
    <w:rsid w:val="00E06CA9"/>
    <w:rsid w:val="00E074DB"/>
    <w:rsid w:val="00E07994"/>
    <w:rsid w:val="00E079D8"/>
    <w:rsid w:val="00E10667"/>
    <w:rsid w:val="00E109E8"/>
    <w:rsid w:val="00E10C09"/>
    <w:rsid w:val="00E10DB2"/>
    <w:rsid w:val="00E10EFE"/>
    <w:rsid w:val="00E111B9"/>
    <w:rsid w:val="00E11260"/>
    <w:rsid w:val="00E1156D"/>
    <w:rsid w:val="00E11F1A"/>
    <w:rsid w:val="00E12218"/>
    <w:rsid w:val="00E12651"/>
    <w:rsid w:val="00E126E0"/>
    <w:rsid w:val="00E128EA"/>
    <w:rsid w:val="00E1290D"/>
    <w:rsid w:val="00E12A1F"/>
    <w:rsid w:val="00E13175"/>
    <w:rsid w:val="00E13440"/>
    <w:rsid w:val="00E1542A"/>
    <w:rsid w:val="00E15F45"/>
    <w:rsid w:val="00E16295"/>
    <w:rsid w:val="00E1657F"/>
    <w:rsid w:val="00E17424"/>
    <w:rsid w:val="00E174BD"/>
    <w:rsid w:val="00E20634"/>
    <w:rsid w:val="00E20CF5"/>
    <w:rsid w:val="00E214C1"/>
    <w:rsid w:val="00E21FE9"/>
    <w:rsid w:val="00E22497"/>
    <w:rsid w:val="00E2269A"/>
    <w:rsid w:val="00E228AE"/>
    <w:rsid w:val="00E22BC6"/>
    <w:rsid w:val="00E22C0A"/>
    <w:rsid w:val="00E22EBB"/>
    <w:rsid w:val="00E22FAB"/>
    <w:rsid w:val="00E23790"/>
    <w:rsid w:val="00E2384B"/>
    <w:rsid w:val="00E24B2D"/>
    <w:rsid w:val="00E24C34"/>
    <w:rsid w:val="00E250C4"/>
    <w:rsid w:val="00E25C09"/>
    <w:rsid w:val="00E25FD8"/>
    <w:rsid w:val="00E2614D"/>
    <w:rsid w:val="00E27E33"/>
    <w:rsid w:val="00E300D9"/>
    <w:rsid w:val="00E314B9"/>
    <w:rsid w:val="00E31623"/>
    <w:rsid w:val="00E31B90"/>
    <w:rsid w:val="00E325CC"/>
    <w:rsid w:val="00E32741"/>
    <w:rsid w:val="00E33275"/>
    <w:rsid w:val="00E334D2"/>
    <w:rsid w:val="00E3651E"/>
    <w:rsid w:val="00E36702"/>
    <w:rsid w:val="00E369E3"/>
    <w:rsid w:val="00E37621"/>
    <w:rsid w:val="00E3769C"/>
    <w:rsid w:val="00E402B1"/>
    <w:rsid w:val="00E40EA9"/>
    <w:rsid w:val="00E40FFE"/>
    <w:rsid w:val="00E4162F"/>
    <w:rsid w:val="00E42201"/>
    <w:rsid w:val="00E42569"/>
    <w:rsid w:val="00E42CD9"/>
    <w:rsid w:val="00E44398"/>
    <w:rsid w:val="00E445CA"/>
    <w:rsid w:val="00E4484B"/>
    <w:rsid w:val="00E44B81"/>
    <w:rsid w:val="00E45206"/>
    <w:rsid w:val="00E4697A"/>
    <w:rsid w:val="00E473D5"/>
    <w:rsid w:val="00E47A6F"/>
    <w:rsid w:val="00E5052B"/>
    <w:rsid w:val="00E50DDD"/>
    <w:rsid w:val="00E50E35"/>
    <w:rsid w:val="00E512A3"/>
    <w:rsid w:val="00E52F60"/>
    <w:rsid w:val="00E536C6"/>
    <w:rsid w:val="00E5431F"/>
    <w:rsid w:val="00E554D6"/>
    <w:rsid w:val="00E55834"/>
    <w:rsid w:val="00E55887"/>
    <w:rsid w:val="00E55AD3"/>
    <w:rsid w:val="00E560A8"/>
    <w:rsid w:val="00E571CA"/>
    <w:rsid w:val="00E57444"/>
    <w:rsid w:val="00E57452"/>
    <w:rsid w:val="00E5746F"/>
    <w:rsid w:val="00E575B1"/>
    <w:rsid w:val="00E57CBA"/>
    <w:rsid w:val="00E6016C"/>
    <w:rsid w:val="00E61053"/>
    <w:rsid w:val="00E61340"/>
    <w:rsid w:val="00E61995"/>
    <w:rsid w:val="00E619BA"/>
    <w:rsid w:val="00E63885"/>
    <w:rsid w:val="00E64180"/>
    <w:rsid w:val="00E64301"/>
    <w:rsid w:val="00E650F0"/>
    <w:rsid w:val="00E651C8"/>
    <w:rsid w:val="00E6578B"/>
    <w:rsid w:val="00E65B19"/>
    <w:rsid w:val="00E65F7F"/>
    <w:rsid w:val="00E66436"/>
    <w:rsid w:val="00E66461"/>
    <w:rsid w:val="00E667DD"/>
    <w:rsid w:val="00E678EA"/>
    <w:rsid w:val="00E67BA4"/>
    <w:rsid w:val="00E67BD2"/>
    <w:rsid w:val="00E702E6"/>
    <w:rsid w:val="00E70B7F"/>
    <w:rsid w:val="00E71919"/>
    <w:rsid w:val="00E71C02"/>
    <w:rsid w:val="00E74905"/>
    <w:rsid w:val="00E74C00"/>
    <w:rsid w:val="00E757BA"/>
    <w:rsid w:val="00E75890"/>
    <w:rsid w:val="00E768C2"/>
    <w:rsid w:val="00E77436"/>
    <w:rsid w:val="00E776BE"/>
    <w:rsid w:val="00E77B06"/>
    <w:rsid w:val="00E77DBB"/>
    <w:rsid w:val="00E81A6F"/>
    <w:rsid w:val="00E82B7E"/>
    <w:rsid w:val="00E83992"/>
    <w:rsid w:val="00E839FC"/>
    <w:rsid w:val="00E83E3E"/>
    <w:rsid w:val="00E84208"/>
    <w:rsid w:val="00E843D8"/>
    <w:rsid w:val="00E84AB3"/>
    <w:rsid w:val="00E85089"/>
    <w:rsid w:val="00E85272"/>
    <w:rsid w:val="00E85B39"/>
    <w:rsid w:val="00E85CAA"/>
    <w:rsid w:val="00E85F78"/>
    <w:rsid w:val="00E86093"/>
    <w:rsid w:val="00E86225"/>
    <w:rsid w:val="00E863E5"/>
    <w:rsid w:val="00E86499"/>
    <w:rsid w:val="00E865BF"/>
    <w:rsid w:val="00E86752"/>
    <w:rsid w:val="00E90412"/>
    <w:rsid w:val="00E90D77"/>
    <w:rsid w:val="00E921AC"/>
    <w:rsid w:val="00E92A3F"/>
    <w:rsid w:val="00E935EE"/>
    <w:rsid w:val="00E93B6B"/>
    <w:rsid w:val="00E94CC1"/>
    <w:rsid w:val="00E94FFF"/>
    <w:rsid w:val="00E971F6"/>
    <w:rsid w:val="00E97C0F"/>
    <w:rsid w:val="00E97CCF"/>
    <w:rsid w:val="00EA0050"/>
    <w:rsid w:val="00EA0728"/>
    <w:rsid w:val="00EA0CAB"/>
    <w:rsid w:val="00EA197A"/>
    <w:rsid w:val="00EA2C73"/>
    <w:rsid w:val="00EA2D1E"/>
    <w:rsid w:val="00EA39E8"/>
    <w:rsid w:val="00EA4353"/>
    <w:rsid w:val="00EA46C4"/>
    <w:rsid w:val="00EA46D8"/>
    <w:rsid w:val="00EA48A5"/>
    <w:rsid w:val="00EA4B9E"/>
    <w:rsid w:val="00EA5213"/>
    <w:rsid w:val="00EA7943"/>
    <w:rsid w:val="00EB011F"/>
    <w:rsid w:val="00EB04DE"/>
    <w:rsid w:val="00EB0C82"/>
    <w:rsid w:val="00EB0E56"/>
    <w:rsid w:val="00EB12CD"/>
    <w:rsid w:val="00EB22F5"/>
    <w:rsid w:val="00EB30B5"/>
    <w:rsid w:val="00EB3206"/>
    <w:rsid w:val="00EB3819"/>
    <w:rsid w:val="00EB3DB9"/>
    <w:rsid w:val="00EB4515"/>
    <w:rsid w:val="00EB503B"/>
    <w:rsid w:val="00EB535D"/>
    <w:rsid w:val="00EB6601"/>
    <w:rsid w:val="00EB6AF1"/>
    <w:rsid w:val="00EB6BF8"/>
    <w:rsid w:val="00EB74A5"/>
    <w:rsid w:val="00EB7514"/>
    <w:rsid w:val="00EC03E0"/>
    <w:rsid w:val="00EC0525"/>
    <w:rsid w:val="00EC087B"/>
    <w:rsid w:val="00EC1264"/>
    <w:rsid w:val="00EC163A"/>
    <w:rsid w:val="00EC179D"/>
    <w:rsid w:val="00EC2408"/>
    <w:rsid w:val="00EC26CB"/>
    <w:rsid w:val="00EC2807"/>
    <w:rsid w:val="00EC2E1F"/>
    <w:rsid w:val="00EC307D"/>
    <w:rsid w:val="00EC3B93"/>
    <w:rsid w:val="00EC3F9A"/>
    <w:rsid w:val="00EC4E0F"/>
    <w:rsid w:val="00EC52AC"/>
    <w:rsid w:val="00EC540B"/>
    <w:rsid w:val="00EC5533"/>
    <w:rsid w:val="00EC5A42"/>
    <w:rsid w:val="00EC5D77"/>
    <w:rsid w:val="00EC67DC"/>
    <w:rsid w:val="00EC731D"/>
    <w:rsid w:val="00EC752D"/>
    <w:rsid w:val="00ED0349"/>
    <w:rsid w:val="00ED0A0A"/>
    <w:rsid w:val="00ED1673"/>
    <w:rsid w:val="00ED1D2B"/>
    <w:rsid w:val="00ED20BB"/>
    <w:rsid w:val="00ED2621"/>
    <w:rsid w:val="00ED34F9"/>
    <w:rsid w:val="00ED3EDA"/>
    <w:rsid w:val="00ED4824"/>
    <w:rsid w:val="00ED52F2"/>
    <w:rsid w:val="00ED58C1"/>
    <w:rsid w:val="00ED5DEF"/>
    <w:rsid w:val="00ED5E78"/>
    <w:rsid w:val="00ED6591"/>
    <w:rsid w:val="00ED6945"/>
    <w:rsid w:val="00ED749B"/>
    <w:rsid w:val="00ED7960"/>
    <w:rsid w:val="00EE06A7"/>
    <w:rsid w:val="00EE06F9"/>
    <w:rsid w:val="00EE095B"/>
    <w:rsid w:val="00EE0F5F"/>
    <w:rsid w:val="00EE1D65"/>
    <w:rsid w:val="00EE2231"/>
    <w:rsid w:val="00EE26DA"/>
    <w:rsid w:val="00EE2963"/>
    <w:rsid w:val="00EE34F2"/>
    <w:rsid w:val="00EE37AF"/>
    <w:rsid w:val="00EE3886"/>
    <w:rsid w:val="00EE4A42"/>
    <w:rsid w:val="00EE538C"/>
    <w:rsid w:val="00EE5876"/>
    <w:rsid w:val="00EE6C1E"/>
    <w:rsid w:val="00EE6E94"/>
    <w:rsid w:val="00EE6ED2"/>
    <w:rsid w:val="00EE701F"/>
    <w:rsid w:val="00EE72F7"/>
    <w:rsid w:val="00EE74A9"/>
    <w:rsid w:val="00EF0141"/>
    <w:rsid w:val="00EF0253"/>
    <w:rsid w:val="00EF06C7"/>
    <w:rsid w:val="00EF14B1"/>
    <w:rsid w:val="00EF159A"/>
    <w:rsid w:val="00EF17BA"/>
    <w:rsid w:val="00EF1DAA"/>
    <w:rsid w:val="00EF282B"/>
    <w:rsid w:val="00EF29F1"/>
    <w:rsid w:val="00EF2B79"/>
    <w:rsid w:val="00EF2DD8"/>
    <w:rsid w:val="00EF3BA0"/>
    <w:rsid w:val="00EF3EAF"/>
    <w:rsid w:val="00EF5915"/>
    <w:rsid w:val="00EF5FBB"/>
    <w:rsid w:val="00EF604E"/>
    <w:rsid w:val="00EF748F"/>
    <w:rsid w:val="00F0030B"/>
    <w:rsid w:val="00F0071D"/>
    <w:rsid w:val="00F00CF3"/>
    <w:rsid w:val="00F01551"/>
    <w:rsid w:val="00F016FF"/>
    <w:rsid w:val="00F0180E"/>
    <w:rsid w:val="00F01863"/>
    <w:rsid w:val="00F032D9"/>
    <w:rsid w:val="00F035D3"/>
    <w:rsid w:val="00F03A14"/>
    <w:rsid w:val="00F04B88"/>
    <w:rsid w:val="00F0696B"/>
    <w:rsid w:val="00F07069"/>
    <w:rsid w:val="00F07385"/>
    <w:rsid w:val="00F0769E"/>
    <w:rsid w:val="00F078AB"/>
    <w:rsid w:val="00F079A1"/>
    <w:rsid w:val="00F07F6E"/>
    <w:rsid w:val="00F10639"/>
    <w:rsid w:val="00F10E5B"/>
    <w:rsid w:val="00F11349"/>
    <w:rsid w:val="00F114A8"/>
    <w:rsid w:val="00F11754"/>
    <w:rsid w:val="00F12D85"/>
    <w:rsid w:val="00F13021"/>
    <w:rsid w:val="00F137C1"/>
    <w:rsid w:val="00F13F07"/>
    <w:rsid w:val="00F1420C"/>
    <w:rsid w:val="00F14640"/>
    <w:rsid w:val="00F149DE"/>
    <w:rsid w:val="00F149FE"/>
    <w:rsid w:val="00F14B10"/>
    <w:rsid w:val="00F14B3B"/>
    <w:rsid w:val="00F15B50"/>
    <w:rsid w:val="00F15CA1"/>
    <w:rsid w:val="00F15E3E"/>
    <w:rsid w:val="00F16F84"/>
    <w:rsid w:val="00F1701D"/>
    <w:rsid w:val="00F22587"/>
    <w:rsid w:val="00F23132"/>
    <w:rsid w:val="00F2408D"/>
    <w:rsid w:val="00F2425D"/>
    <w:rsid w:val="00F2489C"/>
    <w:rsid w:val="00F24DBD"/>
    <w:rsid w:val="00F25832"/>
    <w:rsid w:val="00F25F5D"/>
    <w:rsid w:val="00F2609A"/>
    <w:rsid w:val="00F26238"/>
    <w:rsid w:val="00F2656A"/>
    <w:rsid w:val="00F2667D"/>
    <w:rsid w:val="00F26FD2"/>
    <w:rsid w:val="00F27E62"/>
    <w:rsid w:val="00F30010"/>
    <w:rsid w:val="00F312DC"/>
    <w:rsid w:val="00F31AE7"/>
    <w:rsid w:val="00F32D41"/>
    <w:rsid w:val="00F336EE"/>
    <w:rsid w:val="00F33A0D"/>
    <w:rsid w:val="00F35170"/>
    <w:rsid w:val="00F352C3"/>
    <w:rsid w:val="00F35695"/>
    <w:rsid w:val="00F36860"/>
    <w:rsid w:val="00F36A1D"/>
    <w:rsid w:val="00F37A04"/>
    <w:rsid w:val="00F40037"/>
    <w:rsid w:val="00F401D0"/>
    <w:rsid w:val="00F40E02"/>
    <w:rsid w:val="00F40E71"/>
    <w:rsid w:val="00F40F43"/>
    <w:rsid w:val="00F41821"/>
    <w:rsid w:val="00F41A9A"/>
    <w:rsid w:val="00F42619"/>
    <w:rsid w:val="00F4279A"/>
    <w:rsid w:val="00F43E53"/>
    <w:rsid w:val="00F44008"/>
    <w:rsid w:val="00F449B6"/>
    <w:rsid w:val="00F449C9"/>
    <w:rsid w:val="00F463DA"/>
    <w:rsid w:val="00F46A19"/>
    <w:rsid w:val="00F46D61"/>
    <w:rsid w:val="00F47DD8"/>
    <w:rsid w:val="00F50D01"/>
    <w:rsid w:val="00F50E5B"/>
    <w:rsid w:val="00F50FF7"/>
    <w:rsid w:val="00F514BE"/>
    <w:rsid w:val="00F52501"/>
    <w:rsid w:val="00F5259C"/>
    <w:rsid w:val="00F54543"/>
    <w:rsid w:val="00F54757"/>
    <w:rsid w:val="00F54CF4"/>
    <w:rsid w:val="00F55690"/>
    <w:rsid w:val="00F55BE4"/>
    <w:rsid w:val="00F55F3C"/>
    <w:rsid w:val="00F5650C"/>
    <w:rsid w:val="00F56783"/>
    <w:rsid w:val="00F56990"/>
    <w:rsid w:val="00F56F9B"/>
    <w:rsid w:val="00F57388"/>
    <w:rsid w:val="00F60136"/>
    <w:rsid w:val="00F60D48"/>
    <w:rsid w:val="00F60FD8"/>
    <w:rsid w:val="00F61082"/>
    <w:rsid w:val="00F624E8"/>
    <w:rsid w:val="00F63016"/>
    <w:rsid w:val="00F63470"/>
    <w:rsid w:val="00F6431A"/>
    <w:rsid w:val="00F64AF8"/>
    <w:rsid w:val="00F64D69"/>
    <w:rsid w:val="00F6500A"/>
    <w:rsid w:val="00F65531"/>
    <w:rsid w:val="00F66EA2"/>
    <w:rsid w:val="00F67175"/>
    <w:rsid w:val="00F6767B"/>
    <w:rsid w:val="00F7284C"/>
    <w:rsid w:val="00F72B8C"/>
    <w:rsid w:val="00F73178"/>
    <w:rsid w:val="00F73667"/>
    <w:rsid w:val="00F7367F"/>
    <w:rsid w:val="00F737DC"/>
    <w:rsid w:val="00F73E94"/>
    <w:rsid w:val="00F74C4A"/>
    <w:rsid w:val="00F74CDA"/>
    <w:rsid w:val="00F75546"/>
    <w:rsid w:val="00F75749"/>
    <w:rsid w:val="00F7599A"/>
    <w:rsid w:val="00F7641D"/>
    <w:rsid w:val="00F76542"/>
    <w:rsid w:val="00F76DA1"/>
    <w:rsid w:val="00F76E32"/>
    <w:rsid w:val="00F76E44"/>
    <w:rsid w:val="00F76E84"/>
    <w:rsid w:val="00F779F9"/>
    <w:rsid w:val="00F80D15"/>
    <w:rsid w:val="00F81181"/>
    <w:rsid w:val="00F818CF"/>
    <w:rsid w:val="00F81A3B"/>
    <w:rsid w:val="00F81D25"/>
    <w:rsid w:val="00F82428"/>
    <w:rsid w:val="00F82572"/>
    <w:rsid w:val="00F82F1A"/>
    <w:rsid w:val="00F83271"/>
    <w:rsid w:val="00F8327C"/>
    <w:rsid w:val="00F8349F"/>
    <w:rsid w:val="00F83D64"/>
    <w:rsid w:val="00F83E79"/>
    <w:rsid w:val="00F850AA"/>
    <w:rsid w:val="00F86735"/>
    <w:rsid w:val="00F869E6"/>
    <w:rsid w:val="00F869F7"/>
    <w:rsid w:val="00F86B9F"/>
    <w:rsid w:val="00F8731F"/>
    <w:rsid w:val="00F90172"/>
    <w:rsid w:val="00F90500"/>
    <w:rsid w:val="00F91B1D"/>
    <w:rsid w:val="00F9216E"/>
    <w:rsid w:val="00F92672"/>
    <w:rsid w:val="00F927F7"/>
    <w:rsid w:val="00F94C29"/>
    <w:rsid w:val="00F95887"/>
    <w:rsid w:val="00F96ED9"/>
    <w:rsid w:val="00F96F0B"/>
    <w:rsid w:val="00F9780E"/>
    <w:rsid w:val="00FA04D9"/>
    <w:rsid w:val="00FA0990"/>
    <w:rsid w:val="00FA0B30"/>
    <w:rsid w:val="00FA0F91"/>
    <w:rsid w:val="00FA1BB2"/>
    <w:rsid w:val="00FA2017"/>
    <w:rsid w:val="00FA2CB6"/>
    <w:rsid w:val="00FA2D5E"/>
    <w:rsid w:val="00FA3155"/>
    <w:rsid w:val="00FA37C1"/>
    <w:rsid w:val="00FA38BB"/>
    <w:rsid w:val="00FA3C51"/>
    <w:rsid w:val="00FA3E51"/>
    <w:rsid w:val="00FA41C1"/>
    <w:rsid w:val="00FA49E5"/>
    <w:rsid w:val="00FA58DF"/>
    <w:rsid w:val="00FA5AC7"/>
    <w:rsid w:val="00FA6324"/>
    <w:rsid w:val="00FA653F"/>
    <w:rsid w:val="00FA6A6D"/>
    <w:rsid w:val="00FB0993"/>
    <w:rsid w:val="00FB09DC"/>
    <w:rsid w:val="00FB0E57"/>
    <w:rsid w:val="00FB279E"/>
    <w:rsid w:val="00FB2A38"/>
    <w:rsid w:val="00FB2B87"/>
    <w:rsid w:val="00FB32DC"/>
    <w:rsid w:val="00FB392C"/>
    <w:rsid w:val="00FB59F4"/>
    <w:rsid w:val="00FB5F3E"/>
    <w:rsid w:val="00FB6A88"/>
    <w:rsid w:val="00FC0320"/>
    <w:rsid w:val="00FC092A"/>
    <w:rsid w:val="00FC0F0D"/>
    <w:rsid w:val="00FC1DDE"/>
    <w:rsid w:val="00FC2D2C"/>
    <w:rsid w:val="00FC2E30"/>
    <w:rsid w:val="00FC3593"/>
    <w:rsid w:val="00FC4064"/>
    <w:rsid w:val="00FC4233"/>
    <w:rsid w:val="00FC5292"/>
    <w:rsid w:val="00FC632A"/>
    <w:rsid w:val="00FC6D37"/>
    <w:rsid w:val="00FC6ECE"/>
    <w:rsid w:val="00FC6F4A"/>
    <w:rsid w:val="00FC714E"/>
    <w:rsid w:val="00FC77D8"/>
    <w:rsid w:val="00FC7A87"/>
    <w:rsid w:val="00FD002E"/>
    <w:rsid w:val="00FD1F27"/>
    <w:rsid w:val="00FD2224"/>
    <w:rsid w:val="00FD297C"/>
    <w:rsid w:val="00FD2AF5"/>
    <w:rsid w:val="00FD3883"/>
    <w:rsid w:val="00FD41E7"/>
    <w:rsid w:val="00FD432C"/>
    <w:rsid w:val="00FD4AFF"/>
    <w:rsid w:val="00FD50A4"/>
    <w:rsid w:val="00FD5215"/>
    <w:rsid w:val="00FD53EE"/>
    <w:rsid w:val="00FD53FD"/>
    <w:rsid w:val="00FD5981"/>
    <w:rsid w:val="00FD7C71"/>
    <w:rsid w:val="00FD7F3E"/>
    <w:rsid w:val="00FE0828"/>
    <w:rsid w:val="00FE0FF8"/>
    <w:rsid w:val="00FE14D0"/>
    <w:rsid w:val="00FE16B0"/>
    <w:rsid w:val="00FE1B9A"/>
    <w:rsid w:val="00FE2424"/>
    <w:rsid w:val="00FE2435"/>
    <w:rsid w:val="00FE28AE"/>
    <w:rsid w:val="00FE2B89"/>
    <w:rsid w:val="00FE2D19"/>
    <w:rsid w:val="00FE2ED0"/>
    <w:rsid w:val="00FE2F17"/>
    <w:rsid w:val="00FE44D1"/>
    <w:rsid w:val="00FE465B"/>
    <w:rsid w:val="00FE489A"/>
    <w:rsid w:val="00FE4B3B"/>
    <w:rsid w:val="00FE4CF3"/>
    <w:rsid w:val="00FE5099"/>
    <w:rsid w:val="00FE5B5E"/>
    <w:rsid w:val="00FE633D"/>
    <w:rsid w:val="00FE6C40"/>
    <w:rsid w:val="00FE7F86"/>
    <w:rsid w:val="00FF005D"/>
    <w:rsid w:val="00FF02BF"/>
    <w:rsid w:val="00FF08B2"/>
    <w:rsid w:val="00FF1083"/>
    <w:rsid w:val="00FF16E2"/>
    <w:rsid w:val="00FF185B"/>
    <w:rsid w:val="00FF1B55"/>
    <w:rsid w:val="00FF1F30"/>
    <w:rsid w:val="00FF26B0"/>
    <w:rsid w:val="00FF2E7B"/>
    <w:rsid w:val="00FF4800"/>
    <w:rsid w:val="00FF4974"/>
    <w:rsid w:val="00FF4B23"/>
    <w:rsid w:val="00FF505B"/>
    <w:rsid w:val="00FF5E20"/>
    <w:rsid w:val="00FF5FA1"/>
    <w:rsid w:val="00FF635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A4BA"/>
  <w15:docId w15:val="{6DC34774-34FC-4F6A-AAEA-7FE7331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266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pPr>
      <w:spacing w:line="240" w:lineRule="auto"/>
    </w:p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B787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B7870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10C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0C8B"/>
    <w:pPr>
      <w:spacing w:line="240" w:lineRule="auto"/>
    </w:pPr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510C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0C8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10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9ED3-A855-442D-8B2A-5B069E0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C-Office</dc:creator>
  <cp:lastModifiedBy>Chang Mary</cp:lastModifiedBy>
  <cp:revision>21</cp:revision>
  <cp:lastPrinted>2021-03-29T16:03:00Z</cp:lastPrinted>
  <dcterms:created xsi:type="dcterms:W3CDTF">2021-04-06T18:19:00Z</dcterms:created>
  <dcterms:modified xsi:type="dcterms:W3CDTF">2021-04-09T15:20:00Z</dcterms:modified>
</cp:coreProperties>
</file>